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736A85" w:rsidRPr="00FD7C10" w:rsidRDefault="008D1D91" w:rsidP="00736A85">
      <w:pPr>
        <w:ind w:left="5664"/>
        <w:rPr>
          <w:i/>
          <w:sz w:val="18"/>
          <w:szCs w:val="18"/>
        </w:rPr>
      </w:pPr>
      <w:r w:rsidRPr="00FD7C10">
        <w:rPr>
          <w:i/>
          <w:sz w:val="18"/>
          <w:szCs w:val="18"/>
        </w:rPr>
        <w:t xml:space="preserve"> </w:t>
      </w:r>
      <w:r w:rsidR="00736A85" w:rsidRPr="00FD7C10">
        <w:rPr>
          <w:i/>
          <w:sz w:val="18"/>
          <w:szCs w:val="18"/>
        </w:rPr>
        <w:t xml:space="preserve">Załącznik do Zarządzenia Nr </w:t>
      </w:r>
      <w:r w:rsidR="001644CD" w:rsidRPr="00FD7C10">
        <w:rPr>
          <w:i/>
          <w:sz w:val="18"/>
          <w:szCs w:val="18"/>
        </w:rPr>
        <w:t>2/2019</w:t>
      </w:r>
    </w:p>
    <w:p w:rsidR="00736A85" w:rsidRPr="00FD7C10" w:rsidRDefault="00736A85" w:rsidP="00736A85">
      <w:pPr>
        <w:ind w:left="5664"/>
        <w:rPr>
          <w:i/>
          <w:sz w:val="18"/>
          <w:szCs w:val="18"/>
        </w:rPr>
      </w:pPr>
      <w:r w:rsidRPr="00FD7C10">
        <w:rPr>
          <w:i/>
          <w:sz w:val="18"/>
          <w:szCs w:val="18"/>
        </w:rPr>
        <w:t>Dyrektora Powiatowego Urzędu Pracy w Gryfinie</w:t>
      </w:r>
    </w:p>
    <w:p w:rsidR="00736A85" w:rsidRPr="00FD7C10" w:rsidRDefault="00736A85" w:rsidP="00736A85">
      <w:pPr>
        <w:jc w:val="center"/>
        <w:rPr>
          <w:b/>
        </w:rPr>
      </w:pPr>
    </w:p>
    <w:p w:rsidR="00736A85" w:rsidRPr="00FD7C10" w:rsidRDefault="00736A85" w:rsidP="00A06274">
      <w:pPr>
        <w:jc w:val="center"/>
        <w:rPr>
          <w:b/>
          <w:sz w:val="24"/>
          <w:szCs w:val="24"/>
        </w:rPr>
      </w:pPr>
      <w:r w:rsidRPr="00FD7C10">
        <w:rPr>
          <w:b/>
          <w:sz w:val="24"/>
          <w:szCs w:val="24"/>
        </w:rPr>
        <w:t xml:space="preserve">REGULAMIN </w:t>
      </w:r>
      <w:r w:rsidR="00A06274" w:rsidRPr="00FD7C10">
        <w:rPr>
          <w:b/>
          <w:sz w:val="24"/>
          <w:szCs w:val="24"/>
        </w:rPr>
        <w:t>ORGANIZOWANIA</w:t>
      </w:r>
      <w:r w:rsidRPr="00FD7C10">
        <w:rPr>
          <w:b/>
          <w:sz w:val="24"/>
          <w:szCs w:val="24"/>
        </w:rPr>
        <w:t xml:space="preserve"> </w:t>
      </w:r>
      <w:r w:rsidR="00E73161" w:rsidRPr="00FD7C10">
        <w:rPr>
          <w:b/>
          <w:sz w:val="24"/>
          <w:szCs w:val="24"/>
        </w:rPr>
        <w:t>ROBÓT PUBLICZNYCH</w:t>
      </w:r>
    </w:p>
    <w:p w:rsidR="00D43E9A" w:rsidRPr="00FD7C10" w:rsidRDefault="00D43E9A" w:rsidP="00F23DF4">
      <w:pPr>
        <w:rPr>
          <w:sz w:val="24"/>
          <w:szCs w:val="24"/>
        </w:rPr>
      </w:pPr>
    </w:p>
    <w:p w:rsidR="00053868" w:rsidRPr="00FD7C10" w:rsidRDefault="00053868" w:rsidP="00053868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ROZDZIAŁ I</w:t>
      </w:r>
    </w:p>
    <w:p w:rsidR="00053868" w:rsidRPr="00FD7C10" w:rsidRDefault="00053868" w:rsidP="00053868">
      <w:pPr>
        <w:pStyle w:val="Nagwek3"/>
        <w:rPr>
          <w:rFonts w:ascii="Times New Roman" w:hAnsi="Times New Roman"/>
          <w:szCs w:val="22"/>
        </w:rPr>
      </w:pPr>
      <w:r w:rsidRPr="00FD7C10">
        <w:rPr>
          <w:rFonts w:ascii="Times New Roman" w:hAnsi="Times New Roman"/>
          <w:szCs w:val="22"/>
        </w:rPr>
        <w:t>POSTANOWIENIA OGÓLNE</w:t>
      </w:r>
    </w:p>
    <w:p w:rsidR="00CC3D04" w:rsidRPr="00FD7C10" w:rsidRDefault="00CC3D04" w:rsidP="00CC3D04"/>
    <w:p w:rsidR="00053868" w:rsidRPr="00FD7C10" w:rsidRDefault="00053868" w:rsidP="00053868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§ 1</w:t>
      </w:r>
    </w:p>
    <w:p w:rsidR="00465E96" w:rsidRPr="00FD7C10" w:rsidRDefault="00465E96" w:rsidP="00465E96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>Niniejszy Regulamin opracowany jest na podstawie:</w:t>
      </w:r>
    </w:p>
    <w:p w:rsidR="00465E96" w:rsidRPr="00FD7C10" w:rsidRDefault="00465E96" w:rsidP="00465E9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FD7C10">
        <w:rPr>
          <w:sz w:val="22"/>
          <w:szCs w:val="22"/>
        </w:rPr>
        <w:t xml:space="preserve">Ustawa z dnia 20 kwietnia 2004 r. o promocji zatrudnienia i instytucjach rynku pracy </w:t>
      </w:r>
      <w:r w:rsidRPr="00FD7C10">
        <w:rPr>
          <w:snapToGrid w:val="0"/>
          <w:sz w:val="22"/>
          <w:szCs w:val="22"/>
        </w:rPr>
        <w:t xml:space="preserve">(tj. </w:t>
      </w:r>
      <w:proofErr w:type="spellStart"/>
      <w:r w:rsidRPr="00FD7C10">
        <w:rPr>
          <w:snapToGrid w:val="0"/>
          <w:sz w:val="22"/>
          <w:szCs w:val="22"/>
        </w:rPr>
        <w:t>Dz.U.z</w:t>
      </w:r>
      <w:proofErr w:type="spellEnd"/>
      <w:r w:rsidRPr="00FD7C10">
        <w:rPr>
          <w:snapToGrid w:val="0"/>
          <w:sz w:val="22"/>
          <w:szCs w:val="22"/>
        </w:rPr>
        <w:t xml:space="preserve"> 2018r. poz.1265 z późn.zm.),</w:t>
      </w:r>
      <w:bookmarkStart w:id="0" w:name="_GoBack"/>
      <w:bookmarkEnd w:id="0"/>
    </w:p>
    <w:p w:rsidR="00465E96" w:rsidRPr="00FD7C10" w:rsidRDefault="00465E96" w:rsidP="00465E9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FD7C10"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:rsidR="00465E96" w:rsidRPr="00FD7C10" w:rsidRDefault="00465E96" w:rsidP="00465E9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FD7C10">
        <w:rPr>
          <w:sz w:val="22"/>
          <w:szCs w:val="22"/>
        </w:rPr>
        <w:t>Ustawy z dnia 26.06.1974r. Kodeks pracy (</w:t>
      </w:r>
      <w:proofErr w:type="spellStart"/>
      <w:r w:rsidRPr="00FD7C10">
        <w:rPr>
          <w:sz w:val="22"/>
          <w:szCs w:val="22"/>
        </w:rPr>
        <w:t>tj.Dz.U.z</w:t>
      </w:r>
      <w:proofErr w:type="spellEnd"/>
      <w:r w:rsidRPr="00FD7C10">
        <w:rPr>
          <w:sz w:val="22"/>
          <w:szCs w:val="22"/>
        </w:rPr>
        <w:t xml:space="preserve"> 2018 poz.108 z </w:t>
      </w:r>
      <w:proofErr w:type="spellStart"/>
      <w:r w:rsidRPr="00FD7C10">
        <w:rPr>
          <w:sz w:val="22"/>
          <w:szCs w:val="22"/>
        </w:rPr>
        <w:t>późn</w:t>
      </w:r>
      <w:proofErr w:type="spellEnd"/>
      <w:r w:rsidRPr="00FD7C10">
        <w:rPr>
          <w:sz w:val="22"/>
          <w:szCs w:val="22"/>
        </w:rPr>
        <w:t xml:space="preserve"> zm.)</w:t>
      </w:r>
    </w:p>
    <w:p w:rsidR="00465E96" w:rsidRPr="00FD7C10" w:rsidRDefault="00465E96" w:rsidP="00465E9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FD7C10">
        <w:rPr>
          <w:sz w:val="22"/>
          <w:szCs w:val="22"/>
        </w:rPr>
        <w:t>Ustawy z dnia 23.04.1964r. Kodeks cywilny (</w:t>
      </w:r>
      <w:proofErr w:type="spellStart"/>
      <w:r w:rsidRPr="00FD7C10">
        <w:rPr>
          <w:sz w:val="22"/>
          <w:szCs w:val="22"/>
        </w:rPr>
        <w:t>tj.Dz.U.z</w:t>
      </w:r>
      <w:proofErr w:type="spellEnd"/>
      <w:r w:rsidRPr="00FD7C10">
        <w:rPr>
          <w:sz w:val="22"/>
          <w:szCs w:val="22"/>
        </w:rPr>
        <w:t xml:space="preserve"> 2018r. poz.1025 z </w:t>
      </w:r>
      <w:proofErr w:type="spellStart"/>
      <w:r w:rsidRPr="00FD7C10">
        <w:rPr>
          <w:sz w:val="22"/>
          <w:szCs w:val="22"/>
        </w:rPr>
        <w:t>poźn</w:t>
      </w:r>
      <w:proofErr w:type="spellEnd"/>
      <w:r w:rsidRPr="00FD7C10">
        <w:rPr>
          <w:sz w:val="22"/>
          <w:szCs w:val="22"/>
        </w:rPr>
        <w:t xml:space="preserve"> zm.)</w:t>
      </w:r>
    </w:p>
    <w:p w:rsidR="00465E96" w:rsidRPr="00FD7C10" w:rsidRDefault="00465E96" w:rsidP="00465E9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FD7C10">
        <w:rPr>
          <w:sz w:val="22"/>
          <w:szCs w:val="22"/>
        </w:rPr>
        <w:t xml:space="preserve">Ustawa z dnia 30 kwietnia 2004r. o postępowaniu w sprawach dotyczących pomocy publicznej (tj. Dz.U. z 2018r. poz. 362 z </w:t>
      </w:r>
      <w:proofErr w:type="spellStart"/>
      <w:r w:rsidRPr="00FD7C10">
        <w:rPr>
          <w:sz w:val="22"/>
          <w:szCs w:val="22"/>
        </w:rPr>
        <w:t>późn</w:t>
      </w:r>
      <w:proofErr w:type="spellEnd"/>
      <w:r w:rsidRPr="00FD7C10">
        <w:rPr>
          <w:sz w:val="22"/>
          <w:szCs w:val="22"/>
        </w:rPr>
        <w:t>. zm.),</w:t>
      </w:r>
      <w:r w:rsidRPr="00FD7C10">
        <w:rPr>
          <w:snapToGrid w:val="0"/>
          <w:sz w:val="22"/>
          <w:szCs w:val="22"/>
        </w:rPr>
        <w:t xml:space="preserve"> </w:t>
      </w:r>
    </w:p>
    <w:p w:rsidR="00465E96" w:rsidRPr="00FD7C10" w:rsidRDefault="00465E96" w:rsidP="00465E9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FD7C10">
        <w:rPr>
          <w:snapToGrid w:val="0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FD7C10">
        <w:rPr>
          <w:snapToGrid w:val="0"/>
          <w:sz w:val="22"/>
          <w:szCs w:val="22"/>
        </w:rPr>
        <w:t>minimis</w:t>
      </w:r>
      <w:proofErr w:type="spellEnd"/>
      <w:r w:rsidRPr="00FD7C10">
        <w:rPr>
          <w:snapToGrid w:val="0"/>
          <w:sz w:val="22"/>
          <w:szCs w:val="22"/>
        </w:rPr>
        <w:t xml:space="preserve"> (Dz. Urz. UE L 352z 24.12.2013, str. 1),</w:t>
      </w:r>
    </w:p>
    <w:p w:rsidR="00465E96" w:rsidRPr="00FD7C10" w:rsidRDefault="00465E96" w:rsidP="00465E9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FD7C10">
        <w:rPr>
          <w:sz w:val="22"/>
          <w:szCs w:val="22"/>
        </w:rPr>
        <w:t xml:space="preserve">Rozporządzenie Komisji (UE) nr 1408/2013 z dnia 18 grudnia 2013 r. w sprawie stosowania art. 107  i 108 Traktatu o funkcjonowaniu Unii Europejskiej do pomocy de </w:t>
      </w:r>
      <w:proofErr w:type="spellStart"/>
      <w:r w:rsidRPr="00FD7C10">
        <w:rPr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w sektorze rolnym (</w:t>
      </w:r>
      <w:proofErr w:type="spellStart"/>
      <w:r w:rsidRPr="00FD7C10">
        <w:rPr>
          <w:sz w:val="22"/>
          <w:szCs w:val="22"/>
        </w:rPr>
        <w:t>Dz.Urz</w:t>
      </w:r>
      <w:proofErr w:type="spellEnd"/>
      <w:r w:rsidRPr="00FD7C10">
        <w:rPr>
          <w:sz w:val="22"/>
          <w:szCs w:val="22"/>
        </w:rPr>
        <w:t>. UE L 352 z 24.12.2013, str. 9),</w:t>
      </w:r>
    </w:p>
    <w:p w:rsidR="00465E96" w:rsidRPr="00FD7C10" w:rsidRDefault="00465E96" w:rsidP="00465E96">
      <w:pPr>
        <w:numPr>
          <w:ilvl w:val="0"/>
          <w:numId w:val="12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Ustawa z dnia 6 marca 2018r. prawo przedsiębiorców (</w:t>
      </w:r>
      <w:proofErr w:type="spellStart"/>
      <w:r w:rsidRPr="00FD7C10">
        <w:rPr>
          <w:sz w:val="22"/>
          <w:szCs w:val="22"/>
        </w:rPr>
        <w:t>t.j</w:t>
      </w:r>
      <w:proofErr w:type="spellEnd"/>
      <w:r w:rsidRPr="00FD7C10">
        <w:rPr>
          <w:sz w:val="22"/>
          <w:szCs w:val="22"/>
        </w:rPr>
        <w:t xml:space="preserve">. Dz. U. z 2018r. poz. 649 z </w:t>
      </w:r>
      <w:proofErr w:type="spellStart"/>
      <w:r w:rsidRPr="00FD7C10">
        <w:rPr>
          <w:sz w:val="22"/>
          <w:szCs w:val="22"/>
        </w:rPr>
        <w:t>późn</w:t>
      </w:r>
      <w:proofErr w:type="spellEnd"/>
      <w:r w:rsidRPr="00FD7C10">
        <w:rPr>
          <w:sz w:val="22"/>
          <w:szCs w:val="22"/>
        </w:rPr>
        <w:t>. zm.)</w:t>
      </w:r>
    </w:p>
    <w:p w:rsidR="001C1C91" w:rsidRPr="00FD7C10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§ 2</w:t>
      </w:r>
    </w:p>
    <w:p w:rsidR="008D1D91" w:rsidRPr="00FD7C10" w:rsidRDefault="008D1D91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</w:p>
    <w:p w:rsidR="00053868" w:rsidRPr="00FD7C10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Ilekroć w niniejszym Regulaminie mowa jest o:</w:t>
      </w:r>
    </w:p>
    <w:p w:rsidR="00660B7D" w:rsidRPr="00FD7C10" w:rsidRDefault="00420545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 xml:space="preserve">Urzędzie </w:t>
      </w:r>
      <w:r w:rsidR="00660B7D" w:rsidRPr="00FD7C10">
        <w:rPr>
          <w:sz w:val="22"/>
          <w:szCs w:val="22"/>
        </w:rPr>
        <w:t xml:space="preserve">– </w:t>
      </w:r>
      <w:r w:rsidR="006A4A0C" w:rsidRPr="00FD7C10">
        <w:rPr>
          <w:sz w:val="22"/>
          <w:szCs w:val="22"/>
        </w:rPr>
        <w:t>należy przez to rozumieć</w:t>
      </w:r>
      <w:r w:rsidR="00660B7D" w:rsidRPr="00FD7C10">
        <w:rPr>
          <w:sz w:val="22"/>
          <w:szCs w:val="22"/>
        </w:rPr>
        <w:t xml:space="preserve"> Powiatowy Urząd Pracy w Gryfinie </w:t>
      </w:r>
      <w:r w:rsidR="006A4A0C" w:rsidRPr="00FD7C10">
        <w:rPr>
          <w:sz w:val="22"/>
          <w:szCs w:val="22"/>
        </w:rPr>
        <w:t>i jego Filie w Chojnie.</w:t>
      </w:r>
    </w:p>
    <w:p w:rsidR="00E54326" w:rsidRPr="00FD7C10" w:rsidRDefault="00660B7D" w:rsidP="00E5432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>Wnioskodawcy</w:t>
      </w:r>
      <w:r w:rsidRPr="00FD7C10">
        <w:rPr>
          <w:sz w:val="22"/>
          <w:szCs w:val="22"/>
        </w:rPr>
        <w:t xml:space="preserve"> - oznacza </w:t>
      </w:r>
      <w:r w:rsidR="00CE7642" w:rsidRPr="00FD7C10">
        <w:rPr>
          <w:sz w:val="22"/>
          <w:szCs w:val="22"/>
        </w:rPr>
        <w:t xml:space="preserve">to </w:t>
      </w:r>
      <w:r w:rsidR="00E54326" w:rsidRPr="00FD7C10">
        <w:rPr>
          <w:sz w:val="22"/>
          <w:szCs w:val="22"/>
        </w:rPr>
        <w:t>organizatora lub wskazanego przez organizatora pracodawcę, u którego będą wykonywane roboty publiczne.</w:t>
      </w:r>
    </w:p>
    <w:p w:rsidR="00660B7D" w:rsidRPr="00FD7C10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>Beneficjencie pomocy publicznej</w:t>
      </w:r>
      <w:r w:rsidR="00CE7642" w:rsidRPr="00FD7C10">
        <w:rPr>
          <w:sz w:val="22"/>
          <w:szCs w:val="22"/>
        </w:rPr>
        <w:t xml:space="preserve"> </w:t>
      </w:r>
      <w:r w:rsidRPr="00FD7C10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Pr="00FD7C10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>Bezrobotnym</w:t>
      </w:r>
      <w:r w:rsidR="00CE7642" w:rsidRPr="00FD7C10">
        <w:rPr>
          <w:b/>
          <w:sz w:val="22"/>
          <w:szCs w:val="22"/>
        </w:rPr>
        <w:t xml:space="preserve"> </w:t>
      </w:r>
      <w:r w:rsidRPr="00FD7C10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4D4283" w:rsidRPr="00FD7C10" w:rsidRDefault="00E54326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>Robotach publicznych</w:t>
      </w:r>
      <w:r w:rsidRPr="00FD7C10">
        <w:rPr>
          <w:sz w:val="22"/>
          <w:szCs w:val="22"/>
        </w:rPr>
        <w:t>– oznacza to zgodnie z art. 2 ust. 1 pkt 32 ustawy z dnia 20 kwietnia 2004 r. o promocji zatrudnienia i instytucjach rynku pracy, zatrudnienie bezrobotnego w okresie nie dłuższym niż 12 miesięcy przy wykonywaniu prac organizowanych przez powiaty – z wyłączeniem prac organizowanych w urzędach pracy</w:t>
      </w:r>
      <w:r w:rsidR="00420545" w:rsidRPr="00FD7C10">
        <w:rPr>
          <w:sz w:val="22"/>
          <w:szCs w:val="22"/>
        </w:rPr>
        <w:t xml:space="preserve"> </w:t>
      </w:r>
      <w:r w:rsidRPr="00FD7C10">
        <w:rPr>
          <w:sz w:val="22"/>
          <w:szCs w:val="22"/>
        </w:rPr>
        <w:t>-gminy,</w:t>
      </w:r>
      <w:r w:rsidR="00420545" w:rsidRPr="00FD7C10">
        <w:rPr>
          <w:sz w:val="22"/>
          <w:szCs w:val="22"/>
        </w:rPr>
        <w:t xml:space="preserve"> organizacje poza</w:t>
      </w:r>
      <w:r w:rsidRPr="00FD7C10">
        <w:rPr>
          <w:sz w:val="22"/>
          <w:szCs w:val="22"/>
        </w:rPr>
        <w:t>rządowe statutowo zajmujące się problema</w:t>
      </w:r>
      <w:r w:rsidR="00420545" w:rsidRPr="00FD7C10">
        <w:rPr>
          <w:sz w:val="22"/>
          <w:szCs w:val="22"/>
        </w:rPr>
        <w:t xml:space="preserve">tyką ochrony </w:t>
      </w:r>
      <w:r w:rsidRPr="00FD7C10">
        <w:rPr>
          <w:sz w:val="22"/>
          <w:szCs w:val="22"/>
        </w:rPr>
        <w:t xml:space="preserve">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 które nastąpiło w wyniku umowy zawartej ze starostą i ma na celu wsparcie osób bezrobotnych.   </w:t>
      </w:r>
    </w:p>
    <w:p w:rsidR="00155B65" w:rsidRPr="00FD7C10" w:rsidRDefault="00155B65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>Indywidualny Plan Działania (IPD) –</w:t>
      </w:r>
      <w:r w:rsidRPr="00FD7C10">
        <w:rPr>
          <w:sz w:val="22"/>
          <w:szCs w:val="22"/>
        </w:rPr>
        <w:t xml:space="preserve"> oznacza plan działań obejmujących podstawowe usługi rynku pracy wspierane instrumentami rynku pracy w celu zatrudnienia bezrobotnego lub poszukującego pracy. Tworzony jest we współpracy osoby bezrobotnej z doradcą i określa indywidualne predyspozycje oraz możliwości osoby bezrobotnej związane z podjęciem przez niego zatrudnienia.</w:t>
      </w:r>
    </w:p>
    <w:p w:rsidR="00660B7D" w:rsidRPr="00FD7C10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>Zatrudnieniu</w:t>
      </w:r>
      <w:r w:rsidR="00CE7642" w:rsidRPr="00FD7C10">
        <w:rPr>
          <w:sz w:val="22"/>
          <w:szCs w:val="22"/>
        </w:rPr>
        <w:t xml:space="preserve"> </w:t>
      </w:r>
      <w:r w:rsidRPr="00FD7C10">
        <w:rPr>
          <w:sz w:val="22"/>
          <w:szCs w:val="22"/>
        </w:rPr>
        <w:t xml:space="preserve">- oznacza to, zgodnie z art. 2 ust. 1 pkt 43 ustawy z dnia 20 kwietnia 2004 r. o promocji zatrudnienia i instytucjach rynku pracy, wykonywanie pracy na podstawie stosunku pracy, stosunku służbowego oraz umowy o pracę nakładczą, </w:t>
      </w:r>
    </w:p>
    <w:p w:rsidR="00E54326" w:rsidRPr="00FD7C10" w:rsidRDefault="005F79AE" w:rsidP="00E5432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>Profilu pomocy</w:t>
      </w:r>
      <w:r w:rsidRPr="00FD7C10">
        <w:rPr>
          <w:sz w:val="22"/>
          <w:szCs w:val="22"/>
        </w:rPr>
        <w:t xml:space="preserve"> - oznacza to właściwy ze względu na potrzeby bezrobotnego zakres for</w:t>
      </w:r>
      <w:r w:rsidR="00155B65" w:rsidRPr="00FD7C10">
        <w:rPr>
          <w:sz w:val="22"/>
          <w:szCs w:val="22"/>
        </w:rPr>
        <w:t>m pomocy określonych w ustawie.</w:t>
      </w:r>
    </w:p>
    <w:p w:rsidR="00573732" w:rsidRPr="00FD7C10" w:rsidRDefault="00573732" w:rsidP="00573732">
      <w:pPr>
        <w:rPr>
          <w:b/>
          <w:sz w:val="22"/>
          <w:szCs w:val="22"/>
        </w:rPr>
      </w:pPr>
    </w:p>
    <w:p w:rsidR="001F1E3E" w:rsidRPr="00FD7C10" w:rsidRDefault="001F1E3E" w:rsidP="00573732">
      <w:pPr>
        <w:rPr>
          <w:b/>
          <w:sz w:val="22"/>
          <w:szCs w:val="22"/>
        </w:rPr>
      </w:pPr>
    </w:p>
    <w:p w:rsidR="00573732" w:rsidRPr="00FD7C10" w:rsidRDefault="00573732" w:rsidP="00573732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ROZDZIAŁ II</w:t>
      </w:r>
    </w:p>
    <w:p w:rsidR="00573732" w:rsidRPr="00FD7C10" w:rsidRDefault="00573732" w:rsidP="00573732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ZASADY ORGANIZOWANIA I FINANSOWANIA </w:t>
      </w:r>
      <w:r w:rsidR="00AD296E" w:rsidRPr="00FD7C10">
        <w:rPr>
          <w:b/>
          <w:sz w:val="22"/>
          <w:szCs w:val="22"/>
        </w:rPr>
        <w:t>ROBÓT PUBLICZNYCH</w:t>
      </w:r>
    </w:p>
    <w:p w:rsidR="00573732" w:rsidRPr="00FD7C10" w:rsidRDefault="00573732" w:rsidP="00573732">
      <w:pPr>
        <w:jc w:val="center"/>
        <w:rPr>
          <w:b/>
          <w:sz w:val="22"/>
          <w:szCs w:val="22"/>
        </w:rPr>
      </w:pPr>
    </w:p>
    <w:p w:rsidR="00573732" w:rsidRPr="00FD7C10" w:rsidRDefault="00D0773F" w:rsidP="00573732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§ </w:t>
      </w:r>
      <w:r w:rsidR="00543654" w:rsidRPr="00FD7C10">
        <w:rPr>
          <w:b/>
          <w:sz w:val="22"/>
          <w:szCs w:val="22"/>
        </w:rPr>
        <w:t>3</w:t>
      </w:r>
    </w:p>
    <w:p w:rsidR="0000676D" w:rsidRPr="00FD7C10" w:rsidRDefault="0000676D" w:rsidP="00576C7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D7C10">
        <w:rPr>
          <w:i/>
          <w:sz w:val="22"/>
          <w:szCs w:val="22"/>
        </w:rPr>
        <w:t xml:space="preserve">Wniosek o organizowanie </w:t>
      </w:r>
      <w:r w:rsidR="00E54326" w:rsidRPr="00FD7C10">
        <w:rPr>
          <w:i/>
          <w:sz w:val="22"/>
          <w:szCs w:val="22"/>
        </w:rPr>
        <w:t>robót publicznych</w:t>
      </w:r>
      <w:r w:rsidRPr="00FD7C10">
        <w:rPr>
          <w:sz w:val="22"/>
          <w:szCs w:val="22"/>
        </w:rPr>
        <w:t xml:space="preserve"> </w:t>
      </w:r>
      <w:r w:rsidRPr="00FD7C10">
        <w:rPr>
          <w:bCs/>
          <w:sz w:val="22"/>
          <w:szCs w:val="22"/>
        </w:rPr>
        <w:t xml:space="preserve">może złożyć </w:t>
      </w:r>
      <w:r w:rsidR="00E54326" w:rsidRPr="00FD7C10">
        <w:rPr>
          <w:bCs/>
          <w:sz w:val="22"/>
          <w:szCs w:val="22"/>
        </w:rPr>
        <w:t xml:space="preserve">organizator lub </w:t>
      </w:r>
      <w:r w:rsidRPr="00FD7C10">
        <w:rPr>
          <w:bCs/>
          <w:sz w:val="22"/>
          <w:szCs w:val="22"/>
        </w:rPr>
        <w:t xml:space="preserve">pracodawca </w:t>
      </w:r>
      <w:r w:rsidR="00E54326" w:rsidRPr="00FD7C10">
        <w:rPr>
          <w:bCs/>
          <w:sz w:val="22"/>
          <w:szCs w:val="22"/>
        </w:rPr>
        <w:t>wskazany przez organizatora robót.</w:t>
      </w:r>
    </w:p>
    <w:p w:rsidR="00573732" w:rsidRPr="00FD7C10" w:rsidRDefault="00E54326" w:rsidP="00576C76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Roboty publiczne</w:t>
      </w:r>
      <w:r w:rsidR="00573732" w:rsidRPr="00FD7C10">
        <w:rPr>
          <w:sz w:val="22"/>
          <w:szCs w:val="22"/>
        </w:rPr>
        <w:t xml:space="preserve"> mogą być organizowane </w:t>
      </w:r>
      <w:r w:rsidR="00530A30" w:rsidRPr="00FD7C10">
        <w:rPr>
          <w:sz w:val="22"/>
          <w:szCs w:val="22"/>
        </w:rPr>
        <w:t xml:space="preserve">przez wnioskodawcę </w:t>
      </w:r>
      <w:r w:rsidR="00573732" w:rsidRPr="00FD7C10">
        <w:rPr>
          <w:sz w:val="22"/>
          <w:szCs w:val="22"/>
        </w:rPr>
        <w:t xml:space="preserve">w przypadku, gdy spełnia </w:t>
      </w:r>
      <w:r w:rsidR="00530A30" w:rsidRPr="00FD7C10">
        <w:rPr>
          <w:sz w:val="22"/>
          <w:szCs w:val="22"/>
        </w:rPr>
        <w:t xml:space="preserve">on </w:t>
      </w:r>
      <w:r w:rsidR="00573732" w:rsidRPr="00FD7C10">
        <w:rPr>
          <w:sz w:val="22"/>
          <w:szCs w:val="22"/>
        </w:rPr>
        <w:t>łącznie następujące warunki:</w:t>
      </w:r>
    </w:p>
    <w:p w:rsidR="00573732" w:rsidRPr="00FD7C10" w:rsidRDefault="00573732" w:rsidP="00576C7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nie zalega w dniu złożenia wniosku z </w:t>
      </w:r>
      <w:r w:rsidR="00B55AAD" w:rsidRPr="00FD7C10">
        <w:rPr>
          <w:sz w:val="22"/>
          <w:szCs w:val="22"/>
        </w:rPr>
        <w:t xml:space="preserve">zapłatą wynagrodzeń pracownikom, </w:t>
      </w:r>
      <w:r w:rsidRPr="00FD7C10">
        <w:rPr>
          <w:sz w:val="22"/>
          <w:szCs w:val="22"/>
        </w:rPr>
        <w:t xml:space="preserve">należnych składek na ubezpieczenia społeczne, </w:t>
      </w:r>
      <w:r w:rsidR="00B55AAD" w:rsidRPr="00FD7C10">
        <w:rPr>
          <w:sz w:val="22"/>
          <w:szCs w:val="22"/>
        </w:rPr>
        <w:t>ubezpieczenie zdrowotne</w:t>
      </w:r>
      <w:r w:rsidRPr="00FD7C10">
        <w:rPr>
          <w:sz w:val="22"/>
          <w:szCs w:val="22"/>
        </w:rPr>
        <w:t>, Fundusz Pracy, Fundusz Gwarantowanych Świadczeń Pracowniczyc</w:t>
      </w:r>
      <w:r w:rsidR="00B152E1" w:rsidRPr="00FD7C10">
        <w:rPr>
          <w:sz w:val="22"/>
          <w:szCs w:val="22"/>
        </w:rPr>
        <w:t>h oraz innych danin publicznych,</w:t>
      </w:r>
    </w:p>
    <w:p w:rsidR="00573732" w:rsidRPr="00FD7C10" w:rsidRDefault="00573732" w:rsidP="00576C7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nie </w:t>
      </w:r>
      <w:r w:rsidR="00406FA1" w:rsidRPr="00FD7C10">
        <w:rPr>
          <w:sz w:val="22"/>
          <w:szCs w:val="22"/>
        </w:rPr>
        <w:t xml:space="preserve">znajduje się w dniu złożenia wniosku w stanie likwidacji lub upadłości, jak również nie </w:t>
      </w:r>
      <w:r w:rsidRPr="00FD7C10">
        <w:rPr>
          <w:sz w:val="22"/>
          <w:szCs w:val="22"/>
        </w:rPr>
        <w:t>toczy się w stosunku do niego postępowanie upadłościowe i n</w:t>
      </w:r>
      <w:r w:rsidR="00406FA1" w:rsidRPr="00FD7C10">
        <w:rPr>
          <w:sz w:val="22"/>
          <w:szCs w:val="22"/>
        </w:rPr>
        <w:t>ie został zgłoszony wniosek o upadłość</w:t>
      </w:r>
      <w:r w:rsidR="00A06274" w:rsidRPr="00FD7C10">
        <w:rPr>
          <w:sz w:val="22"/>
          <w:szCs w:val="22"/>
        </w:rPr>
        <w:t xml:space="preserve"> </w:t>
      </w:r>
      <w:r w:rsidR="00406FA1" w:rsidRPr="00FD7C10">
        <w:rPr>
          <w:sz w:val="22"/>
          <w:szCs w:val="22"/>
        </w:rPr>
        <w:t>lub</w:t>
      </w:r>
      <w:r w:rsidR="00B152E1" w:rsidRPr="00FD7C10">
        <w:rPr>
          <w:sz w:val="22"/>
          <w:szCs w:val="22"/>
        </w:rPr>
        <w:t xml:space="preserve"> likwidację,</w:t>
      </w:r>
    </w:p>
    <w:p w:rsidR="00B152E1" w:rsidRPr="00FD7C10" w:rsidRDefault="00660B7D" w:rsidP="00576C76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FD7C10">
        <w:t xml:space="preserve">w okresie </w:t>
      </w:r>
      <w:r w:rsidR="00420545" w:rsidRPr="00FD7C10">
        <w:t xml:space="preserve">do </w:t>
      </w:r>
      <w:r w:rsidRPr="00FD7C10">
        <w:t xml:space="preserve">365 dni przed dniem złożenia wniosku </w:t>
      </w:r>
      <w:r w:rsidR="00420545" w:rsidRPr="00FD7C10">
        <w:t xml:space="preserve">(zgłoszenia oferty pracy) </w:t>
      </w:r>
      <w:r w:rsidR="00F35B7A" w:rsidRPr="00FD7C10">
        <w:rPr>
          <w:b/>
        </w:rPr>
        <w:t>nie został</w:t>
      </w:r>
      <w:r w:rsidRPr="00FD7C10">
        <w:rPr>
          <w:b/>
        </w:rPr>
        <w:t xml:space="preserve"> ukarany</w:t>
      </w:r>
      <w:r w:rsidRPr="00FD7C10">
        <w:t xml:space="preserve"> lub skazany prawomocnym wyrokiem za naruszenie przepisów prawa pracy i </w:t>
      </w:r>
      <w:r w:rsidR="00F35B7A" w:rsidRPr="00FD7C10">
        <w:rPr>
          <w:b/>
        </w:rPr>
        <w:t>nie jest</w:t>
      </w:r>
      <w:r w:rsidRPr="00FD7C10">
        <w:rPr>
          <w:b/>
        </w:rPr>
        <w:t xml:space="preserve"> objęty</w:t>
      </w:r>
      <w:r w:rsidRPr="00FD7C10">
        <w:t xml:space="preserve"> postępowaniem dotyczącym naruszen</w:t>
      </w:r>
      <w:r w:rsidR="00B152E1" w:rsidRPr="00FD7C10">
        <w:t xml:space="preserve">ia przepisów prawa pracy, </w:t>
      </w:r>
    </w:p>
    <w:p w:rsidR="00670AB7" w:rsidRPr="00FD7C10" w:rsidRDefault="00670AB7" w:rsidP="00670AB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FD7C10">
        <w:t xml:space="preserve">nie korzystał </w:t>
      </w:r>
      <w:r w:rsidRPr="00FD7C10">
        <w:rPr>
          <w:szCs w:val="22"/>
        </w:rPr>
        <w:t xml:space="preserve">dotychczas z pomocy publicznej w ramach zasady  de </w:t>
      </w:r>
      <w:proofErr w:type="spellStart"/>
      <w:r w:rsidRPr="00FD7C10">
        <w:rPr>
          <w:szCs w:val="22"/>
        </w:rPr>
        <w:t>minimis</w:t>
      </w:r>
      <w:proofErr w:type="spellEnd"/>
      <w:r w:rsidRPr="00FD7C10">
        <w:rPr>
          <w:szCs w:val="22"/>
        </w:rPr>
        <w:t xml:space="preserve">  w rozumieniu ustawy  z dnia 30 kwietnia 2004r. o postępowaniu w sprawach dotyczących pomocy publicznej (Dz.U.2007r. Nr 59 poz. 404 z </w:t>
      </w:r>
      <w:proofErr w:type="spellStart"/>
      <w:r w:rsidRPr="00FD7C10">
        <w:rPr>
          <w:szCs w:val="22"/>
        </w:rPr>
        <w:t>póżn</w:t>
      </w:r>
      <w:proofErr w:type="spellEnd"/>
      <w:r w:rsidRPr="00FD7C10">
        <w:rPr>
          <w:szCs w:val="22"/>
        </w:rPr>
        <w:t>. zm.) lub w przypadku korzystania wartość uzyskanej pomocy nie przekroczyła w roku w którym ubiega się o pomoc oraz w ciągu 2 poprzedzających go lat:</w:t>
      </w:r>
    </w:p>
    <w:p w:rsidR="00670AB7" w:rsidRPr="00FD7C10" w:rsidRDefault="00670AB7" w:rsidP="00670AB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FD7C10">
        <w:rPr>
          <w:b/>
          <w:szCs w:val="22"/>
        </w:rPr>
        <w:t>200 000</w:t>
      </w:r>
      <w:r w:rsidRPr="00FD7C10">
        <w:rPr>
          <w:szCs w:val="22"/>
        </w:rPr>
        <w:t xml:space="preserve"> EURO a w zakresie drogowego transportu towarów 100 000 EURO  </w:t>
      </w:r>
    </w:p>
    <w:p w:rsidR="00670AB7" w:rsidRPr="00FD7C10" w:rsidRDefault="00670AB7" w:rsidP="00670AB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FD7C10">
        <w:rPr>
          <w:b/>
          <w:szCs w:val="22"/>
        </w:rPr>
        <w:t>15 000</w:t>
      </w:r>
      <w:r w:rsidRPr="00FD7C10">
        <w:rPr>
          <w:szCs w:val="22"/>
        </w:rPr>
        <w:t xml:space="preserve"> EURO w rolnictwie </w:t>
      </w:r>
    </w:p>
    <w:p w:rsidR="00B152E1" w:rsidRPr="00FD7C10" w:rsidRDefault="00670AB7" w:rsidP="00670AB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FD7C10">
        <w:rPr>
          <w:b/>
          <w:szCs w:val="22"/>
        </w:rPr>
        <w:t>30 000</w:t>
      </w:r>
      <w:r w:rsidRPr="00FD7C10">
        <w:rPr>
          <w:szCs w:val="22"/>
        </w:rPr>
        <w:t xml:space="preserve"> EURO w sektorze rybołówstwa.</w:t>
      </w:r>
    </w:p>
    <w:p w:rsidR="00A35A0D" w:rsidRPr="00FD7C10" w:rsidRDefault="00A35A0D" w:rsidP="00A35A0D">
      <w:pPr>
        <w:pStyle w:val="Tekstpodstawowy"/>
        <w:numPr>
          <w:ilvl w:val="0"/>
          <w:numId w:val="13"/>
        </w:numPr>
        <w:suppressAutoHyphens w:val="0"/>
        <w:snapToGrid/>
        <w:spacing w:after="40"/>
        <w:rPr>
          <w:szCs w:val="22"/>
        </w:rPr>
      </w:pPr>
      <w:r w:rsidRPr="00FD7C10">
        <w:t xml:space="preserve">Prace przewidziane do realizacji w ramach robót publicznych będą </w:t>
      </w:r>
      <w:r w:rsidRPr="00FD7C10">
        <w:rPr>
          <w:szCs w:val="22"/>
        </w:rPr>
        <w:t>finansowane lub dofinansowane ze środków: samorządu terytorialnego, budżetu państwa, funduszy celowych, organizacji pozarządowych lub spółek wodnych i ich związków.</w:t>
      </w:r>
    </w:p>
    <w:p w:rsidR="001F1E3E" w:rsidRPr="00FD7C10" w:rsidRDefault="00D0773F" w:rsidP="004D4283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FD7C10">
        <w:t xml:space="preserve">zadeklaruje zawarcie umowy o pracę z bezrobotnym skierowanym do wykonywania robót publicznych na okres </w:t>
      </w:r>
      <w:r w:rsidRPr="00FD7C10">
        <w:rPr>
          <w:b/>
        </w:rPr>
        <w:t>minimum 9 miesięcy</w:t>
      </w:r>
      <w:r w:rsidRPr="00FD7C10">
        <w:t>.</w:t>
      </w:r>
    </w:p>
    <w:p w:rsidR="00D0773F" w:rsidRPr="00FD7C10" w:rsidRDefault="00D0773F" w:rsidP="004D4283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FD7C10">
        <w:t xml:space="preserve">zobowiąże się do </w:t>
      </w:r>
      <w:r w:rsidRPr="00FD7C10">
        <w:rPr>
          <w:b/>
        </w:rPr>
        <w:t>nie dokonywania zwolnień</w:t>
      </w:r>
      <w:r w:rsidRPr="00FD7C10">
        <w:t xml:space="preserve"> pracowników zatrudnionych w ramach robót publicznych w drodze wypowiedzenia stosunku pracy (za wyjątkiem wypowiedzenia na podstawie art. 52 kodeksu pracy) ani na mocy porozumienia stron oraz nie udzielania urlopu bezpłatnego w trakcie obowiązywania umowy o organizację robót publicznych.</w:t>
      </w:r>
    </w:p>
    <w:p w:rsidR="00282BDE" w:rsidRPr="00FD7C10" w:rsidRDefault="00282BDE" w:rsidP="005F79AE">
      <w:pPr>
        <w:jc w:val="center"/>
        <w:rPr>
          <w:b/>
          <w:sz w:val="22"/>
          <w:szCs w:val="22"/>
        </w:rPr>
      </w:pPr>
    </w:p>
    <w:p w:rsidR="005F79AE" w:rsidRPr="00FD7C10" w:rsidRDefault="00670AB7" w:rsidP="005F79AE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§ </w:t>
      </w:r>
      <w:r w:rsidR="00543654" w:rsidRPr="00FD7C10">
        <w:rPr>
          <w:b/>
          <w:sz w:val="22"/>
          <w:szCs w:val="22"/>
        </w:rPr>
        <w:t>4</w:t>
      </w:r>
    </w:p>
    <w:p w:rsidR="00B55AAD" w:rsidRPr="00FD7C10" w:rsidRDefault="00B55AAD" w:rsidP="00576C7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Na </w:t>
      </w:r>
      <w:r w:rsidR="00460EBF" w:rsidRPr="00FD7C10">
        <w:rPr>
          <w:sz w:val="22"/>
          <w:szCs w:val="22"/>
        </w:rPr>
        <w:t xml:space="preserve">roboty publiczne </w:t>
      </w:r>
      <w:r w:rsidRPr="00FD7C10">
        <w:rPr>
          <w:b/>
          <w:sz w:val="22"/>
          <w:szCs w:val="22"/>
        </w:rPr>
        <w:t>może zostać</w:t>
      </w:r>
      <w:r w:rsidRPr="00FD7C10">
        <w:rPr>
          <w:sz w:val="22"/>
          <w:szCs w:val="22"/>
        </w:rPr>
        <w:t xml:space="preserve"> </w:t>
      </w:r>
      <w:r w:rsidRPr="00FD7C10">
        <w:rPr>
          <w:b/>
          <w:sz w:val="22"/>
          <w:szCs w:val="22"/>
        </w:rPr>
        <w:t>skierowana wyłącznie</w:t>
      </w:r>
      <w:r w:rsidRPr="00FD7C10">
        <w:rPr>
          <w:sz w:val="22"/>
          <w:szCs w:val="22"/>
        </w:rPr>
        <w:t xml:space="preserve"> osoba bezrobotna:</w:t>
      </w:r>
    </w:p>
    <w:p w:rsidR="00553365" w:rsidRPr="00FD7C10" w:rsidRDefault="00553365" w:rsidP="0055336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która, nie korzystała z subsydiowanego zatrudnienia (prac interwencyjnych, robót publicznych, zatrudnienia na refundowanym stanowisku pracy) w okresie ostatnich </w:t>
      </w:r>
      <w:r w:rsidR="008B5C8C" w:rsidRPr="00FD7C10">
        <w:rPr>
          <w:b/>
          <w:sz w:val="22"/>
          <w:szCs w:val="22"/>
        </w:rPr>
        <w:t>2</w:t>
      </w:r>
      <w:r w:rsidRPr="00FD7C10">
        <w:rPr>
          <w:b/>
          <w:sz w:val="22"/>
          <w:szCs w:val="22"/>
        </w:rPr>
        <w:t xml:space="preserve"> miesięcy,</w:t>
      </w:r>
    </w:p>
    <w:p w:rsidR="00553365" w:rsidRPr="00FD7C10" w:rsidRDefault="00553365" w:rsidP="00553365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która wykonywała pracę u tego samego pracodawcy:</w:t>
      </w:r>
    </w:p>
    <w:p w:rsidR="00553365" w:rsidRPr="00FD7C10" w:rsidRDefault="00553365" w:rsidP="00553365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po upływie 3 miesięcy (90 dni) od daty rozwiązania stosunku pracy z tym samym pracodawcą (</w:t>
      </w:r>
      <w:r w:rsidRPr="00FD7C10">
        <w:rPr>
          <w:sz w:val="22"/>
          <w:szCs w:val="22"/>
        </w:rPr>
        <w:t>w przypadku zatrudnienia niesubsydiowanego</w:t>
      </w:r>
      <w:r w:rsidRPr="00FD7C10">
        <w:rPr>
          <w:b/>
          <w:sz w:val="22"/>
          <w:szCs w:val="22"/>
        </w:rPr>
        <w:t>)</w:t>
      </w:r>
    </w:p>
    <w:p w:rsidR="00553365" w:rsidRPr="00FD7C10" w:rsidRDefault="00155B65" w:rsidP="00553365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b/>
          <w:sz w:val="22"/>
          <w:szCs w:val="22"/>
        </w:rPr>
        <w:t>po upływie 6</w:t>
      </w:r>
      <w:r w:rsidR="00553365" w:rsidRPr="00FD7C10">
        <w:rPr>
          <w:b/>
          <w:sz w:val="22"/>
          <w:szCs w:val="22"/>
        </w:rPr>
        <w:t xml:space="preserve"> miesięcy (</w:t>
      </w:r>
      <w:r w:rsidR="00D0773F" w:rsidRPr="00FD7C10">
        <w:rPr>
          <w:b/>
          <w:sz w:val="22"/>
          <w:szCs w:val="22"/>
        </w:rPr>
        <w:t>18</w:t>
      </w:r>
      <w:r w:rsidR="00553365" w:rsidRPr="00FD7C10">
        <w:rPr>
          <w:b/>
          <w:sz w:val="22"/>
          <w:szCs w:val="22"/>
        </w:rPr>
        <w:t xml:space="preserve">0 dni) od daty rozwiązania stosunku pracy z tym pracodawcą </w:t>
      </w:r>
      <w:r w:rsidR="00553365" w:rsidRPr="00FD7C10">
        <w:rPr>
          <w:sz w:val="22"/>
          <w:szCs w:val="22"/>
        </w:rPr>
        <w:t>(w przypadku</w:t>
      </w:r>
      <w:r w:rsidR="00553365" w:rsidRPr="00FD7C10">
        <w:rPr>
          <w:b/>
          <w:sz w:val="22"/>
          <w:szCs w:val="22"/>
        </w:rPr>
        <w:t xml:space="preserve"> </w:t>
      </w:r>
      <w:r w:rsidR="00553365" w:rsidRPr="00FD7C10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B55AAD" w:rsidRPr="00FD7C10" w:rsidRDefault="00B55AAD" w:rsidP="00576C76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dla której ustalony został II profil pomocy,</w:t>
      </w:r>
    </w:p>
    <w:p w:rsidR="00282BDE" w:rsidRPr="00FD7C10" w:rsidRDefault="00B55AAD" w:rsidP="00576C76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dla której został przygotowany Indywidualny Plan Działania, z którego wynika potrzeba objęcia subsydiowanym zatrudnieniem.</w:t>
      </w:r>
    </w:p>
    <w:p w:rsidR="00553365" w:rsidRPr="00FD7C10" w:rsidRDefault="004A6505" w:rsidP="008B5C8C">
      <w:pPr>
        <w:pStyle w:val="Akapitzlist"/>
        <w:numPr>
          <w:ilvl w:val="0"/>
          <w:numId w:val="18"/>
        </w:numPr>
        <w:tabs>
          <w:tab w:val="left" w:pos="3544"/>
        </w:tabs>
        <w:jc w:val="both"/>
        <w:rPr>
          <w:b/>
          <w:sz w:val="22"/>
          <w:szCs w:val="22"/>
        </w:rPr>
      </w:pPr>
      <w:r w:rsidRPr="00FD7C10">
        <w:rPr>
          <w:sz w:val="22"/>
          <w:szCs w:val="22"/>
        </w:rPr>
        <w:t xml:space="preserve">Starosta będzie dokonywał zwrotu </w:t>
      </w:r>
      <w:r w:rsidRPr="00FD7C10">
        <w:rPr>
          <w:b/>
          <w:sz w:val="22"/>
          <w:szCs w:val="22"/>
          <w:u w:val="single"/>
        </w:rPr>
        <w:t>części kosztów poniesionych</w:t>
      </w:r>
      <w:r w:rsidR="00FE4710" w:rsidRPr="00FD7C10">
        <w:rPr>
          <w:sz w:val="22"/>
          <w:szCs w:val="22"/>
        </w:rPr>
        <w:t xml:space="preserve"> przez wnio</w:t>
      </w:r>
      <w:r w:rsidR="004330FE" w:rsidRPr="00FD7C10">
        <w:rPr>
          <w:sz w:val="22"/>
          <w:szCs w:val="22"/>
        </w:rPr>
        <w:t xml:space="preserve">skodawcę </w:t>
      </w:r>
      <w:r w:rsidRPr="00FD7C10">
        <w:rPr>
          <w:sz w:val="22"/>
          <w:szCs w:val="22"/>
        </w:rPr>
        <w:t xml:space="preserve">na wynagrodzenia, nagrody oraz składki na ubezpieczenia społeczne za osoby zatrudnione w ramach </w:t>
      </w:r>
      <w:r w:rsidR="00460EBF" w:rsidRPr="00FD7C10">
        <w:rPr>
          <w:sz w:val="22"/>
          <w:szCs w:val="22"/>
        </w:rPr>
        <w:t xml:space="preserve">robót publicznych </w:t>
      </w:r>
      <w:r w:rsidRPr="00FD7C10">
        <w:rPr>
          <w:b/>
          <w:sz w:val="22"/>
          <w:szCs w:val="22"/>
        </w:rPr>
        <w:t>w 201</w:t>
      </w:r>
      <w:r w:rsidR="008B5C8C" w:rsidRPr="00FD7C10">
        <w:rPr>
          <w:b/>
          <w:sz w:val="22"/>
          <w:szCs w:val="22"/>
        </w:rPr>
        <w:t>9</w:t>
      </w:r>
      <w:r w:rsidRPr="00FD7C10">
        <w:rPr>
          <w:b/>
          <w:sz w:val="22"/>
          <w:szCs w:val="22"/>
        </w:rPr>
        <w:t xml:space="preserve">r. </w:t>
      </w:r>
      <w:r w:rsidRPr="00FD7C10">
        <w:rPr>
          <w:sz w:val="22"/>
          <w:szCs w:val="22"/>
        </w:rPr>
        <w:t xml:space="preserve">przez okres </w:t>
      </w:r>
      <w:r w:rsidRPr="00FD7C10">
        <w:rPr>
          <w:b/>
          <w:sz w:val="22"/>
          <w:szCs w:val="22"/>
        </w:rPr>
        <w:t>do</w:t>
      </w:r>
      <w:r w:rsidRPr="00FD7C10">
        <w:rPr>
          <w:sz w:val="22"/>
          <w:szCs w:val="22"/>
        </w:rPr>
        <w:t xml:space="preserve"> </w:t>
      </w:r>
      <w:r w:rsidRPr="00FD7C10">
        <w:rPr>
          <w:b/>
          <w:sz w:val="22"/>
          <w:szCs w:val="22"/>
        </w:rPr>
        <w:t xml:space="preserve">6 miesięcy </w:t>
      </w:r>
      <w:r w:rsidRPr="00FD7C10">
        <w:rPr>
          <w:sz w:val="22"/>
          <w:szCs w:val="22"/>
        </w:rPr>
        <w:t xml:space="preserve">w wysokości uprzednio uzgodnionej i nie przekraczającej </w:t>
      </w:r>
      <w:r w:rsidRPr="00FD7C10">
        <w:rPr>
          <w:b/>
          <w:sz w:val="22"/>
          <w:szCs w:val="22"/>
        </w:rPr>
        <w:t xml:space="preserve">kwoty </w:t>
      </w:r>
      <w:r w:rsidR="00553365" w:rsidRPr="00FD7C10">
        <w:rPr>
          <w:b/>
          <w:sz w:val="22"/>
          <w:szCs w:val="22"/>
        </w:rPr>
        <w:t>minimalnego wynagrodzenia za pracę</w:t>
      </w:r>
      <w:r w:rsidRPr="00FD7C10">
        <w:rPr>
          <w:sz w:val="22"/>
          <w:szCs w:val="22"/>
        </w:rPr>
        <w:t xml:space="preserve"> </w:t>
      </w:r>
      <w:r w:rsidRPr="00FD7C10">
        <w:rPr>
          <w:b/>
          <w:sz w:val="22"/>
          <w:szCs w:val="22"/>
        </w:rPr>
        <w:t>oraz składek na ubezp</w:t>
      </w:r>
      <w:r w:rsidR="00A5060C" w:rsidRPr="00FD7C10">
        <w:rPr>
          <w:b/>
          <w:sz w:val="22"/>
          <w:szCs w:val="22"/>
        </w:rPr>
        <w:t>ieczenia społeczne od tej kwoty (</w:t>
      </w:r>
      <w:r w:rsidR="00A5060C" w:rsidRPr="00FD7C10">
        <w:rPr>
          <w:b/>
          <w:sz w:val="22"/>
          <w:szCs w:val="22"/>
          <w:u w:val="single"/>
        </w:rPr>
        <w:t>nie więcej jednak niż 99% faktycznie poniesionych kosztów).</w:t>
      </w:r>
    </w:p>
    <w:p w:rsidR="008B5C8C" w:rsidRPr="00FD7C10" w:rsidRDefault="0011053C" w:rsidP="008B5C8C">
      <w:pPr>
        <w:pStyle w:val="Akapitzlist"/>
        <w:numPr>
          <w:ilvl w:val="0"/>
          <w:numId w:val="18"/>
        </w:numPr>
        <w:tabs>
          <w:tab w:val="left" w:pos="3544"/>
        </w:tabs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Zwrotowi </w:t>
      </w:r>
      <w:r w:rsidR="004A6505" w:rsidRPr="00FD7C10">
        <w:rPr>
          <w:sz w:val="22"/>
          <w:szCs w:val="22"/>
        </w:rPr>
        <w:t xml:space="preserve">podlegają </w:t>
      </w:r>
      <w:r w:rsidR="004A6505" w:rsidRPr="00FD7C10">
        <w:rPr>
          <w:b/>
          <w:sz w:val="22"/>
          <w:szCs w:val="22"/>
        </w:rPr>
        <w:t>wyłącznie koszty</w:t>
      </w:r>
      <w:r w:rsidR="004A6505" w:rsidRPr="00FD7C10">
        <w:rPr>
          <w:sz w:val="22"/>
          <w:szCs w:val="22"/>
        </w:rPr>
        <w:t xml:space="preserve"> zatrudnienia osoby bezrobotnej skierowanej do wykonywania </w:t>
      </w:r>
      <w:r w:rsidR="00553365" w:rsidRPr="00FD7C10">
        <w:rPr>
          <w:sz w:val="22"/>
          <w:szCs w:val="22"/>
        </w:rPr>
        <w:t>robót publicznych</w:t>
      </w:r>
      <w:r w:rsidR="004A6505" w:rsidRPr="00FD7C10">
        <w:rPr>
          <w:sz w:val="22"/>
          <w:szCs w:val="22"/>
        </w:rPr>
        <w:t xml:space="preserve"> przez </w:t>
      </w:r>
      <w:r w:rsidR="00C65DA5" w:rsidRPr="00FD7C10">
        <w:rPr>
          <w:sz w:val="22"/>
          <w:szCs w:val="22"/>
        </w:rPr>
        <w:t>urząd</w:t>
      </w:r>
      <w:r w:rsidR="004A6505" w:rsidRPr="00FD7C10">
        <w:rPr>
          <w:b/>
          <w:sz w:val="22"/>
          <w:szCs w:val="22"/>
        </w:rPr>
        <w:t xml:space="preserve"> po podpisaniu umowy o </w:t>
      </w:r>
      <w:r w:rsidR="00155B65" w:rsidRPr="00FD7C10">
        <w:rPr>
          <w:b/>
          <w:sz w:val="22"/>
          <w:szCs w:val="22"/>
        </w:rPr>
        <w:t>z</w:t>
      </w:r>
      <w:r w:rsidR="004A6505" w:rsidRPr="00FD7C10">
        <w:rPr>
          <w:b/>
          <w:sz w:val="22"/>
          <w:szCs w:val="22"/>
        </w:rPr>
        <w:t xml:space="preserve">organizowanie </w:t>
      </w:r>
      <w:r w:rsidR="00553365" w:rsidRPr="00FD7C10">
        <w:rPr>
          <w:b/>
          <w:sz w:val="22"/>
          <w:szCs w:val="22"/>
        </w:rPr>
        <w:t>robót publicznych</w:t>
      </w:r>
      <w:r w:rsidR="004A6505" w:rsidRPr="00FD7C10">
        <w:rPr>
          <w:b/>
          <w:sz w:val="22"/>
          <w:szCs w:val="22"/>
        </w:rPr>
        <w:t xml:space="preserve">. </w:t>
      </w:r>
    </w:p>
    <w:p w:rsidR="0000676D" w:rsidRPr="00FD7C10" w:rsidRDefault="0011053C" w:rsidP="008B5C8C">
      <w:pPr>
        <w:pStyle w:val="Akapitzlist"/>
        <w:numPr>
          <w:ilvl w:val="0"/>
          <w:numId w:val="18"/>
        </w:numPr>
        <w:tabs>
          <w:tab w:val="left" w:pos="3544"/>
        </w:tabs>
        <w:jc w:val="both"/>
        <w:rPr>
          <w:sz w:val="22"/>
          <w:szCs w:val="22"/>
        </w:rPr>
      </w:pPr>
      <w:r w:rsidRPr="00FD7C10">
        <w:rPr>
          <w:sz w:val="22"/>
          <w:szCs w:val="22"/>
        </w:rPr>
        <w:lastRenderedPageBreak/>
        <w:t>Zwrot</w:t>
      </w:r>
      <w:r w:rsidR="0000676D" w:rsidRPr="00FD7C10">
        <w:rPr>
          <w:sz w:val="22"/>
          <w:szCs w:val="22"/>
        </w:rPr>
        <w:t xml:space="preserve"> następuje na podstawie </w:t>
      </w:r>
      <w:r w:rsidR="00D22CF4" w:rsidRPr="00FD7C10">
        <w:rPr>
          <w:i/>
          <w:sz w:val="22"/>
          <w:szCs w:val="22"/>
        </w:rPr>
        <w:t>W</w:t>
      </w:r>
      <w:r w:rsidR="0000676D" w:rsidRPr="00FD7C10">
        <w:rPr>
          <w:i/>
          <w:sz w:val="22"/>
          <w:szCs w:val="22"/>
        </w:rPr>
        <w:t xml:space="preserve">niosku o zwrot poniesionych kosztów w związku z zatrudnieniem bezrobotnego na </w:t>
      </w:r>
      <w:r w:rsidR="00552306" w:rsidRPr="00FD7C10">
        <w:rPr>
          <w:i/>
          <w:sz w:val="22"/>
          <w:szCs w:val="22"/>
        </w:rPr>
        <w:t>robotach publicznych</w:t>
      </w:r>
      <w:r w:rsidR="0000676D" w:rsidRPr="00FD7C10">
        <w:rPr>
          <w:sz w:val="22"/>
          <w:szCs w:val="22"/>
        </w:rPr>
        <w:t xml:space="preserve"> </w:t>
      </w:r>
      <w:r w:rsidR="004A6505" w:rsidRPr="00FD7C10">
        <w:rPr>
          <w:sz w:val="22"/>
          <w:szCs w:val="22"/>
        </w:rPr>
        <w:t xml:space="preserve">składanego </w:t>
      </w:r>
      <w:r w:rsidR="0000676D" w:rsidRPr="00FD7C10">
        <w:rPr>
          <w:sz w:val="22"/>
          <w:szCs w:val="22"/>
        </w:rPr>
        <w:t>przez</w:t>
      </w:r>
      <w:r w:rsidR="00FF3275" w:rsidRPr="00FD7C10">
        <w:rPr>
          <w:sz w:val="22"/>
          <w:szCs w:val="22"/>
        </w:rPr>
        <w:t xml:space="preserve"> </w:t>
      </w:r>
      <w:r w:rsidR="00AA2683" w:rsidRPr="00FD7C10">
        <w:rPr>
          <w:sz w:val="22"/>
          <w:szCs w:val="22"/>
        </w:rPr>
        <w:t xml:space="preserve">wnioskodawcę </w:t>
      </w:r>
      <w:r w:rsidR="004A6505" w:rsidRPr="00FD7C10">
        <w:rPr>
          <w:b/>
          <w:sz w:val="22"/>
          <w:szCs w:val="22"/>
        </w:rPr>
        <w:t>za każdy miesiąc kalendarzowy</w:t>
      </w:r>
      <w:r w:rsidRPr="00FD7C10">
        <w:rPr>
          <w:sz w:val="22"/>
          <w:szCs w:val="22"/>
        </w:rPr>
        <w:t xml:space="preserve"> okresu refundacji</w:t>
      </w:r>
      <w:r w:rsidR="00D22CF4" w:rsidRPr="00FD7C10">
        <w:rPr>
          <w:sz w:val="22"/>
          <w:szCs w:val="22"/>
        </w:rPr>
        <w:t xml:space="preserve"> oraz dokumentów potwierdzających poniesienie kosztów</w:t>
      </w:r>
      <w:r w:rsidR="0000676D" w:rsidRPr="00FD7C10">
        <w:rPr>
          <w:sz w:val="22"/>
          <w:szCs w:val="22"/>
        </w:rPr>
        <w:t>:</w:t>
      </w:r>
    </w:p>
    <w:p w:rsidR="008B5C8C" w:rsidRPr="00FD7C10" w:rsidRDefault="008B5C8C" w:rsidP="008B5C8C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8B5C8C" w:rsidRPr="00FD7C10" w:rsidRDefault="008B5C8C" w:rsidP="008B5C8C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kserokopii listy obecności,</w:t>
      </w:r>
    </w:p>
    <w:p w:rsidR="008B5C8C" w:rsidRPr="00FD7C10" w:rsidRDefault="008B5C8C" w:rsidP="008B5C8C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deklaracji rozliczeniowej DRA, RCA.</w:t>
      </w:r>
    </w:p>
    <w:p w:rsidR="008B5C8C" w:rsidRPr="00FD7C10" w:rsidRDefault="008B5C8C" w:rsidP="008B5C8C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dowodu odprowadzenia składki na ubezpieczenie społeczne;</w:t>
      </w:r>
    </w:p>
    <w:p w:rsidR="008B5C8C" w:rsidRPr="00FD7C10" w:rsidRDefault="008B5C8C" w:rsidP="008B5C8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Zwrot kosztów poniesionych przez wnioskodawcę na wynagrodzenia, nagrody oraz składki na ubezpieczenia społeczne dokonywany będzie</w:t>
      </w:r>
      <w:r w:rsidRPr="00FD7C10">
        <w:rPr>
          <w:b/>
          <w:sz w:val="22"/>
          <w:szCs w:val="22"/>
        </w:rPr>
        <w:t xml:space="preserve"> w terminie do 30 dni </w:t>
      </w:r>
      <w:r w:rsidRPr="00FD7C10">
        <w:rPr>
          <w:sz w:val="22"/>
          <w:szCs w:val="22"/>
        </w:rPr>
        <w:t xml:space="preserve">od daty złożenia kompletnego </w:t>
      </w:r>
      <w:r w:rsidRPr="00FD7C10">
        <w:rPr>
          <w:i/>
          <w:sz w:val="22"/>
          <w:szCs w:val="22"/>
        </w:rPr>
        <w:t>,,Wniosku o zwrot poniesionych kosztów…”</w:t>
      </w:r>
      <w:r w:rsidRPr="00FD7C10">
        <w:rPr>
          <w:sz w:val="22"/>
          <w:szCs w:val="22"/>
        </w:rPr>
        <w:t xml:space="preserve"> </w:t>
      </w:r>
    </w:p>
    <w:p w:rsidR="000D2D63" w:rsidRPr="00FD7C10" w:rsidRDefault="000D2D63" w:rsidP="000D2D63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D7C10">
        <w:rPr>
          <w:sz w:val="22"/>
          <w:szCs w:val="22"/>
        </w:rPr>
        <w:t xml:space="preserve">Zwrot za niepełny miesiąc kalendarzowy ustalony będzie w następujący sposób: </w:t>
      </w:r>
      <w:r w:rsidRPr="00FD7C10">
        <w:rPr>
          <w:b/>
          <w:sz w:val="22"/>
          <w:szCs w:val="22"/>
        </w:rPr>
        <w:t>miesięczna kwota zwrotu</w:t>
      </w:r>
      <w:r w:rsidRPr="00FD7C10">
        <w:rPr>
          <w:sz w:val="22"/>
          <w:szCs w:val="22"/>
        </w:rPr>
        <w:t xml:space="preserve"> zgodnie z zawartą umową podzielona przez 30, a następnie pomnożona przez liczbę dni kalendarzowych okresu, za który dokonany ma być zwrot, </w:t>
      </w:r>
      <w:r w:rsidRPr="00FD7C10">
        <w:rPr>
          <w:b/>
          <w:sz w:val="22"/>
          <w:szCs w:val="22"/>
        </w:rPr>
        <w:t>nie więcej jednak niż 99% faktycznie poniesionych kosztów.</w:t>
      </w:r>
    </w:p>
    <w:p w:rsidR="00751BC9" w:rsidRPr="00FD7C10" w:rsidRDefault="00751BC9" w:rsidP="00751BC9">
      <w:pPr>
        <w:suppressAutoHyphens w:val="0"/>
        <w:contextualSpacing/>
        <w:jc w:val="both"/>
        <w:rPr>
          <w:sz w:val="22"/>
          <w:szCs w:val="22"/>
        </w:rPr>
      </w:pPr>
    </w:p>
    <w:p w:rsidR="00751BC9" w:rsidRPr="00FD7C10" w:rsidRDefault="00751BC9" w:rsidP="00751BC9">
      <w:pPr>
        <w:pStyle w:val="Akapitzlist"/>
        <w:ind w:left="1080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                                    </w:t>
      </w:r>
      <w:r w:rsidR="00670AB7" w:rsidRPr="00FD7C10">
        <w:rPr>
          <w:b/>
          <w:sz w:val="22"/>
          <w:szCs w:val="22"/>
        </w:rPr>
        <w:t xml:space="preserve">                             § </w:t>
      </w:r>
      <w:r w:rsidR="00543654" w:rsidRPr="00FD7C10">
        <w:rPr>
          <w:b/>
          <w:sz w:val="22"/>
          <w:szCs w:val="22"/>
        </w:rPr>
        <w:t>5</w:t>
      </w:r>
    </w:p>
    <w:p w:rsidR="005A4C6E" w:rsidRPr="00FD7C10" w:rsidRDefault="0011053C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Refundacja </w:t>
      </w:r>
      <w:r w:rsidRPr="00FD7C10">
        <w:rPr>
          <w:b/>
          <w:sz w:val="22"/>
          <w:szCs w:val="22"/>
        </w:rPr>
        <w:t>części kosztów</w:t>
      </w:r>
      <w:r w:rsidRPr="00FD7C10">
        <w:rPr>
          <w:sz w:val="22"/>
          <w:szCs w:val="22"/>
        </w:rPr>
        <w:t xml:space="preserve"> poniesionych na wynagrodzenia, nagrody oraz składki na ubezpieczenia społeczne dokonywana w ramach </w:t>
      </w:r>
      <w:r w:rsidR="00552306" w:rsidRPr="00FD7C10">
        <w:rPr>
          <w:sz w:val="22"/>
          <w:szCs w:val="22"/>
        </w:rPr>
        <w:t xml:space="preserve">robót publicznych </w:t>
      </w:r>
      <w:r w:rsidRPr="00FD7C10">
        <w:rPr>
          <w:sz w:val="22"/>
          <w:szCs w:val="22"/>
        </w:rPr>
        <w:t xml:space="preserve">stanowi pomoc </w:t>
      </w:r>
      <w:r w:rsidRPr="00FD7C10">
        <w:rPr>
          <w:i/>
          <w:iCs/>
          <w:sz w:val="22"/>
          <w:szCs w:val="22"/>
        </w:rPr>
        <w:t xml:space="preserve">de </w:t>
      </w:r>
      <w:proofErr w:type="spellStart"/>
      <w:r w:rsidRPr="00FD7C10">
        <w:rPr>
          <w:i/>
          <w:iCs/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FD7C10">
        <w:rPr>
          <w:i/>
          <w:iCs/>
          <w:sz w:val="22"/>
          <w:szCs w:val="22"/>
        </w:rPr>
        <w:t xml:space="preserve">de </w:t>
      </w:r>
      <w:proofErr w:type="spellStart"/>
      <w:r w:rsidRPr="00FD7C10">
        <w:rPr>
          <w:i/>
          <w:iCs/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(</w:t>
      </w:r>
      <w:proofErr w:type="spellStart"/>
      <w:r w:rsidRPr="00FD7C10">
        <w:rPr>
          <w:sz w:val="22"/>
          <w:szCs w:val="22"/>
        </w:rPr>
        <w:t>Dz.Urz</w:t>
      </w:r>
      <w:proofErr w:type="spellEnd"/>
      <w:r w:rsidRPr="00FD7C10">
        <w:rPr>
          <w:sz w:val="22"/>
          <w:szCs w:val="22"/>
        </w:rPr>
        <w:t xml:space="preserve">. UE L 352 z 24.12.2013, </w:t>
      </w:r>
      <w:hyperlink r:id="rId8" w:history="1">
        <w:r w:rsidRPr="00FD7C10">
          <w:rPr>
            <w:rStyle w:val="Hipercze"/>
            <w:color w:val="auto"/>
            <w:sz w:val="22"/>
            <w:szCs w:val="22"/>
          </w:rPr>
          <w:t>str. 1</w:t>
        </w:r>
      </w:hyperlink>
      <w:r w:rsidRPr="00FD7C10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FD7C10">
        <w:rPr>
          <w:i/>
          <w:iCs/>
          <w:sz w:val="22"/>
          <w:szCs w:val="22"/>
        </w:rPr>
        <w:t xml:space="preserve">de </w:t>
      </w:r>
      <w:proofErr w:type="spellStart"/>
      <w:r w:rsidRPr="00FD7C10">
        <w:rPr>
          <w:i/>
          <w:iCs/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w sektorze rolnym (</w:t>
      </w:r>
      <w:proofErr w:type="spellStart"/>
      <w:r w:rsidRPr="00FD7C10">
        <w:rPr>
          <w:sz w:val="22"/>
          <w:szCs w:val="22"/>
        </w:rPr>
        <w:t>Dz.Urz</w:t>
      </w:r>
      <w:proofErr w:type="spellEnd"/>
      <w:r w:rsidRPr="00FD7C10">
        <w:rPr>
          <w:sz w:val="22"/>
          <w:szCs w:val="22"/>
        </w:rPr>
        <w:t xml:space="preserve">. UE L 352 z 24.12.2013, </w:t>
      </w:r>
      <w:hyperlink r:id="rId9" w:history="1">
        <w:r w:rsidRPr="00FD7C10">
          <w:rPr>
            <w:rStyle w:val="Hipercze"/>
            <w:color w:val="auto"/>
            <w:sz w:val="22"/>
            <w:szCs w:val="22"/>
          </w:rPr>
          <w:t>str. 9</w:t>
        </w:r>
      </w:hyperlink>
      <w:r w:rsidRPr="00FD7C10">
        <w:rPr>
          <w:sz w:val="22"/>
          <w:szCs w:val="22"/>
        </w:rPr>
        <w:t xml:space="preserve">) lub we właściwych przepisach prawa Unii Europejskiej dotyczących pomocy </w:t>
      </w:r>
      <w:r w:rsidRPr="00FD7C10">
        <w:rPr>
          <w:i/>
          <w:iCs/>
          <w:sz w:val="22"/>
          <w:szCs w:val="22"/>
        </w:rPr>
        <w:t xml:space="preserve">de </w:t>
      </w:r>
      <w:proofErr w:type="spellStart"/>
      <w:r w:rsidRPr="00FD7C10">
        <w:rPr>
          <w:i/>
          <w:iCs/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w sektorze rybołówstwa i akwakultury. </w:t>
      </w:r>
    </w:p>
    <w:p w:rsidR="005A4C6E" w:rsidRPr="00FD7C10" w:rsidRDefault="00282BDE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odawca </w:t>
      </w:r>
      <w:r w:rsidR="000D2D63" w:rsidRPr="00FD7C10">
        <w:rPr>
          <w:sz w:val="22"/>
          <w:szCs w:val="22"/>
        </w:rPr>
        <w:t xml:space="preserve">podlegający przepisom ustawy z 30 kwietnia 2004 r. o postępowaniu w sprawach dotyczących pomocy publicznej (tj.Dz.U.2018, poz. 362) </w:t>
      </w:r>
      <w:r w:rsidRPr="00FD7C10">
        <w:rPr>
          <w:sz w:val="22"/>
          <w:szCs w:val="22"/>
        </w:rPr>
        <w:t xml:space="preserve">w dniu podpisania umowy otrzyma zaświadczenie o udzielonej pomocy de </w:t>
      </w:r>
      <w:proofErr w:type="spellStart"/>
      <w:r w:rsidRPr="00FD7C10">
        <w:rPr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albo pomocy de </w:t>
      </w:r>
      <w:proofErr w:type="spellStart"/>
      <w:r w:rsidRPr="00FD7C10">
        <w:rPr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w rolnictwie lub rybołówstwie.</w:t>
      </w:r>
    </w:p>
    <w:p w:rsidR="00282BDE" w:rsidRPr="00FD7C10" w:rsidRDefault="00282BDE" w:rsidP="00576C76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:rsidR="00CE7642" w:rsidRPr="00FD7C10" w:rsidRDefault="00CE7642" w:rsidP="00CE7642">
      <w:pPr>
        <w:pStyle w:val="Akapitzlist"/>
        <w:ind w:left="1080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                                                                </w:t>
      </w:r>
    </w:p>
    <w:p w:rsidR="00CE7642" w:rsidRPr="00FD7C10" w:rsidRDefault="00670AB7" w:rsidP="00CE7642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§ </w:t>
      </w:r>
      <w:r w:rsidR="00543654" w:rsidRPr="00FD7C10">
        <w:rPr>
          <w:b/>
          <w:sz w:val="22"/>
          <w:szCs w:val="22"/>
        </w:rPr>
        <w:t>6</w:t>
      </w:r>
    </w:p>
    <w:p w:rsidR="005A4C6E" w:rsidRPr="00FD7C10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odawca ubiegający się o </w:t>
      </w:r>
      <w:r w:rsidR="00306701" w:rsidRPr="00FD7C10">
        <w:rPr>
          <w:sz w:val="22"/>
          <w:szCs w:val="22"/>
        </w:rPr>
        <w:t>z</w:t>
      </w:r>
      <w:r w:rsidRPr="00FD7C10">
        <w:rPr>
          <w:sz w:val="22"/>
          <w:szCs w:val="22"/>
        </w:rPr>
        <w:t xml:space="preserve">organizowanie </w:t>
      </w:r>
      <w:r w:rsidR="00A61A73" w:rsidRPr="00FD7C10">
        <w:rPr>
          <w:sz w:val="22"/>
          <w:szCs w:val="22"/>
        </w:rPr>
        <w:t>robót publicznych</w:t>
      </w:r>
      <w:r w:rsidRPr="00FD7C10">
        <w:rPr>
          <w:sz w:val="22"/>
          <w:szCs w:val="22"/>
        </w:rPr>
        <w:t xml:space="preserve"> jest zobowiązany do </w:t>
      </w:r>
      <w:r w:rsidR="00306701" w:rsidRPr="00FD7C10">
        <w:rPr>
          <w:sz w:val="22"/>
          <w:szCs w:val="22"/>
        </w:rPr>
        <w:t>zatrudnienia w ramach robót publicznych w pełnym wymiarze czasu pracy</w:t>
      </w:r>
      <w:r w:rsidR="00701AA6" w:rsidRPr="00FD7C10">
        <w:rPr>
          <w:sz w:val="22"/>
          <w:szCs w:val="22"/>
        </w:rPr>
        <w:t xml:space="preserve"> osoby bezrobotnej</w:t>
      </w:r>
      <w:r w:rsidR="004330FE" w:rsidRPr="00FD7C10">
        <w:rPr>
          <w:sz w:val="22"/>
          <w:szCs w:val="22"/>
        </w:rPr>
        <w:t xml:space="preserve"> skierowanej</w:t>
      </w:r>
      <w:r w:rsidRPr="00FD7C10">
        <w:rPr>
          <w:sz w:val="22"/>
          <w:szCs w:val="22"/>
        </w:rPr>
        <w:t xml:space="preserve"> do </w:t>
      </w:r>
      <w:r w:rsidR="00AA2683" w:rsidRPr="00FD7C10">
        <w:rPr>
          <w:sz w:val="22"/>
          <w:szCs w:val="22"/>
        </w:rPr>
        <w:t xml:space="preserve">ich </w:t>
      </w:r>
      <w:r w:rsidRPr="00FD7C10">
        <w:rPr>
          <w:sz w:val="22"/>
          <w:szCs w:val="22"/>
        </w:rPr>
        <w:t>wyko</w:t>
      </w:r>
      <w:r w:rsidR="00701AA6" w:rsidRPr="00FD7C10">
        <w:rPr>
          <w:sz w:val="22"/>
          <w:szCs w:val="22"/>
        </w:rPr>
        <w:t xml:space="preserve">nywania tych </w:t>
      </w:r>
      <w:r w:rsidRPr="00FD7C10">
        <w:rPr>
          <w:sz w:val="22"/>
          <w:szCs w:val="22"/>
        </w:rPr>
        <w:t>na okres</w:t>
      </w:r>
      <w:r w:rsidRPr="00FD7C10">
        <w:rPr>
          <w:b/>
          <w:sz w:val="22"/>
          <w:szCs w:val="22"/>
        </w:rPr>
        <w:t xml:space="preserve"> </w:t>
      </w:r>
      <w:r w:rsidR="00AA2683" w:rsidRPr="00FD7C10">
        <w:rPr>
          <w:b/>
          <w:sz w:val="22"/>
          <w:szCs w:val="22"/>
        </w:rPr>
        <w:t>do</w:t>
      </w:r>
      <w:r w:rsidRPr="00FD7C10">
        <w:rPr>
          <w:b/>
          <w:sz w:val="22"/>
          <w:szCs w:val="22"/>
        </w:rPr>
        <w:t xml:space="preserve"> </w:t>
      </w:r>
      <w:r w:rsidR="00701AA6" w:rsidRPr="00FD7C10">
        <w:rPr>
          <w:b/>
          <w:sz w:val="22"/>
          <w:szCs w:val="22"/>
        </w:rPr>
        <w:t>6</w:t>
      </w:r>
      <w:r w:rsidRPr="00FD7C10">
        <w:rPr>
          <w:b/>
          <w:sz w:val="22"/>
          <w:szCs w:val="22"/>
        </w:rPr>
        <w:t xml:space="preserve"> miesięcy </w:t>
      </w:r>
      <w:r w:rsidR="00701AA6" w:rsidRPr="00FD7C10">
        <w:rPr>
          <w:sz w:val="22"/>
          <w:szCs w:val="22"/>
        </w:rPr>
        <w:t>oraz</w:t>
      </w:r>
      <w:r w:rsidR="00701AA6" w:rsidRPr="00FD7C10">
        <w:rPr>
          <w:b/>
          <w:sz w:val="22"/>
          <w:szCs w:val="22"/>
        </w:rPr>
        <w:t xml:space="preserve"> </w:t>
      </w:r>
      <w:r w:rsidR="00213C3B" w:rsidRPr="00FD7C10">
        <w:rPr>
          <w:b/>
          <w:sz w:val="22"/>
          <w:szCs w:val="22"/>
        </w:rPr>
        <w:t xml:space="preserve">co najmniej </w:t>
      </w:r>
      <w:r w:rsidR="00701AA6" w:rsidRPr="00FD7C10">
        <w:rPr>
          <w:b/>
          <w:sz w:val="22"/>
          <w:szCs w:val="22"/>
        </w:rPr>
        <w:t xml:space="preserve">na okres minimum 3 miesięcy po zakończeniu odbywania tych robót, </w:t>
      </w:r>
      <w:r w:rsidR="00701AA6" w:rsidRPr="00FD7C10">
        <w:rPr>
          <w:sz w:val="22"/>
          <w:szCs w:val="22"/>
        </w:rPr>
        <w:t>gwarantując minimalne wynagrodzenie za pracę w przeliczeniu na pełny wymiar czasu pracy i wymiar czasu pracy nie niższy niż 1/2 etatu</w:t>
      </w:r>
      <w:r w:rsidR="00701AA6" w:rsidRPr="00FD7C10">
        <w:rPr>
          <w:b/>
          <w:sz w:val="22"/>
          <w:szCs w:val="22"/>
        </w:rPr>
        <w:t>.</w:t>
      </w:r>
      <w:r w:rsidR="00CA47BC" w:rsidRPr="00FD7C10">
        <w:rPr>
          <w:b/>
          <w:sz w:val="22"/>
          <w:szCs w:val="22"/>
        </w:rPr>
        <w:t xml:space="preserve"> </w:t>
      </w:r>
    </w:p>
    <w:p w:rsidR="005A4C6E" w:rsidRPr="00FD7C10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odawca będzie zobowiązany do wyboru spośród osób bezrobotnych zaproponowanych przez </w:t>
      </w:r>
      <w:r w:rsidR="00701AA6" w:rsidRPr="00FD7C10">
        <w:rPr>
          <w:sz w:val="22"/>
          <w:szCs w:val="22"/>
        </w:rPr>
        <w:t>urząd</w:t>
      </w:r>
      <w:r w:rsidRPr="00FD7C10">
        <w:rPr>
          <w:sz w:val="22"/>
          <w:szCs w:val="22"/>
        </w:rPr>
        <w:t xml:space="preserve"> kandydata do zatrudnienia w ramach </w:t>
      </w:r>
      <w:r w:rsidR="00460EBF" w:rsidRPr="00FD7C10">
        <w:rPr>
          <w:sz w:val="22"/>
          <w:szCs w:val="22"/>
        </w:rPr>
        <w:t>robót publicznych</w:t>
      </w:r>
      <w:r w:rsidRPr="00FD7C10">
        <w:rPr>
          <w:sz w:val="22"/>
          <w:szCs w:val="22"/>
        </w:rPr>
        <w:t xml:space="preserve">. </w:t>
      </w:r>
      <w:r w:rsidR="00701AA6" w:rsidRPr="00FD7C10">
        <w:rPr>
          <w:sz w:val="22"/>
          <w:szCs w:val="22"/>
        </w:rPr>
        <w:t>Urząd</w:t>
      </w:r>
      <w:r w:rsidRPr="00FD7C10">
        <w:rPr>
          <w:sz w:val="22"/>
          <w:szCs w:val="22"/>
        </w:rPr>
        <w:t xml:space="preserve"> zaproponuje </w:t>
      </w:r>
      <w:r w:rsidRPr="00FD7C10">
        <w:rPr>
          <w:b/>
          <w:sz w:val="22"/>
          <w:szCs w:val="22"/>
        </w:rPr>
        <w:t>nie więcej niż 5</w:t>
      </w:r>
      <w:r w:rsidR="00701AA6" w:rsidRPr="00FD7C10">
        <w:rPr>
          <w:b/>
          <w:sz w:val="22"/>
          <w:szCs w:val="22"/>
        </w:rPr>
        <w:t>-ciu</w:t>
      </w:r>
      <w:r w:rsidRPr="00FD7C10">
        <w:rPr>
          <w:sz w:val="22"/>
          <w:szCs w:val="22"/>
        </w:rPr>
        <w:t xml:space="preserve"> </w:t>
      </w:r>
      <w:r w:rsidR="00FF4CE0" w:rsidRPr="00FD7C10">
        <w:rPr>
          <w:sz w:val="22"/>
          <w:szCs w:val="22"/>
        </w:rPr>
        <w:t>bezrobotnych</w:t>
      </w:r>
      <w:r w:rsidRPr="00FD7C10">
        <w:rPr>
          <w:sz w:val="22"/>
          <w:szCs w:val="22"/>
        </w:rPr>
        <w:t xml:space="preserve"> na 1 stanowisko pracy.</w:t>
      </w:r>
    </w:p>
    <w:p w:rsidR="00CE7642" w:rsidRPr="00FD7C10" w:rsidRDefault="00CE7642" w:rsidP="00576C76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odawca zobowiązany będzie do </w:t>
      </w:r>
      <w:r w:rsidRPr="00FD7C10">
        <w:rPr>
          <w:b/>
          <w:sz w:val="22"/>
          <w:szCs w:val="22"/>
        </w:rPr>
        <w:t>nie dokonywania</w:t>
      </w:r>
      <w:r w:rsidRPr="00FD7C10">
        <w:rPr>
          <w:sz w:val="22"/>
          <w:szCs w:val="22"/>
        </w:rPr>
        <w:t xml:space="preserve"> zwolnień pracowników zatrudnionych w ramach </w:t>
      </w:r>
      <w:r w:rsidR="00552306" w:rsidRPr="00FD7C10">
        <w:rPr>
          <w:sz w:val="22"/>
          <w:szCs w:val="22"/>
        </w:rPr>
        <w:t>robót</w:t>
      </w:r>
      <w:r w:rsidR="00460EBF" w:rsidRPr="00FD7C10">
        <w:rPr>
          <w:sz w:val="22"/>
          <w:szCs w:val="22"/>
        </w:rPr>
        <w:t xml:space="preserve"> publiczn</w:t>
      </w:r>
      <w:r w:rsidR="00552306" w:rsidRPr="00FD7C10">
        <w:rPr>
          <w:sz w:val="22"/>
          <w:szCs w:val="22"/>
        </w:rPr>
        <w:t>ych</w:t>
      </w:r>
      <w:r w:rsidR="00460EBF" w:rsidRPr="00FD7C10">
        <w:rPr>
          <w:sz w:val="22"/>
          <w:szCs w:val="22"/>
        </w:rPr>
        <w:t xml:space="preserve"> </w:t>
      </w:r>
      <w:r w:rsidRPr="00FD7C10">
        <w:rPr>
          <w:sz w:val="22"/>
          <w:szCs w:val="22"/>
        </w:rPr>
        <w:t>w drodze:</w:t>
      </w:r>
    </w:p>
    <w:p w:rsidR="00CE7642" w:rsidRPr="00FD7C10" w:rsidRDefault="00CE7642" w:rsidP="00576C76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wypowiedzenia stosunku pracy (za wyjątkiem wypow</w:t>
      </w:r>
      <w:r w:rsidR="00701AA6" w:rsidRPr="00FD7C10">
        <w:rPr>
          <w:sz w:val="22"/>
          <w:szCs w:val="22"/>
        </w:rPr>
        <w:t>iedzenia na podstawie art. 52 k</w:t>
      </w:r>
      <w:r w:rsidRPr="00FD7C10">
        <w:rPr>
          <w:sz w:val="22"/>
          <w:szCs w:val="22"/>
        </w:rPr>
        <w:t>odeks</w:t>
      </w:r>
      <w:r w:rsidR="000D2D63" w:rsidRPr="00FD7C10">
        <w:rPr>
          <w:sz w:val="22"/>
          <w:szCs w:val="22"/>
        </w:rPr>
        <w:t>u</w:t>
      </w:r>
      <w:r w:rsidRPr="00FD7C10">
        <w:rPr>
          <w:sz w:val="22"/>
          <w:szCs w:val="22"/>
        </w:rPr>
        <w:t xml:space="preserve"> pracy), </w:t>
      </w:r>
    </w:p>
    <w:p w:rsidR="00CE7642" w:rsidRPr="00FD7C10" w:rsidRDefault="00701AA6" w:rsidP="00576C76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ani </w:t>
      </w:r>
      <w:r w:rsidR="008D1D91" w:rsidRPr="00FD7C10">
        <w:rPr>
          <w:sz w:val="22"/>
          <w:szCs w:val="22"/>
        </w:rPr>
        <w:t>na mocy porozumienia stron;</w:t>
      </w:r>
    </w:p>
    <w:p w:rsidR="00DB1A63" w:rsidRPr="00FD7C10" w:rsidRDefault="00DB1A63" w:rsidP="00DB1A63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odawca zobowiązany będzie do </w:t>
      </w:r>
      <w:r w:rsidRPr="00FD7C10">
        <w:rPr>
          <w:b/>
          <w:sz w:val="22"/>
          <w:szCs w:val="22"/>
        </w:rPr>
        <w:t>nie udzielania urlopu bezpłatnego w trakcie trwania umowy</w:t>
      </w:r>
      <w:r w:rsidRPr="00FD7C10">
        <w:rPr>
          <w:sz w:val="22"/>
          <w:szCs w:val="22"/>
        </w:rPr>
        <w:t xml:space="preserve"> dla pracowników zatrudniony</w:t>
      </w:r>
      <w:r w:rsidR="00701AA6" w:rsidRPr="00FD7C10">
        <w:rPr>
          <w:sz w:val="22"/>
          <w:szCs w:val="22"/>
        </w:rPr>
        <w:t>ch w ramach robót publicznych.</w:t>
      </w:r>
      <w:r w:rsidRPr="00FD7C10">
        <w:rPr>
          <w:sz w:val="22"/>
          <w:szCs w:val="22"/>
        </w:rPr>
        <w:t>.</w:t>
      </w:r>
    </w:p>
    <w:p w:rsidR="005A4C6E" w:rsidRPr="00FD7C10" w:rsidRDefault="00CE7642" w:rsidP="00576C7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FD7C10">
          <w:rPr>
            <w:rStyle w:val="Hipercze"/>
            <w:color w:val="auto"/>
            <w:sz w:val="22"/>
            <w:szCs w:val="22"/>
          </w:rPr>
          <w:t>art. 52</w:t>
        </w:r>
      </w:hyperlink>
      <w:r w:rsidRPr="00FD7C10">
        <w:rPr>
          <w:sz w:val="22"/>
          <w:szCs w:val="22"/>
        </w:rPr>
        <w:t xml:space="preserve"> ustawy z dnia 26 czerwca 1974 r. - Kodeks pracy lub wygaśnięcia stosunku pracy skierowanego bezrobotnego w trakcie </w:t>
      </w:r>
      <w:r w:rsidR="00AA2683" w:rsidRPr="00FD7C10">
        <w:rPr>
          <w:sz w:val="22"/>
          <w:szCs w:val="22"/>
        </w:rPr>
        <w:t xml:space="preserve">trwania robót publicznych </w:t>
      </w:r>
      <w:r w:rsidR="00A75E40" w:rsidRPr="00FD7C10">
        <w:rPr>
          <w:sz w:val="22"/>
          <w:szCs w:val="22"/>
        </w:rPr>
        <w:t>urząd</w:t>
      </w:r>
      <w:r w:rsidRPr="00FD7C10">
        <w:rPr>
          <w:sz w:val="22"/>
          <w:szCs w:val="22"/>
        </w:rPr>
        <w:t xml:space="preserve"> </w:t>
      </w:r>
      <w:r w:rsidR="005A4C6E" w:rsidRPr="00FD7C10">
        <w:rPr>
          <w:sz w:val="22"/>
          <w:szCs w:val="22"/>
        </w:rPr>
        <w:t>s</w:t>
      </w:r>
      <w:r w:rsidRPr="00FD7C10">
        <w:rPr>
          <w:sz w:val="22"/>
          <w:szCs w:val="22"/>
        </w:rPr>
        <w:t>kieruje na zwolnione stanowisko pracy innego bezrobotnego, posiadającego kwalifikacje wymagane przez wnioskodawcę.</w:t>
      </w:r>
    </w:p>
    <w:p w:rsidR="00A61A73" w:rsidRPr="00FD7C10" w:rsidRDefault="00CE7642" w:rsidP="00053868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 przypadku braku kandydatów o wymaganych przez wnioskodawcę kwalifikacjach, będzie on zobowiązany do zatrudnienia na zwolnionym </w:t>
      </w:r>
      <w:r w:rsidR="00093F15" w:rsidRPr="00FD7C10">
        <w:rPr>
          <w:sz w:val="22"/>
          <w:szCs w:val="22"/>
        </w:rPr>
        <w:t>stanowisku</w:t>
      </w:r>
      <w:r w:rsidRPr="00FD7C10">
        <w:rPr>
          <w:sz w:val="22"/>
          <w:szCs w:val="22"/>
        </w:rPr>
        <w:t xml:space="preserve"> pracy skierowanego bezrobotnego o </w:t>
      </w:r>
      <w:r w:rsidRPr="00FD7C10">
        <w:rPr>
          <w:sz w:val="22"/>
          <w:szCs w:val="22"/>
          <w:u w:val="single"/>
        </w:rPr>
        <w:t>kwalifikacjach niższych od wymaganych,</w:t>
      </w:r>
      <w:r w:rsidRPr="00FD7C10">
        <w:rPr>
          <w:sz w:val="22"/>
          <w:szCs w:val="22"/>
        </w:rPr>
        <w:t xml:space="preserve"> umożliwiających jednakże zgodnie z obowiązującymi przepisami </w:t>
      </w:r>
      <w:r w:rsidR="00EB768F" w:rsidRPr="00FD7C10">
        <w:rPr>
          <w:sz w:val="22"/>
          <w:szCs w:val="22"/>
        </w:rPr>
        <w:t xml:space="preserve">prawa </w:t>
      </w:r>
      <w:r w:rsidRPr="00FD7C10">
        <w:rPr>
          <w:sz w:val="22"/>
          <w:szCs w:val="22"/>
        </w:rPr>
        <w:t xml:space="preserve">wykonywanie pracy na zwolnionym stanowisku. </w:t>
      </w:r>
    </w:p>
    <w:p w:rsidR="000D2D63" w:rsidRPr="00FD7C10" w:rsidRDefault="000D2D63" w:rsidP="000D2D63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lastRenderedPageBreak/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FD7C10">
        <w:rPr>
          <w:b/>
          <w:sz w:val="22"/>
          <w:szCs w:val="22"/>
        </w:rPr>
        <w:t>do 3 miesięcy</w:t>
      </w:r>
      <w:r w:rsidRPr="00FD7C10">
        <w:rPr>
          <w:sz w:val="22"/>
          <w:szCs w:val="22"/>
        </w:rPr>
        <w:t xml:space="preserve">. </w:t>
      </w:r>
    </w:p>
    <w:p w:rsidR="000D2D63" w:rsidRPr="00FD7C10" w:rsidRDefault="000D2D63" w:rsidP="000D2D63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bookmarkStart w:id="1" w:name="_Hlk515977697"/>
      <w:r w:rsidRPr="00FD7C10">
        <w:rPr>
          <w:sz w:val="22"/>
          <w:szCs w:val="22"/>
        </w:rPr>
        <w:t xml:space="preserve">Wnioskodawca zobowiązany będzie do zastosowania środków technicznych i organizacyjnych zapewniających ochronę przetwarzanych danych osobowych skierowanego bezrobotnego, </w:t>
      </w:r>
      <w:bookmarkStart w:id="2" w:name="_Hlk515969205"/>
      <w:r w:rsidRPr="00FD7C10">
        <w:rPr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FD7C10">
        <w:rPr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Pr="00FD7C10">
        <w:rPr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1"/>
      <w:bookmarkEnd w:id="2"/>
    </w:p>
    <w:p w:rsidR="00A75E40" w:rsidRPr="00FD7C10" w:rsidRDefault="00A75E40" w:rsidP="00E47EE4">
      <w:pPr>
        <w:jc w:val="both"/>
        <w:rPr>
          <w:sz w:val="22"/>
          <w:szCs w:val="22"/>
        </w:rPr>
      </w:pPr>
    </w:p>
    <w:p w:rsidR="00465E96" w:rsidRPr="00FD7C10" w:rsidRDefault="00465E96" w:rsidP="00465E96">
      <w:pPr>
        <w:ind w:left="360"/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ROZDZIAŁ II</w:t>
      </w:r>
      <w:r w:rsidR="000779DE" w:rsidRPr="00FD7C10">
        <w:rPr>
          <w:b/>
          <w:sz w:val="22"/>
          <w:szCs w:val="22"/>
        </w:rPr>
        <w:t>I</w:t>
      </w:r>
    </w:p>
    <w:p w:rsidR="00465E96" w:rsidRPr="00FD7C10" w:rsidRDefault="00465E96" w:rsidP="00465E96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TRYB SKŁADANIA I ROZPATRYWANIA WNIOSKÓW</w:t>
      </w:r>
    </w:p>
    <w:p w:rsidR="00465E96" w:rsidRPr="00FD7C10" w:rsidRDefault="00465E96" w:rsidP="00465E96">
      <w:pPr>
        <w:jc w:val="center"/>
        <w:rPr>
          <w:sz w:val="22"/>
          <w:szCs w:val="22"/>
        </w:rPr>
      </w:pPr>
    </w:p>
    <w:p w:rsidR="00465E96" w:rsidRPr="00FD7C10" w:rsidRDefault="00465E96" w:rsidP="00465E96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§ </w:t>
      </w:r>
      <w:r w:rsidR="00543654" w:rsidRPr="00FD7C10">
        <w:rPr>
          <w:b/>
          <w:sz w:val="22"/>
          <w:szCs w:val="22"/>
        </w:rPr>
        <w:t>7</w:t>
      </w:r>
    </w:p>
    <w:p w:rsidR="00465E96" w:rsidRPr="00FD7C10" w:rsidRDefault="00465E96" w:rsidP="00465E96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>Organizator robót publicznych składa wniosek o organizowanie robót publicznych do powiatowego urzędu pracy właściwego ze względu na miejsce wykonywania tych robót.</w:t>
      </w:r>
    </w:p>
    <w:p w:rsidR="00465E96" w:rsidRPr="00FD7C10" w:rsidRDefault="00465E96" w:rsidP="00465E96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i o zorganizowanie robót publicznych należy składać w siedzibie Powiatowego Urzędu Pracy  </w:t>
      </w:r>
    </w:p>
    <w:p w:rsidR="00465E96" w:rsidRPr="00FD7C10" w:rsidRDefault="00465E96" w:rsidP="00465E96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>w Gryfinie – ul. Łużycka 55, 74-100 Gryfino,</w:t>
      </w:r>
    </w:p>
    <w:p w:rsidR="00465E96" w:rsidRPr="00FD7C10" w:rsidRDefault="00465E96" w:rsidP="00465E96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 Filia w Chojnie – ul. Dworcowa 3, 74-500 Chojna</w:t>
      </w:r>
    </w:p>
    <w:p w:rsidR="00465E96" w:rsidRPr="00FD7C10" w:rsidRDefault="00465E96" w:rsidP="00465E96">
      <w:pPr>
        <w:ind w:left="426"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 sekretariacie w godzinach pracy urzędu tj. od 07:30 do 15:30. </w:t>
      </w:r>
    </w:p>
    <w:p w:rsidR="00543654" w:rsidRPr="00FD7C10" w:rsidRDefault="00543654" w:rsidP="00465E96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i należy składać </w:t>
      </w:r>
      <w:r w:rsidRPr="00FD7C10">
        <w:rPr>
          <w:b/>
          <w:sz w:val="22"/>
          <w:szCs w:val="22"/>
        </w:rPr>
        <w:t>po ogłoszeniu naboru</w:t>
      </w:r>
      <w:r w:rsidRPr="00FD7C10">
        <w:rPr>
          <w:sz w:val="22"/>
          <w:szCs w:val="22"/>
        </w:rPr>
        <w:t xml:space="preserve"> na organizację robót publicznych. </w:t>
      </w:r>
    </w:p>
    <w:p w:rsidR="00465E96" w:rsidRPr="00FD7C10" w:rsidRDefault="00465E96" w:rsidP="00465E96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Za datę złożenia wniosku uznaje się datę wpływu wniosku do siedziby Powiatowego Urzędu Pracy               w Gryfinie lub Filii w Chojnie.</w:t>
      </w:r>
    </w:p>
    <w:p w:rsidR="00465E96" w:rsidRPr="00FD7C10" w:rsidRDefault="00465E96" w:rsidP="00465E96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odawca zamierzający ubiegać się o zorganizowanie robót publicznych składa wniosek na    </w:t>
      </w:r>
    </w:p>
    <w:p w:rsidR="00465E96" w:rsidRPr="00FD7C10" w:rsidRDefault="00465E96" w:rsidP="00465E96">
      <w:p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      druku, </w:t>
      </w:r>
      <w:r w:rsidR="000D2D63" w:rsidRPr="00FD7C10">
        <w:rPr>
          <w:sz w:val="22"/>
          <w:szCs w:val="22"/>
        </w:rPr>
        <w:t xml:space="preserve">zgodnie ze wzorem stanowiącym </w:t>
      </w:r>
      <w:r w:rsidR="000D2D63" w:rsidRPr="00FD7C10">
        <w:rPr>
          <w:b/>
          <w:sz w:val="22"/>
          <w:szCs w:val="22"/>
        </w:rPr>
        <w:t>załącznik nr 1</w:t>
      </w:r>
      <w:r w:rsidR="000D2D63" w:rsidRPr="00FD7C10">
        <w:rPr>
          <w:sz w:val="22"/>
          <w:szCs w:val="22"/>
        </w:rPr>
        <w:t xml:space="preserve"> do niniejszego regulaminu.</w:t>
      </w:r>
      <w:r w:rsidRPr="00FD7C10">
        <w:rPr>
          <w:sz w:val="22"/>
          <w:szCs w:val="22"/>
        </w:rPr>
        <w:t>.</w:t>
      </w:r>
    </w:p>
    <w:p w:rsidR="00465E96" w:rsidRPr="00FD7C10" w:rsidRDefault="00465E96" w:rsidP="00465E9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Wniosek powinien zostać podpisany przez osobę(y) upoważnioną(</w:t>
      </w:r>
      <w:proofErr w:type="spellStart"/>
      <w:r w:rsidRPr="00FD7C10">
        <w:rPr>
          <w:sz w:val="22"/>
          <w:szCs w:val="22"/>
        </w:rPr>
        <w:t>ne</w:t>
      </w:r>
      <w:proofErr w:type="spellEnd"/>
      <w:r w:rsidRPr="00FD7C10">
        <w:rPr>
          <w:sz w:val="22"/>
          <w:szCs w:val="22"/>
        </w:rPr>
        <w:t xml:space="preserve">) do składania oświadczeń woli w imieniu podmiotu ubiegającego się o zorganizowanie robót publicznych. </w:t>
      </w:r>
    </w:p>
    <w:p w:rsidR="00465E96" w:rsidRPr="00FD7C10" w:rsidRDefault="00465E96" w:rsidP="00465E9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Wszystkie miejsca, w których naniesiono poprawki lub zmiany powinny być parafowane.</w:t>
      </w:r>
    </w:p>
    <w:p w:rsidR="00465E96" w:rsidRPr="00FD7C10" w:rsidRDefault="00465E96" w:rsidP="00465E9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Do wniosku należy załączyć:</w:t>
      </w:r>
    </w:p>
    <w:p w:rsidR="00543654" w:rsidRPr="00FD7C10" w:rsidRDefault="00465E96" w:rsidP="00543654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W przypadku</w:t>
      </w:r>
      <w:r w:rsidRPr="00FD7C10">
        <w:rPr>
          <w:b/>
          <w:sz w:val="22"/>
          <w:szCs w:val="22"/>
        </w:rPr>
        <w:t xml:space="preserve"> spółek cywilnych umowę spółki. </w:t>
      </w:r>
    </w:p>
    <w:p w:rsidR="00543654" w:rsidRPr="00FD7C10" w:rsidRDefault="00465E96" w:rsidP="00543654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 przypadku podpisania wniosku przez </w:t>
      </w:r>
      <w:r w:rsidRPr="00FD7C10">
        <w:rPr>
          <w:b/>
          <w:sz w:val="22"/>
          <w:szCs w:val="22"/>
        </w:rPr>
        <w:t xml:space="preserve">pełnomocnika </w:t>
      </w:r>
      <w:r w:rsidR="00543654" w:rsidRPr="00FD7C10">
        <w:rPr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:rsidR="00465E96" w:rsidRPr="00FD7C10" w:rsidRDefault="00465E96" w:rsidP="00465E96">
      <w:pPr>
        <w:pStyle w:val="Akapitzlist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FD7C10">
        <w:rPr>
          <w:sz w:val="22"/>
          <w:szCs w:val="22"/>
        </w:rPr>
        <w:t xml:space="preserve">Oświadczenie organizatora robót publicznych - </w:t>
      </w:r>
      <w:r w:rsidRPr="00FD7C10">
        <w:rPr>
          <w:b/>
          <w:sz w:val="22"/>
          <w:szCs w:val="22"/>
        </w:rPr>
        <w:t>załącznik nr 1.</w:t>
      </w:r>
    </w:p>
    <w:p w:rsidR="00465E96" w:rsidRPr="00FD7C10" w:rsidRDefault="00465E96" w:rsidP="00465E9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Oświadczenie pracodawcy zatrudniającego osoby bezrobotne w ramach robót publicznych – </w:t>
      </w:r>
      <w:r w:rsidRPr="00FD7C10">
        <w:rPr>
          <w:b/>
          <w:sz w:val="22"/>
          <w:szCs w:val="22"/>
        </w:rPr>
        <w:t>załącznik nr 2</w:t>
      </w:r>
      <w:r w:rsidRPr="00FD7C10">
        <w:rPr>
          <w:sz w:val="22"/>
          <w:szCs w:val="22"/>
        </w:rPr>
        <w:t>.</w:t>
      </w:r>
    </w:p>
    <w:p w:rsidR="00465E96" w:rsidRPr="00FD7C10" w:rsidRDefault="00465E96" w:rsidP="00465E9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Oświadczenie o pomocy </w:t>
      </w:r>
      <w:r w:rsidRPr="00FD7C10">
        <w:rPr>
          <w:i/>
          <w:sz w:val="22"/>
          <w:szCs w:val="22"/>
        </w:rPr>
        <w:t xml:space="preserve">de </w:t>
      </w:r>
      <w:proofErr w:type="spellStart"/>
      <w:r w:rsidRPr="00FD7C10">
        <w:rPr>
          <w:i/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FD7C10">
        <w:rPr>
          <w:i/>
          <w:sz w:val="22"/>
          <w:szCs w:val="22"/>
        </w:rPr>
        <w:t>o postępowaniu w sprawach dotyczących pomocy publicznej</w:t>
      </w:r>
      <w:r w:rsidRPr="00FD7C10">
        <w:rPr>
          <w:sz w:val="22"/>
          <w:szCs w:val="22"/>
        </w:rPr>
        <w:t xml:space="preserve">  o wielkości pomocy </w:t>
      </w:r>
      <w:r w:rsidRPr="00FD7C10">
        <w:rPr>
          <w:i/>
          <w:sz w:val="22"/>
          <w:szCs w:val="22"/>
        </w:rPr>
        <w:t xml:space="preserve">de </w:t>
      </w:r>
      <w:proofErr w:type="spellStart"/>
      <w:r w:rsidRPr="00FD7C10">
        <w:rPr>
          <w:i/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albo wielkości </w:t>
      </w:r>
      <w:r w:rsidRPr="00FD7C10">
        <w:rPr>
          <w:i/>
          <w:sz w:val="22"/>
          <w:szCs w:val="22"/>
        </w:rPr>
        <w:t xml:space="preserve">pomocy de </w:t>
      </w:r>
      <w:proofErr w:type="spellStart"/>
      <w:r w:rsidRPr="00FD7C10">
        <w:rPr>
          <w:i/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w rolnictwie lub rybołówstwie, otrzymanej przez pracodawcę w roku, w którym ubiega się o pomoc, oraz w ciągu 2 poprzedzających go lat - </w:t>
      </w:r>
      <w:r w:rsidRPr="00FD7C10">
        <w:rPr>
          <w:b/>
          <w:sz w:val="22"/>
          <w:szCs w:val="22"/>
        </w:rPr>
        <w:t>załączniku nr 3</w:t>
      </w:r>
      <w:r w:rsidRPr="00FD7C10">
        <w:rPr>
          <w:sz w:val="22"/>
          <w:szCs w:val="22"/>
        </w:rPr>
        <w:t>.</w:t>
      </w:r>
    </w:p>
    <w:p w:rsidR="00465E96" w:rsidRPr="00FD7C10" w:rsidRDefault="00465E96" w:rsidP="00465E96">
      <w:pPr>
        <w:numPr>
          <w:ilvl w:val="0"/>
          <w:numId w:val="15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FD7C10">
        <w:rPr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zgodnie</w:t>
      </w:r>
      <w:r w:rsidR="00EB768F" w:rsidRPr="00FD7C10">
        <w:rPr>
          <w:sz w:val="22"/>
          <w:szCs w:val="22"/>
        </w:rPr>
        <w:t xml:space="preserve"> </w:t>
      </w:r>
      <w:r w:rsidRPr="00FD7C10">
        <w:rPr>
          <w:sz w:val="22"/>
          <w:szCs w:val="22"/>
        </w:rPr>
        <w:t xml:space="preserve">z </w:t>
      </w:r>
      <w:r w:rsidRPr="00FD7C10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FD7C10">
        <w:rPr>
          <w:i/>
          <w:sz w:val="22"/>
          <w:szCs w:val="22"/>
        </w:rPr>
        <w:t>minimis</w:t>
      </w:r>
      <w:proofErr w:type="spellEnd"/>
      <w:r w:rsidRPr="00FD7C10">
        <w:rPr>
          <w:i/>
          <w:sz w:val="22"/>
          <w:szCs w:val="22"/>
        </w:rPr>
        <w:t>;</w:t>
      </w:r>
      <w:r w:rsidRPr="00FD7C10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FD7C10">
        <w:rPr>
          <w:sz w:val="22"/>
          <w:szCs w:val="22"/>
        </w:rPr>
        <w:t>minimis</w:t>
      </w:r>
      <w:proofErr w:type="spellEnd"/>
      <w:r w:rsidRPr="00FD7C10">
        <w:rPr>
          <w:sz w:val="22"/>
          <w:szCs w:val="22"/>
        </w:rPr>
        <w:t xml:space="preserve"> w rolnictwie lub rybołówstwie zgodnie               z </w:t>
      </w:r>
      <w:r w:rsidRPr="00FD7C10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FD7C10">
        <w:rPr>
          <w:i/>
          <w:sz w:val="22"/>
          <w:szCs w:val="22"/>
        </w:rPr>
        <w:t>minimis</w:t>
      </w:r>
      <w:proofErr w:type="spellEnd"/>
      <w:r w:rsidRPr="00FD7C10">
        <w:rPr>
          <w:i/>
          <w:sz w:val="22"/>
          <w:szCs w:val="22"/>
        </w:rPr>
        <w:t xml:space="preserve"> w rolnictwie lub rybołówstwie. </w:t>
      </w:r>
    </w:p>
    <w:p w:rsidR="00465E96" w:rsidRPr="00FD7C10" w:rsidRDefault="00465E96" w:rsidP="00465E9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Nabór wniosków o zorganizowanie robót publicznych będzie prowadzony w trybie ciągłym, aż do wyczerpania środków.</w:t>
      </w:r>
    </w:p>
    <w:p w:rsidR="00543654" w:rsidRPr="00FD7C10" w:rsidRDefault="00543654" w:rsidP="00543654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FD7C10">
        <w:rPr>
          <w:sz w:val="22"/>
          <w:szCs w:val="22"/>
        </w:rPr>
        <w:t>W przypadku trudności w wypełnieniu wniosku można skorzystać z konsultacji indywidualnych w godzinach od 12:00 do 14:00 w siedzibie urzędu.</w:t>
      </w:r>
    </w:p>
    <w:p w:rsidR="00543654" w:rsidRPr="00FD7C10" w:rsidRDefault="00543654" w:rsidP="00543654">
      <w:pPr>
        <w:tabs>
          <w:tab w:val="left" w:pos="993"/>
        </w:tabs>
        <w:jc w:val="both"/>
        <w:rPr>
          <w:sz w:val="22"/>
          <w:szCs w:val="22"/>
        </w:rPr>
      </w:pPr>
    </w:p>
    <w:p w:rsidR="00543654" w:rsidRPr="00FD7C10" w:rsidRDefault="00543654" w:rsidP="00543654">
      <w:pPr>
        <w:tabs>
          <w:tab w:val="left" w:pos="993"/>
        </w:tabs>
        <w:jc w:val="both"/>
        <w:rPr>
          <w:sz w:val="22"/>
          <w:szCs w:val="22"/>
        </w:rPr>
      </w:pPr>
    </w:p>
    <w:p w:rsidR="00EB768F" w:rsidRPr="00FD7C10" w:rsidRDefault="00EB768F" w:rsidP="00543654">
      <w:pPr>
        <w:jc w:val="center"/>
        <w:rPr>
          <w:b/>
          <w:sz w:val="22"/>
          <w:szCs w:val="22"/>
        </w:rPr>
      </w:pPr>
    </w:p>
    <w:p w:rsidR="00543654" w:rsidRPr="00FD7C10" w:rsidRDefault="00543654" w:rsidP="00543654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lastRenderedPageBreak/>
        <w:t>§ 8</w:t>
      </w:r>
    </w:p>
    <w:p w:rsidR="00543654" w:rsidRPr="00FD7C10" w:rsidRDefault="00543654" w:rsidP="00543654">
      <w:pPr>
        <w:tabs>
          <w:tab w:val="left" w:pos="993"/>
        </w:tabs>
        <w:jc w:val="both"/>
        <w:rPr>
          <w:sz w:val="22"/>
          <w:szCs w:val="22"/>
        </w:rPr>
      </w:pPr>
    </w:p>
    <w:p w:rsidR="00465E96" w:rsidRPr="00FD7C10" w:rsidRDefault="00465E96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i będą  rozpatrywane na bieżąco zgodnie z kolejnością ich wpływu. </w:t>
      </w:r>
    </w:p>
    <w:p w:rsidR="00543654" w:rsidRPr="00FD7C10" w:rsidRDefault="00543654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szystkie wnioski złożone po ogłoszoniu naboru wniosków będą podlegały ocenie </w:t>
      </w:r>
      <w:r w:rsidR="002A1293" w:rsidRPr="00FD7C10">
        <w:rPr>
          <w:sz w:val="22"/>
          <w:szCs w:val="22"/>
        </w:rPr>
        <w:t>co do kompletności i prawidłowości ich wypełnienia</w:t>
      </w:r>
      <w:r w:rsidRPr="00FD7C10">
        <w:rPr>
          <w:sz w:val="22"/>
          <w:szCs w:val="22"/>
        </w:rPr>
        <w:t>.</w:t>
      </w:r>
    </w:p>
    <w:p w:rsidR="00543654" w:rsidRPr="00FD7C10" w:rsidRDefault="00543654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Ocena będzie polegała na ustaleniu czy:</w:t>
      </w:r>
    </w:p>
    <w:p w:rsidR="00543654" w:rsidRPr="00FD7C10" w:rsidRDefault="00543654" w:rsidP="00543654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wypełniono wszystkie wymagane pozycje we wniosku oraz złożono wszystkie wymagane załączniki,</w:t>
      </w:r>
    </w:p>
    <w:p w:rsidR="00543654" w:rsidRPr="00FD7C10" w:rsidRDefault="00543654" w:rsidP="0054365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wniosek oraz załączniki zostały podpisane przez odpowiednie osoby,</w:t>
      </w:r>
    </w:p>
    <w:p w:rsidR="00543654" w:rsidRPr="00FD7C10" w:rsidRDefault="00543654" w:rsidP="0054365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podmiot składający wniosek spełnia warunki do ubiegania się o zorganizowanie </w:t>
      </w:r>
      <w:r w:rsidR="00EB768F" w:rsidRPr="00FD7C10">
        <w:rPr>
          <w:sz w:val="22"/>
          <w:szCs w:val="22"/>
        </w:rPr>
        <w:t>robót publicznych</w:t>
      </w:r>
      <w:r w:rsidRPr="00FD7C10">
        <w:rPr>
          <w:sz w:val="22"/>
          <w:szCs w:val="22"/>
        </w:rPr>
        <w:t>, o których mowa w Rozdziale II regulaminu,</w:t>
      </w:r>
    </w:p>
    <w:p w:rsidR="00543654" w:rsidRPr="00FD7C10" w:rsidRDefault="00543654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 przypadku stwierdzenia </w:t>
      </w:r>
      <w:r w:rsidR="002A1293" w:rsidRPr="00FD7C10">
        <w:rPr>
          <w:sz w:val="22"/>
          <w:szCs w:val="22"/>
        </w:rPr>
        <w:t>nieprawidłowości</w:t>
      </w:r>
      <w:r w:rsidRPr="00FD7C10">
        <w:rPr>
          <w:sz w:val="22"/>
          <w:szCs w:val="22"/>
        </w:rPr>
        <w:t xml:space="preserve">, o których mowa w pkt 3 wnioskodawca jest wzywany do uzupełnienia  lub skorygowania </w:t>
      </w:r>
      <w:r w:rsidR="002A1293" w:rsidRPr="00FD7C10">
        <w:rPr>
          <w:sz w:val="22"/>
          <w:szCs w:val="22"/>
        </w:rPr>
        <w:t xml:space="preserve">wniosku </w:t>
      </w:r>
      <w:r w:rsidRPr="00FD7C10">
        <w:rPr>
          <w:sz w:val="22"/>
          <w:szCs w:val="22"/>
        </w:rPr>
        <w:t xml:space="preserve">w </w:t>
      </w:r>
      <w:r w:rsidRPr="00FD7C10">
        <w:rPr>
          <w:b/>
          <w:sz w:val="22"/>
          <w:szCs w:val="22"/>
        </w:rPr>
        <w:t>terminie 7 dni</w:t>
      </w:r>
      <w:r w:rsidRPr="00FD7C10">
        <w:rPr>
          <w:sz w:val="22"/>
          <w:szCs w:val="22"/>
        </w:rPr>
        <w:t xml:space="preserve"> od daty otrzymania informacji o konieczności </w:t>
      </w:r>
      <w:r w:rsidR="002A1293" w:rsidRPr="00FD7C10">
        <w:rPr>
          <w:sz w:val="22"/>
          <w:szCs w:val="22"/>
        </w:rPr>
        <w:t>usunięcia stwierdzonych nieprawidłowości.</w:t>
      </w:r>
      <w:r w:rsidRPr="00FD7C10">
        <w:rPr>
          <w:sz w:val="22"/>
          <w:szCs w:val="22"/>
        </w:rPr>
        <w:t xml:space="preserve"> </w:t>
      </w:r>
    </w:p>
    <w:p w:rsidR="00465E96" w:rsidRPr="00FD7C10" w:rsidRDefault="002A1293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Nie dokonanie korekt lub uzupełnień wniosku w wymaganym terminie będzie skutkowało pozostawieniem wniosku </w:t>
      </w:r>
      <w:r w:rsidR="00465E96" w:rsidRPr="00FD7C10">
        <w:rPr>
          <w:b/>
          <w:sz w:val="22"/>
          <w:szCs w:val="22"/>
        </w:rPr>
        <w:t>bez rozpatrzenia.</w:t>
      </w:r>
    </w:p>
    <w:p w:rsidR="002A1293" w:rsidRPr="00FD7C10" w:rsidRDefault="00EB768F" w:rsidP="002A1293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bookmarkStart w:id="3" w:name="_Hlk507421336"/>
      <w:r w:rsidRPr="00FD7C10">
        <w:rPr>
          <w:sz w:val="22"/>
          <w:szCs w:val="22"/>
        </w:rPr>
        <w:t>Wnioskodawcy</w:t>
      </w:r>
      <w:r w:rsidR="002A1293" w:rsidRPr="00FD7C10">
        <w:rPr>
          <w:sz w:val="22"/>
          <w:szCs w:val="22"/>
        </w:rPr>
        <w:t>, któr</w:t>
      </w:r>
      <w:r w:rsidRPr="00FD7C10">
        <w:rPr>
          <w:sz w:val="22"/>
          <w:szCs w:val="22"/>
        </w:rPr>
        <w:t>zy</w:t>
      </w:r>
      <w:r w:rsidR="002A1293" w:rsidRPr="00FD7C10">
        <w:rPr>
          <w:sz w:val="22"/>
          <w:szCs w:val="22"/>
        </w:rPr>
        <w:t xml:space="preserve"> złożą wnioski o organizację robót publicznych  otrzymają informację na piśmie o rozpatrzeniu wniosku i podjętej decyzji w terminie do </w:t>
      </w:r>
      <w:r w:rsidR="002A1293" w:rsidRPr="00FD7C10">
        <w:rPr>
          <w:b/>
          <w:sz w:val="22"/>
          <w:szCs w:val="22"/>
        </w:rPr>
        <w:t xml:space="preserve">30 dni </w:t>
      </w:r>
      <w:r w:rsidR="002A1293" w:rsidRPr="00FD7C10">
        <w:rPr>
          <w:sz w:val="22"/>
          <w:szCs w:val="22"/>
        </w:rPr>
        <w:t xml:space="preserve">od daty złożenia kompletnego wniosku. </w:t>
      </w:r>
    </w:p>
    <w:bookmarkEnd w:id="3"/>
    <w:p w:rsidR="002A1293" w:rsidRPr="00FD7C10" w:rsidRDefault="002A1293" w:rsidP="002A1293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W przypadku negatywnego rozpatrzenia wniosku informacja o wyniku rozpatrzenia będzie zawierała uzasadnienie.</w:t>
      </w:r>
    </w:p>
    <w:p w:rsidR="00465E96" w:rsidRPr="00FD7C10" w:rsidRDefault="00465E96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>W przypadku pozytywnego rozpatrzenia wniosku urząd przyjmuje W</w:t>
      </w:r>
      <w:r w:rsidRPr="00FD7C10">
        <w:rPr>
          <w:i/>
          <w:sz w:val="22"/>
          <w:szCs w:val="22"/>
        </w:rPr>
        <w:t xml:space="preserve">niosek o organizowanie robót publicznych </w:t>
      </w:r>
      <w:r w:rsidRPr="00FD7C10">
        <w:rPr>
          <w:sz w:val="22"/>
          <w:szCs w:val="22"/>
        </w:rPr>
        <w:t xml:space="preserve">jako </w:t>
      </w:r>
      <w:r w:rsidRPr="00FD7C10">
        <w:rPr>
          <w:b/>
          <w:sz w:val="22"/>
          <w:szCs w:val="22"/>
        </w:rPr>
        <w:t>zgłoszenie oferty pracy</w:t>
      </w:r>
      <w:r w:rsidRPr="00FD7C10">
        <w:rPr>
          <w:sz w:val="22"/>
          <w:szCs w:val="22"/>
        </w:rPr>
        <w:t xml:space="preserve"> subsydiowanej i zawiera z wnioskodawcą w imieniu starosty umowę o organizację robót publicznych.</w:t>
      </w:r>
    </w:p>
    <w:p w:rsidR="00465E96" w:rsidRPr="00FD7C10" w:rsidRDefault="00465E96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i rozpatrzone pozytywnie będą przekazane do realizacji niezwłocznie po ich rozpatrzeniu. </w:t>
      </w:r>
    </w:p>
    <w:p w:rsidR="00465E96" w:rsidRPr="00FD7C10" w:rsidRDefault="00465E96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Realizację wniosku ustala się </w:t>
      </w:r>
      <w:r w:rsidRPr="00FD7C10">
        <w:rPr>
          <w:b/>
          <w:sz w:val="22"/>
          <w:szCs w:val="22"/>
        </w:rPr>
        <w:t>na okres 30 dni</w:t>
      </w:r>
      <w:r w:rsidRPr="00FD7C10">
        <w:rPr>
          <w:sz w:val="22"/>
          <w:szCs w:val="22"/>
        </w:rPr>
        <w:t xml:space="preserve">. </w:t>
      </w:r>
    </w:p>
    <w:p w:rsidR="00465E96" w:rsidRPr="00FD7C10" w:rsidRDefault="00465E96" w:rsidP="00543654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 przypadku braku kandydatów spełniających warunki do skierowania na złożony wniosek, w okresie </w:t>
      </w:r>
      <w:r w:rsidRPr="00FD7C10">
        <w:rPr>
          <w:b/>
          <w:sz w:val="22"/>
          <w:szCs w:val="22"/>
        </w:rPr>
        <w:t>30 dni</w:t>
      </w:r>
      <w:r w:rsidRPr="00FD7C10">
        <w:rPr>
          <w:sz w:val="22"/>
          <w:szCs w:val="22"/>
        </w:rPr>
        <w:t xml:space="preserve"> od daty przekazania wniosku do realizacji, wnioskodawca zostanie poinformowany o braku możliwości jego zrealizowania.</w:t>
      </w:r>
    </w:p>
    <w:p w:rsidR="007B44E7" w:rsidRPr="00FD7C10" w:rsidRDefault="007B44E7" w:rsidP="007B44E7">
      <w:pPr>
        <w:pStyle w:val="Akapitzlist"/>
        <w:ind w:left="360"/>
        <w:jc w:val="both"/>
        <w:rPr>
          <w:sz w:val="22"/>
          <w:szCs w:val="22"/>
        </w:rPr>
      </w:pPr>
    </w:p>
    <w:p w:rsidR="00573732" w:rsidRPr="00FD7C10" w:rsidRDefault="00213C3B" w:rsidP="00573732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ROZDZIAŁ IV</w:t>
      </w:r>
    </w:p>
    <w:p w:rsidR="00573732" w:rsidRPr="00FD7C10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FD7C10">
        <w:rPr>
          <w:b/>
          <w:snapToGrid w:val="0"/>
          <w:sz w:val="22"/>
          <w:szCs w:val="22"/>
        </w:rPr>
        <w:t>ROZWIĄZANIE UMOWY</w:t>
      </w:r>
      <w:r w:rsidRPr="00FD7C10">
        <w:rPr>
          <w:b/>
          <w:sz w:val="22"/>
          <w:szCs w:val="22"/>
        </w:rPr>
        <w:t xml:space="preserve">  I ZWROT OTRZYMANYCH ŚRODKÓW</w:t>
      </w:r>
    </w:p>
    <w:p w:rsidR="00573732" w:rsidRPr="00FD7C10" w:rsidRDefault="00573732" w:rsidP="00573732">
      <w:pPr>
        <w:jc w:val="center"/>
        <w:rPr>
          <w:b/>
          <w:sz w:val="22"/>
          <w:szCs w:val="22"/>
        </w:rPr>
      </w:pPr>
    </w:p>
    <w:p w:rsidR="00573732" w:rsidRPr="00FD7C10" w:rsidRDefault="00FD167B" w:rsidP="00573732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§9</w:t>
      </w:r>
    </w:p>
    <w:p w:rsidR="00573732" w:rsidRPr="00FD7C10" w:rsidRDefault="00FF4CE0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Pracodawca  może rozwiązać umowy o organizację </w:t>
      </w:r>
      <w:r w:rsidR="00460EBF" w:rsidRPr="00FD7C10">
        <w:rPr>
          <w:sz w:val="22"/>
          <w:szCs w:val="22"/>
        </w:rPr>
        <w:t xml:space="preserve">robót publicznych </w:t>
      </w:r>
      <w:r w:rsidR="00573732" w:rsidRPr="00FD7C10">
        <w:rPr>
          <w:sz w:val="22"/>
          <w:szCs w:val="22"/>
        </w:rPr>
        <w:t>bez wypowiedzenia w każdym czasie z</w:t>
      </w:r>
      <w:r w:rsidRPr="00FD7C10">
        <w:rPr>
          <w:sz w:val="22"/>
          <w:szCs w:val="22"/>
        </w:rPr>
        <w:t xml:space="preserve">e skutkiem, o którym mowa  </w:t>
      </w:r>
      <w:r w:rsidR="00573732" w:rsidRPr="00FD7C10">
        <w:rPr>
          <w:sz w:val="22"/>
          <w:szCs w:val="22"/>
        </w:rPr>
        <w:t>w §</w:t>
      </w:r>
      <w:r w:rsidR="00D95986" w:rsidRPr="00FD7C10">
        <w:rPr>
          <w:sz w:val="22"/>
          <w:szCs w:val="22"/>
        </w:rPr>
        <w:t xml:space="preserve"> </w:t>
      </w:r>
      <w:r w:rsidR="00FD167B" w:rsidRPr="00FD7C10">
        <w:rPr>
          <w:sz w:val="22"/>
          <w:szCs w:val="22"/>
        </w:rPr>
        <w:t>10</w:t>
      </w:r>
      <w:r w:rsidR="00573732" w:rsidRPr="00FD7C10">
        <w:rPr>
          <w:sz w:val="22"/>
          <w:szCs w:val="22"/>
        </w:rPr>
        <w:t xml:space="preserve"> ust. 1. </w:t>
      </w:r>
    </w:p>
    <w:p w:rsidR="00573732" w:rsidRPr="00FD7C10" w:rsidRDefault="00FD167B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>Starosta/</w:t>
      </w:r>
      <w:r w:rsidR="00C82058" w:rsidRPr="00FD7C10">
        <w:rPr>
          <w:sz w:val="22"/>
          <w:szCs w:val="22"/>
        </w:rPr>
        <w:t>urzą</w:t>
      </w:r>
      <w:r w:rsidR="00DD63A8" w:rsidRPr="00FD7C10">
        <w:rPr>
          <w:sz w:val="22"/>
          <w:szCs w:val="22"/>
        </w:rPr>
        <w:t>d</w:t>
      </w:r>
      <w:r w:rsidR="00426389" w:rsidRPr="00FD7C10">
        <w:rPr>
          <w:sz w:val="22"/>
          <w:szCs w:val="22"/>
        </w:rPr>
        <w:t xml:space="preserve"> </w:t>
      </w:r>
      <w:r w:rsidR="00573732" w:rsidRPr="00FD7C10">
        <w:rPr>
          <w:sz w:val="22"/>
          <w:szCs w:val="22"/>
        </w:rPr>
        <w:t>może wypowiedzieć umowę ze skutkiem natychmiastowym w przypadku gdy wnioskodawca:</w:t>
      </w:r>
    </w:p>
    <w:p w:rsidR="00573732" w:rsidRPr="00FD7C10" w:rsidRDefault="00AE074C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r</w:t>
      </w:r>
      <w:r w:rsidR="00573732" w:rsidRPr="00FD7C10">
        <w:rPr>
          <w:sz w:val="22"/>
          <w:szCs w:val="22"/>
        </w:rPr>
        <w:t>ozwiąże stosunek pracy ze skierowanym bezrobotnym z przyczyn l</w:t>
      </w:r>
      <w:r w:rsidRPr="00FD7C10">
        <w:rPr>
          <w:sz w:val="22"/>
          <w:szCs w:val="22"/>
        </w:rPr>
        <w:t>eżących po stronie wnioskodawcy lub na mocy porozumienia stron;</w:t>
      </w:r>
    </w:p>
    <w:p w:rsidR="00573732" w:rsidRPr="00FD7C10" w:rsidRDefault="00AE074C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o</w:t>
      </w:r>
      <w:r w:rsidR="00573732" w:rsidRPr="00FD7C10">
        <w:rPr>
          <w:sz w:val="22"/>
          <w:szCs w:val="22"/>
        </w:rPr>
        <w:t>dmówi przyjęcia skierowanego bezrobotnego</w:t>
      </w:r>
      <w:r w:rsidRPr="00FD7C10">
        <w:rPr>
          <w:sz w:val="22"/>
          <w:szCs w:val="22"/>
        </w:rPr>
        <w:t xml:space="preserve"> na zwolnione stanowisko pracy;</w:t>
      </w:r>
    </w:p>
    <w:p w:rsidR="00F724DA" w:rsidRPr="00FD7C10" w:rsidRDefault="00F724DA" w:rsidP="00F724DA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nie wywiąże się z </w:t>
      </w:r>
      <w:r w:rsidRPr="00FD7C10">
        <w:rPr>
          <w:b/>
          <w:sz w:val="22"/>
          <w:szCs w:val="22"/>
        </w:rPr>
        <w:t>innych istotnych dla jej realizacji</w:t>
      </w:r>
      <w:r w:rsidRPr="00FD7C10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F724DA" w:rsidRPr="00FD7C10" w:rsidRDefault="00F724DA" w:rsidP="00F724DA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nie realizuje </w:t>
      </w:r>
      <w:r w:rsidRPr="00FD7C10">
        <w:rPr>
          <w:b/>
          <w:sz w:val="22"/>
          <w:szCs w:val="22"/>
        </w:rPr>
        <w:t>pozostałych warunków umowy</w:t>
      </w:r>
      <w:r w:rsidRPr="00FD7C10">
        <w:rPr>
          <w:sz w:val="22"/>
          <w:szCs w:val="22"/>
        </w:rPr>
        <w:t xml:space="preserve"> i po wezwaniu starosty  nadal ich nie realizuje.</w:t>
      </w:r>
    </w:p>
    <w:p w:rsidR="00573732" w:rsidRPr="00FD7C10" w:rsidRDefault="00573732" w:rsidP="00573732">
      <w:pPr>
        <w:ind w:left="360"/>
        <w:jc w:val="both"/>
        <w:rPr>
          <w:sz w:val="22"/>
          <w:szCs w:val="22"/>
        </w:rPr>
      </w:pPr>
    </w:p>
    <w:p w:rsidR="00573732" w:rsidRPr="00FD7C10" w:rsidRDefault="00FD167B" w:rsidP="00573732">
      <w:pPr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>§10</w:t>
      </w:r>
    </w:p>
    <w:p w:rsidR="00222E80" w:rsidRPr="00FD7C10" w:rsidRDefault="00573732" w:rsidP="00576C76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W przypadku</w:t>
      </w:r>
      <w:r w:rsidR="00222E80" w:rsidRPr="00FD7C10">
        <w:rPr>
          <w:sz w:val="22"/>
          <w:szCs w:val="22"/>
        </w:rPr>
        <w:t>:</w:t>
      </w:r>
    </w:p>
    <w:p w:rsidR="00222E80" w:rsidRPr="00FD7C10" w:rsidRDefault="00222E80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nie utrzymania w zatrudnieniu skierowanego bezrobotnego przez okres </w:t>
      </w:r>
      <w:r w:rsidR="00AE074C" w:rsidRPr="00FD7C10">
        <w:rPr>
          <w:sz w:val="22"/>
          <w:szCs w:val="22"/>
        </w:rPr>
        <w:t>trwania robót publicznych</w:t>
      </w:r>
      <w:r w:rsidRPr="00FD7C10">
        <w:rPr>
          <w:sz w:val="22"/>
          <w:szCs w:val="22"/>
        </w:rPr>
        <w:t xml:space="preserve">, </w:t>
      </w:r>
    </w:p>
    <w:p w:rsidR="00222E80" w:rsidRPr="00FD7C10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rozwiązania umowy na wniosek pracodawcy </w:t>
      </w:r>
    </w:p>
    <w:p w:rsidR="00222E80" w:rsidRPr="00FD7C10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wyp</w:t>
      </w:r>
      <w:r w:rsidR="00AE074C" w:rsidRPr="00FD7C10">
        <w:rPr>
          <w:sz w:val="22"/>
          <w:szCs w:val="22"/>
        </w:rPr>
        <w:t>owiedzenia umowy przez starostę</w:t>
      </w:r>
      <w:r w:rsidR="00FD167B" w:rsidRPr="00FD7C10">
        <w:rPr>
          <w:sz w:val="22"/>
          <w:szCs w:val="22"/>
        </w:rPr>
        <w:t xml:space="preserve"> z przyczyn określonych</w:t>
      </w:r>
      <w:r w:rsidR="00222E80" w:rsidRPr="00FD7C10">
        <w:rPr>
          <w:sz w:val="22"/>
          <w:szCs w:val="22"/>
        </w:rPr>
        <w:t xml:space="preserve"> </w:t>
      </w:r>
      <w:r w:rsidR="00FD167B" w:rsidRPr="00FD7C10">
        <w:rPr>
          <w:sz w:val="22"/>
          <w:szCs w:val="22"/>
        </w:rPr>
        <w:t>w</w:t>
      </w:r>
      <w:r w:rsidR="000779DE" w:rsidRPr="00FD7C10">
        <w:rPr>
          <w:sz w:val="22"/>
          <w:szCs w:val="22"/>
        </w:rPr>
        <w:t xml:space="preserve"> §</w:t>
      </w:r>
      <w:r w:rsidR="00DD63A8" w:rsidRPr="00FD7C10">
        <w:rPr>
          <w:sz w:val="22"/>
          <w:szCs w:val="22"/>
        </w:rPr>
        <w:t xml:space="preserve"> </w:t>
      </w:r>
      <w:r w:rsidR="000779DE" w:rsidRPr="00FD7C10">
        <w:rPr>
          <w:sz w:val="22"/>
          <w:szCs w:val="22"/>
        </w:rPr>
        <w:t>9</w:t>
      </w:r>
      <w:r w:rsidR="00FD167B" w:rsidRPr="00FD7C10">
        <w:rPr>
          <w:sz w:val="22"/>
          <w:szCs w:val="22"/>
        </w:rPr>
        <w:t xml:space="preserve"> </w:t>
      </w:r>
      <w:r w:rsidR="00AE074C" w:rsidRPr="00FD7C10">
        <w:rPr>
          <w:sz w:val="22"/>
          <w:szCs w:val="22"/>
        </w:rPr>
        <w:t>pkt 2</w:t>
      </w:r>
      <w:r w:rsidRPr="00FD7C10">
        <w:rPr>
          <w:sz w:val="22"/>
          <w:szCs w:val="22"/>
        </w:rPr>
        <w:t xml:space="preserve"> </w:t>
      </w:r>
    </w:p>
    <w:p w:rsidR="009F5886" w:rsidRPr="00FD7C10" w:rsidRDefault="00573732" w:rsidP="00222E80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wnioskodawca zwraca uzyskaną pomoc </w:t>
      </w:r>
      <w:r w:rsidR="00D95986" w:rsidRPr="00FD7C10">
        <w:rPr>
          <w:sz w:val="22"/>
          <w:szCs w:val="22"/>
        </w:rPr>
        <w:t xml:space="preserve">wraz z odsetkami </w:t>
      </w:r>
      <w:r w:rsidR="009F5886" w:rsidRPr="00FD7C10">
        <w:rPr>
          <w:sz w:val="22"/>
          <w:szCs w:val="22"/>
        </w:rPr>
        <w:t xml:space="preserve">ustawowymi naliczonymi od całości uzyskanej pomocy od dnia </w:t>
      </w:r>
      <w:r w:rsidR="00426389" w:rsidRPr="00FD7C10">
        <w:rPr>
          <w:sz w:val="22"/>
          <w:szCs w:val="22"/>
        </w:rPr>
        <w:t>wypłaty</w:t>
      </w:r>
      <w:r w:rsidR="009F5886" w:rsidRPr="00FD7C10">
        <w:rPr>
          <w:sz w:val="22"/>
          <w:szCs w:val="22"/>
        </w:rPr>
        <w:t xml:space="preserve"> pierwszej refundacji, w terminie 30 dni od dnia doręczenia wezwania starosty.</w:t>
      </w:r>
    </w:p>
    <w:p w:rsidR="00573732" w:rsidRPr="00FD7C10" w:rsidRDefault="00573732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C10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nie zwraca uzyskanej pomocy za okres, w którym uprzednio skierowany bezrobotny pozostawał w zatrudnieniu.</w:t>
      </w:r>
    </w:p>
    <w:p w:rsidR="00AE074C" w:rsidRPr="00FD7C10" w:rsidRDefault="00484CF7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C10">
        <w:rPr>
          <w:rFonts w:ascii="Times New Roman" w:hAnsi="Times New Roman" w:cs="Times New Roman"/>
          <w:color w:val="auto"/>
          <w:sz w:val="22"/>
          <w:szCs w:val="22"/>
        </w:rPr>
        <w:t xml:space="preserve">Pracodawca będzie zobowiązany do zwrotu otrzymanej refundacji części kosztów poniesionych na wynagrodzenia, nagrody oraz składki na ubezpieczenia społeczne wraz z odsetkami ustawowymi </w:t>
      </w:r>
      <w:r w:rsidRPr="00FD7C10">
        <w:rPr>
          <w:rFonts w:ascii="Times New Roman" w:hAnsi="Times New Roman" w:cs="Times New Roman"/>
          <w:color w:val="auto"/>
          <w:sz w:val="22"/>
          <w:szCs w:val="22"/>
        </w:rPr>
        <w:lastRenderedPageBreak/>
        <w:t>naliczonymi od całości kwoty udzielonej pomocy od dnia wypłaty pierwszej kwoty udostępnionych środków, w terminie 30 dni od dnia doręczenia wezwania starosty w przypadku złożenia niezgodnych z prawdą informacji, zaświadczeń lub oświadczeń w zakresie, o którym mowa w art. 37 ust. 1 i 2 ustawy z dnia 30 kwietnia 2004r. o postępowaniu w sprawach dotyczących pomocy publicznej.</w:t>
      </w:r>
    </w:p>
    <w:p w:rsidR="00FD167B" w:rsidRPr="00FD7C10" w:rsidRDefault="00FD167B" w:rsidP="00053868">
      <w:pPr>
        <w:suppressAutoHyphens w:val="0"/>
        <w:jc w:val="both"/>
        <w:rPr>
          <w:sz w:val="22"/>
          <w:szCs w:val="22"/>
          <w:lang w:eastAsia="pl-PL"/>
        </w:rPr>
      </w:pPr>
    </w:p>
    <w:p w:rsidR="00053868" w:rsidRPr="00FD7C10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ROZDZIAŁ </w:t>
      </w:r>
      <w:r w:rsidR="00F23DF4" w:rsidRPr="00FD7C10">
        <w:rPr>
          <w:b/>
          <w:sz w:val="22"/>
          <w:szCs w:val="22"/>
        </w:rPr>
        <w:t>V</w:t>
      </w:r>
    </w:p>
    <w:p w:rsidR="00053868" w:rsidRPr="00FD7C10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FD7C10">
        <w:rPr>
          <w:b/>
          <w:sz w:val="22"/>
          <w:szCs w:val="22"/>
        </w:rPr>
        <w:t>MONITOROWANIE PRZYZNANYCH ŚRODKÓW</w:t>
      </w:r>
    </w:p>
    <w:p w:rsidR="00053868" w:rsidRPr="00FD7C10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053868" w:rsidRPr="00FD7C10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FD7C10">
        <w:rPr>
          <w:b/>
          <w:sz w:val="22"/>
          <w:szCs w:val="22"/>
        </w:rPr>
        <w:t xml:space="preserve">§ </w:t>
      </w:r>
      <w:r w:rsidR="00576C76" w:rsidRPr="00FD7C10">
        <w:rPr>
          <w:b/>
          <w:sz w:val="22"/>
          <w:szCs w:val="22"/>
        </w:rPr>
        <w:t>11</w:t>
      </w:r>
    </w:p>
    <w:p w:rsidR="00465E96" w:rsidRPr="00FD7C10" w:rsidRDefault="00465E96" w:rsidP="00465E96">
      <w:pPr>
        <w:pStyle w:val="Akapitzlist"/>
        <w:numPr>
          <w:ilvl w:val="0"/>
          <w:numId w:val="3"/>
        </w:numPr>
        <w:suppressAutoHyphens w:val="0"/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Urząd w trakcie trwania umowy dotyczącej organizacji </w:t>
      </w:r>
      <w:r w:rsidR="00F724DA" w:rsidRPr="00FD7C10">
        <w:rPr>
          <w:sz w:val="22"/>
          <w:szCs w:val="22"/>
        </w:rPr>
        <w:t xml:space="preserve">robót publicznych </w:t>
      </w:r>
      <w:r w:rsidRPr="00FD7C10">
        <w:rPr>
          <w:sz w:val="22"/>
          <w:szCs w:val="22"/>
        </w:rPr>
        <w:t xml:space="preserve"> dokonuje oceny prawidłowości wykonywania umowy, w tym kwartalnej weryfikacji danych udostępnianych przez ZUS, a w szczególności, weryfikacji spełniania warunków dotyczących:</w:t>
      </w:r>
    </w:p>
    <w:p w:rsidR="00465E96" w:rsidRPr="00FD7C10" w:rsidRDefault="00465E96" w:rsidP="00465E96">
      <w:pPr>
        <w:numPr>
          <w:ilvl w:val="0"/>
          <w:numId w:val="30"/>
        </w:numPr>
        <w:spacing w:line="240" w:lineRule="atLeast"/>
        <w:ind w:left="72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zatrudniania osoby skierowanej zgodnie z warunkami określonymi w umowie, </w:t>
      </w:r>
    </w:p>
    <w:p w:rsidR="00465E96" w:rsidRPr="00FD7C10" w:rsidRDefault="00465E96" w:rsidP="00465E96">
      <w:pPr>
        <w:numPr>
          <w:ilvl w:val="0"/>
          <w:numId w:val="30"/>
        </w:numPr>
        <w:spacing w:line="240" w:lineRule="atLeast"/>
        <w:ind w:left="720"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utrzymania przez okres co najmniej </w:t>
      </w:r>
      <w:r w:rsidR="00FF1D30" w:rsidRPr="00FD7C10">
        <w:rPr>
          <w:sz w:val="22"/>
          <w:szCs w:val="22"/>
        </w:rPr>
        <w:t xml:space="preserve">trwania robót publicznych zatrudnienia na stanowisku </w:t>
      </w:r>
      <w:r w:rsidRPr="00FD7C10">
        <w:rPr>
          <w:sz w:val="22"/>
          <w:szCs w:val="22"/>
        </w:rPr>
        <w:t>pracy zorganizowan</w:t>
      </w:r>
      <w:r w:rsidR="00FF1D30" w:rsidRPr="00FD7C10">
        <w:rPr>
          <w:sz w:val="22"/>
          <w:szCs w:val="22"/>
        </w:rPr>
        <w:t>ym</w:t>
      </w:r>
      <w:r w:rsidRPr="00FD7C10">
        <w:rPr>
          <w:sz w:val="22"/>
          <w:szCs w:val="22"/>
        </w:rPr>
        <w:t xml:space="preserve"> w ramach </w:t>
      </w:r>
      <w:r w:rsidR="00FF1D30" w:rsidRPr="00FD7C10">
        <w:rPr>
          <w:sz w:val="22"/>
          <w:szCs w:val="22"/>
        </w:rPr>
        <w:t xml:space="preserve">tych </w:t>
      </w:r>
      <w:r w:rsidR="00F724DA" w:rsidRPr="00FD7C10">
        <w:rPr>
          <w:sz w:val="22"/>
          <w:szCs w:val="22"/>
        </w:rPr>
        <w:t>robót</w:t>
      </w:r>
      <w:r w:rsidR="00FF1D30" w:rsidRPr="00FD7C10">
        <w:rPr>
          <w:sz w:val="22"/>
          <w:szCs w:val="22"/>
        </w:rPr>
        <w:t>.</w:t>
      </w:r>
    </w:p>
    <w:p w:rsidR="00465E96" w:rsidRPr="00FD7C10" w:rsidRDefault="00465E96" w:rsidP="00465E96">
      <w:pPr>
        <w:numPr>
          <w:ilvl w:val="0"/>
          <w:numId w:val="29"/>
        </w:numPr>
        <w:spacing w:line="240" w:lineRule="atLeast"/>
        <w:ind w:hanging="357"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Urząd zastrzega sobie i innym uprawnionym podmiotom prawo do wizyt i czynności monitorujących w miejscu wykonywania </w:t>
      </w:r>
      <w:r w:rsidR="00F724DA" w:rsidRPr="00FD7C10">
        <w:rPr>
          <w:sz w:val="22"/>
          <w:szCs w:val="22"/>
        </w:rPr>
        <w:t xml:space="preserve">robót publicznych </w:t>
      </w:r>
      <w:r w:rsidRPr="00FD7C10">
        <w:rPr>
          <w:sz w:val="22"/>
          <w:szCs w:val="22"/>
        </w:rPr>
        <w:t xml:space="preserve"> mających na celu dokonanie oceny prawidłowości wykonania umowy,</w:t>
      </w:r>
      <w:r w:rsidR="00F724DA" w:rsidRPr="00FD7C10">
        <w:rPr>
          <w:sz w:val="22"/>
          <w:szCs w:val="22"/>
        </w:rPr>
        <w:t xml:space="preserve"> </w:t>
      </w:r>
      <w:r w:rsidRPr="00FD7C10">
        <w:rPr>
          <w:sz w:val="22"/>
          <w:szCs w:val="22"/>
        </w:rPr>
        <w:t xml:space="preserve"> a w szczególności stwierdzenia: </w:t>
      </w:r>
    </w:p>
    <w:p w:rsidR="00465E96" w:rsidRPr="00FD7C10" w:rsidRDefault="00465E96" w:rsidP="00465E96">
      <w:pPr>
        <w:pStyle w:val="Akapitzlist"/>
        <w:numPr>
          <w:ilvl w:val="0"/>
          <w:numId w:val="31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czy rodzaj prac wykonywanych przez zatrudnione w ramach </w:t>
      </w:r>
      <w:r w:rsidR="00F724DA" w:rsidRPr="00FD7C10">
        <w:rPr>
          <w:sz w:val="22"/>
          <w:szCs w:val="22"/>
        </w:rPr>
        <w:t xml:space="preserve">robót publicznych </w:t>
      </w:r>
      <w:r w:rsidRPr="00FD7C10">
        <w:rPr>
          <w:sz w:val="22"/>
          <w:szCs w:val="22"/>
        </w:rPr>
        <w:t xml:space="preserve"> osoby bezrobotne jest zgodny z zakresem wskazanym w umowie o organizację </w:t>
      </w:r>
      <w:r w:rsidR="00F724DA" w:rsidRPr="00FD7C10">
        <w:rPr>
          <w:sz w:val="22"/>
          <w:szCs w:val="22"/>
        </w:rPr>
        <w:t>robót publicznych.</w:t>
      </w:r>
    </w:p>
    <w:p w:rsidR="00465E96" w:rsidRPr="00FD7C10" w:rsidRDefault="00465E96" w:rsidP="00465E96">
      <w:pPr>
        <w:pStyle w:val="Akapitzlist"/>
        <w:numPr>
          <w:ilvl w:val="0"/>
          <w:numId w:val="31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czy wnioskodawca wywiązuje się z wynikających z umowy zobowiązań.</w:t>
      </w:r>
    </w:p>
    <w:p w:rsidR="00465E96" w:rsidRPr="00FD7C10" w:rsidRDefault="00465E96" w:rsidP="00465E96">
      <w:pPr>
        <w:numPr>
          <w:ilvl w:val="0"/>
          <w:numId w:val="29"/>
        </w:numPr>
        <w:spacing w:line="240" w:lineRule="atLeast"/>
        <w:ind w:hanging="357"/>
        <w:jc w:val="both"/>
        <w:rPr>
          <w:sz w:val="22"/>
          <w:szCs w:val="22"/>
        </w:rPr>
      </w:pPr>
      <w:r w:rsidRPr="00FD7C10">
        <w:rPr>
          <w:sz w:val="22"/>
          <w:szCs w:val="22"/>
        </w:rPr>
        <w:t>Wnioskodawca zobowiązany jest umożliwić przeprowadzenie czynności monitorujących osobom upoważnionym poprzez:</w:t>
      </w:r>
    </w:p>
    <w:p w:rsidR="00465E96" w:rsidRPr="00FD7C10" w:rsidRDefault="00465E96" w:rsidP="00465E96">
      <w:pPr>
        <w:numPr>
          <w:ilvl w:val="0"/>
          <w:numId w:val="32"/>
        </w:numPr>
        <w:spacing w:line="240" w:lineRule="atLeast"/>
        <w:ind w:hanging="357"/>
        <w:jc w:val="both"/>
        <w:rPr>
          <w:sz w:val="22"/>
          <w:szCs w:val="22"/>
        </w:rPr>
      </w:pPr>
      <w:r w:rsidRPr="00FD7C10">
        <w:rPr>
          <w:sz w:val="22"/>
          <w:szCs w:val="22"/>
        </w:rPr>
        <w:t>udostępnienie danych i dokumentów dotyczących zatrudnienia skierowanego bezrobotnego.</w:t>
      </w:r>
    </w:p>
    <w:p w:rsidR="00465E96" w:rsidRPr="00FD7C10" w:rsidRDefault="00465E96" w:rsidP="00465E96">
      <w:pPr>
        <w:numPr>
          <w:ilvl w:val="0"/>
          <w:numId w:val="32"/>
        </w:numPr>
        <w:spacing w:line="240" w:lineRule="atLeast"/>
        <w:ind w:hanging="357"/>
        <w:jc w:val="both"/>
        <w:rPr>
          <w:sz w:val="22"/>
          <w:szCs w:val="22"/>
        </w:rPr>
      </w:pPr>
      <w:r w:rsidRPr="00FD7C10">
        <w:rPr>
          <w:sz w:val="22"/>
          <w:szCs w:val="22"/>
        </w:rPr>
        <w:t>udostępnienie wszelkie niezbędnych dokumentów i udzielenie niezbędnych wyjaśnień.</w:t>
      </w:r>
    </w:p>
    <w:p w:rsidR="00465E96" w:rsidRPr="00FD7C10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sz w:val="24"/>
          <w:szCs w:val="24"/>
        </w:rPr>
      </w:pPr>
      <w:r w:rsidRPr="00FD7C10">
        <w:rPr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         po jednym dla każdej ze stron. </w:t>
      </w:r>
    </w:p>
    <w:p w:rsidR="00465E96" w:rsidRPr="00FD7C10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sz w:val="24"/>
          <w:szCs w:val="24"/>
        </w:rPr>
      </w:pPr>
      <w:r w:rsidRPr="00FD7C10">
        <w:rPr>
          <w:sz w:val="24"/>
          <w:szCs w:val="24"/>
        </w:rPr>
        <w:t>W przypadku stwierdzenia nieprawidłowości</w:t>
      </w:r>
      <w:r w:rsidRPr="00FD7C10">
        <w:rPr>
          <w:b/>
          <w:sz w:val="24"/>
          <w:szCs w:val="24"/>
        </w:rPr>
        <w:t xml:space="preserve"> </w:t>
      </w:r>
      <w:r w:rsidR="00F724DA" w:rsidRPr="00FD7C10">
        <w:rPr>
          <w:sz w:val="24"/>
          <w:szCs w:val="24"/>
        </w:rPr>
        <w:t>urząd</w:t>
      </w:r>
      <w:r w:rsidRPr="00FD7C10">
        <w:rPr>
          <w:sz w:val="24"/>
          <w:szCs w:val="24"/>
        </w:rPr>
        <w:t xml:space="preserve"> wzywa na piśmie wnioskodawcę do </w:t>
      </w:r>
      <w:r w:rsidR="00FF1D30" w:rsidRPr="00FD7C10">
        <w:rPr>
          <w:sz w:val="24"/>
          <w:szCs w:val="24"/>
        </w:rPr>
        <w:t xml:space="preserve">ich </w:t>
      </w:r>
      <w:r w:rsidRPr="00FD7C10">
        <w:rPr>
          <w:sz w:val="24"/>
          <w:szCs w:val="24"/>
        </w:rPr>
        <w:t>usunięcia lub złożenia dodatkowych wyjaśnień.</w:t>
      </w:r>
    </w:p>
    <w:p w:rsidR="00465E96" w:rsidRPr="00FD7C10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sz w:val="24"/>
          <w:szCs w:val="24"/>
        </w:rPr>
      </w:pPr>
      <w:r w:rsidRPr="00FD7C10">
        <w:rPr>
          <w:sz w:val="24"/>
          <w:szCs w:val="24"/>
        </w:rPr>
        <w:t xml:space="preserve">Wnioskodawca zobowiązuje się do usunięcia nieprawidłowości lub złożenia wyjaśnień                                 w wyznaczonym przez przyznającego terminie. </w:t>
      </w:r>
    </w:p>
    <w:p w:rsidR="00465E96" w:rsidRPr="00FD7C10" w:rsidRDefault="00465E96" w:rsidP="00465E96">
      <w:pPr>
        <w:jc w:val="center"/>
        <w:rPr>
          <w:b/>
        </w:rPr>
      </w:pPr>
    </w:p>
    <w:p w:rsidR="00465E96" w:rsidRPr="00FD7C10" w:rsidRDefault="00465E96" w:rsidP="00465E96">
      <w:pPr>
        <w:jc w:val="center"/>
        <w:rPr>
          <w:b/>
        </w:rPr>
      </w:pPr>
      <w:r w:rsidRPr="00FD7C10">
        <w:rPr>
          <w:b/>
        </w:rPr>
        <w:t>Rozdział IX</w:t>
      </w:r>
    </w:p>
    <w:p w:rsidR="00465E96" w:rsidRPr="00FD7C10" w:rsidRDefault="00465E96" w:rsidP="00465E96">
      <w:pPr>
        <w:jc w:val="center"/>
        <w:rPr>
          <w:b/>
        </w:rPr>
      </w:pPr>
      <w:r w:rsidRPr="00FD7C10">
        <w:rPr>
          <w:b/>
        </w:rPr>
        <w:t xml:space="preserve">PRZETWARZANIE DANYCH OSOBOWTYCH </w:t>
      </w:r>
    </w:p>
    <w:p w:rsidR="00465E96" w:rsidRPr="00FD7C10" w:rsidRDefault="00465E96" w:rsidP="00465E96">
      <w:pPr>
        <w:jc w:val="center"/>
        <w:rPr>
          <w:b/>
        </w:rPr>
      </w:pPr>
    </w:p>
    <w:p w:rsidR="00465E96" w:rsidRPr="00FD7C10" w:rsidRDefault="00465E96" w:rsidP="00465E96">
      <w:pPr>
        <w:pStyle w:val="Nagwek4"/>
        <w:numPr>
          <w:ilvl w:val="0"/>
          <w:numId w:val="33"/>
        </w:numPr>
        <w:suppressAutoHyphens w:val="0"/>
        <w:spacing w:before="0" w:line="240" w:lineRule="atLeast"/>
        <w:ind w:left="357" w:hanging="357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D7C10">
        <w:rPr>
          <w:rFonts w:ascii="Times New Roman" w:hAnsi="Times New Roman" w:cs="Times New Roman"/>
          <w:i w:val="0"/>
          <w:color w:val="auto"/>
          <w:sz w:val="22"/>
          <w:szCs w:val="22"/>
        </w:rPr>
        <w:t>Zgodnie z art. 13 ust 1-2</w:t>
      </w:r>
      <w:r w:rsidRPr="00FD7C10">
        <w:rPr>
          <w:rFonts w:ascii="Times New Roman" w:hAnsi="Times New Roman" w:cs="Times New Roman"/>
          <w:color w:val="auto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FD7C10">
        <w:rPr>
          <w:rFonts w:ascii="Times New Roman" w:hAnsi="Times New Roman" w:cs="Times New Roman"/>
          <w:i w:val="0"/>
          <w:color w:val="auto"/>
          <w:sz w:val="22"/>
          <w:szCs w:val="22"/>
        </w:rPr>
        <w:t>- dalej RODO -  Powiatowy Urząd Pracy w Gryfinie informuj, że:</w:t>
      </w:r>
    </w:p>
    <w:p w:rsidR="00465E96" w:rsidRPr="00FD7C10" w:rsidRDefault="00465E96" w:rsidP="00465E96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bCs/>
          <w:sz w:val="22"/>
          <w:szCs w:val="22"/>
          <w:u w:val="single"/>
        </w:rPr>
      </w:pPr>
      <w:r w:rsidRPr="00FD7C10">
        <w:rPr>
          <w:sz w:val="22"/>
          <w:szCs w:val="22"/>
        </w:rPr>
        <w:t xml:space="preserve">Jeżeli jesteś osobą fizyczną </w:t>
      </w:r>
      <w:r w:rsidR="004F23AC" w:rsidRPr="00FD7C10">
        <w:rPr>
          <w:sz w:val="22"/>
          <w:szCs w:val="22"/>
        </w:rPr>
        <w:t>wskazaną jako</w:t>
      </w:r>
      <w:r w:rsidRPr="00FD7C10">
        <w:rPr>
          <w:sz w:val="22"/>
          <w:szCs w:val="22"/>
        </w:rPr>
        <w:t xml:space="preserve"> </w:t>
      </w:r>
      <w:r w:rsidR="00F724DA" w:rsidRPr="00FD7C10">
        <w:rPr>
          <w:sz w:val="22"/>
          <w:szCs w:val="22"/>
          <w:u w:val="single"/>
        </w:rPr>
        <w:t xml:space="preserve">pracodawca w związku z organizacją robót publicznych </w:t>
      </w:r>
      <w:r w:rsidRPr="00FD7C10">
        <w:rPr>
          <w:sz w:val="22"/>
          <w:szCs w:val="22"/>
        </w:rPr>
        <w:t>twoje dane przetwarzane są zgodnie z art. 6 ust. 1 pkt a) i  e)  RODO dla celów realizacji zadania publicznego „inicjowanie, organizowanie i finansowanie usług i instrumentów rynku pracy”  ujętego w:</w:t>
      </w:r>
    </w:p>
    <w:p w:rsidR="00465E96" w:rsidRPr="00FD7C10" w:rsidRDefault="00465E96" w:rsidP="00465E96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Style w:val="Pogrubienie"/>
          <w:b w:val="0"/>
          <w:sz w:val="22"/>
          <w:szCs w:val="22"/>
          <w:u w:val="single"/>
        </w:rPr>
      </w:pPr>
      <w:r w:rsidRPr="00FD7C10">
        <w:rPr>
          <w:i/>
          <w:sz w:val="22"/>
          <w:szCs w:val="22"/>
        </w:rPr>
        <w:t xml:space="preserve">Ustawy </w:t>
      </w:r>
      <w:r w:rsidRPr="00FD7C10">
        <w:rPr>
          <w:rStyle w:val="Pogrubienie"/>
          <w:b w:val="0"/>
          <w:i/>
          <w:sz w:val="22"/>
          <w:szCs w:val="22"/>
        </w:rPr>
        <w:t>z dnia 20 kwietnia 2004 r. o promocji zatrudnienia i instytucjach rynku pracy</w:t>
      </w:r>
      <w:r w:rsidRPr="00FD7C10">
        <w:rPr>
          <w:rStyle w:val="Pogrubienie"/>
          <w:b w:val="0"/>
          <w:sz w:val="22"/>
          <w:szCs w:val="22"/>
        </w:rPr>
        <w:t xml:space="preserve"> (tekst jednolity: Dz. U. z 2018 r., poz. 1265 z </w:t>
      </w:r>
      <w:proofErr w:type="spellStart"/>
      <w:r w:rsidRPr="00FD7C10">
        <w:rPr>
          <w:rStyle w:val="Pogrubienie"/>
          <w:b w:val="0"/>
          <w:sz w:val="22"/>
          <w:szCs w:val="22"/>
        </w:rPr>
        <w:t>późn</w:t>
      </w:r>
      <w:proofErr w:type="spellEnd"/>
      <w:r w:rsidRPr="00FD7C10">
        <w:rPr>
          <w:rStyle w:val="Pogrubienie"/>
          <w:b w:val="0"/>
          <w:sz w:val="22"/>
          <w:szCs w:val="22"/>
        </w:rPr>
        <w:t>. zm.)</w:t>
      </w:r>
      <w:r w:rsidRPr="00FD7C10">
        <w:rPr>
          <w:rStyle w:val="Pogrubienie"/>
          <w:sz w:val="22"/>
          <w:szCs w:val="22"/>
        </w:rPr>
        <w:t xml:space="preserve"> </w:t>
      </w:r>
    </w:p>
    <w:p w:rsidR="00465E96" w:rsidRPr="00FD7C10" w:rsidRDefault="00465E96" w:rsidP="00465E96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bCs/>
          <w:i/>
          <w:sz w:val="22"/>
          <w:szCs w:val="22"/>
          <w:u w:val="single"/>
        </w:rPr>
      </w:pPr>
      <w:r w:rsidRPr="00FD7C10">
        <w:rPr>
          <w:i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:rsidR="00465E96" w:rsidRPr="00FD7C10" w:rsidRDefault="00465E96" w:rsidP="00465E96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bCs/>
          <w:i/>
          <w:sz w:val="22"/>
          <w:szCs w:val="22"/>
          <w:u w:val="single"/>
        </w:rPr>
      </w:pPr>
      <w:bookmarkStart w:id="4" w:name="_Hlk515978694"/>
      <w:r w:rsidRPr="00FD7C10">
        <w:rPr>
          <w:i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(Dz.U. z 2014r. poz. 667 z </w:t>
      </w:r>
      <w:proofErr w:type="spellStart"/>
      <w:r w:rsidRPr="00FD7C10">
        <w:rPr>
          <w:i/>
          <w:sz w:val="22"/>
          <w:szCs w:val="22"/>
        </w:rPr>
        <w:t>późn</w:t>
      </w:r>
      <w:proofErr w:type="spellEnd"/>
      <w:r w:rsidRPr="00FD7C10">
        <w:rPr>
          <w:i/>
          <w:sz w:val="22"/>
          <w:szCs w:val="22"/>
        </w:rPr>
        <w:t xml:space="preserve"> zm.)</w:t>
      </w:r>
    </w:p>
    <w:bookmarkEnd w:id="4"/>
    <w:p w:rsidR="00465E96" w:rsidRPr="00FD7C10" w:rsidRDefault="00465E96" w:rsidP="00465E96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rStyle w:val="Hipercze"/>
          <w:bCs/>
          <w:color w:val="auto"/>
          <w:sz w:val="22"/>
          <w:szCs w:val="22"/>
        </w:rPr>
      </w:pPr>
      <w:r w:rsidRPr="00FD7C10">
        <w:rPr>
          <w:sz w:val="22"/>
          <w:szCs w:val="22"/>
        </w:rPr>
        <w:t>Administratorem Twoich danych osobowych jest Powiatowy Urząd Pracy w Gryfinie reprezentowany przez Dyrektora PUP z siedzibą w Gryfinie:</w:t>
      </w:r>
      <w:r w:rsidRPr="00FD7C10">
        <w:rPr>
          <w:sz w:val="22"/>
          <w:szCs w:val="22"/>
        </w:rPr>
        <w:br/>
        <w:t>   adres: ul. Łużycka 55, 74-100 Gryfino,</w:t>
      </w:r>
      <w:r w:rsidRPr="00FD7C10">
        <w:rPr>
          <w:sz w:val="22"/>
          <w:szCs w:val="22"/>
        </w:rPr>
        <w:br/>
      </w:r>
      <w:r w:rsidRPr="00FD7C10">
        <w:rPr>
          <w:sz w:val="22"/>
          <w:szCs w:val="22"/>
        </w:rPr>
        <w:lastRenderedPageBreak/>
        <w:t>   numer telefonu: 91 416 45 15, 91 416 38 03, 91 404 54 17, 91 404 54 19,</w:t>
      </w:r>
      <w:r w:rsidRPr="00FD7C10">
        <w:rPr>
          <w:sz w:val="22"/>
          <w:szCs w:val="22"/>
        </w:rPr>
        <w:br/>
        <w:t xml:space="preserve">   adres email: </w:t>
      </w:r>
      <w:hyperlink r:id="rId11" w:history="1">
        <w:r w:rsidRPr="00FD7C10">
          <w:rPr>
            <w:rStyle w:val="Hipercze"/>
            <w:color w:val="auto"/>
            <w:sz w:val="22"/>
            <w:szCs w:val="22"/>
          </w:rPr>
          <w:t>szgy@praca.gov.pl</w:t>
        </w:r>
      </w:hyperlink>
    </w:p>
    <w:p w:rsidR="00465E96" w:rsidRPr="00FD7C10" w:rsidRDefault="00465E96" w:rsidP="00465E96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hyperlink r:id="rId12" w:history="1">
        <w:r w:rsidRPr="00FD7C10">
          <w:rPr>
            <w:rStyle w:val="Hipercze"/>
            <w:color w:val="auto"/>
            <w:sz w:val="22"/>
            <w:szCs w:val="22"/>
          </w:rPr>
          <w:t>iod@</w:t>
        </w:r>
        <w:r w:rsidR="00F724DA" w:rsidRPr="00FD7C10">
          <w:rPr>
            <w:rStyle w:val="Hipercze"/>
            <w:color w:val="auto"/>
            <w:sz w:val="22"/>
            <w:szCs w:val="22"/>
          </w:rPr>
          <w:t>gryfino.praca.gov.pl</w:t>
        </w:r>
      </w:hyperlink>
      <w:r w:rsidRPr="00FD7C10">
        <w:rPr>
          <w:sz w:val="22"/>
          <w:szCs w:val="22"/>
        </w:rPr>
        <w:t>, pisemnie na adres naszej siedziby wskazany w pkt 1.</w:t>
      </w:r>
    </w:p>
    <w:p w:rsidR="00465E96" w:rsidRPr="00FD7C10" w:rsidRDefault="00465E96" w:rsidP="00465E96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Odbiorcami Twoich danych osobowych mogą być podmioty upoważnione na podstawie przepisów prawa oraz podmioty, z którymi zawarto umowy powierzenia danych</w:t>
      </w:r>
      <w:r w:rsidR="00274E3D" w:rsidRPr="00FD7C10">
        <w:rPr>
          <w:sz w:val="22"/>
          <w:szCs w:val="22"/>
        </w:rPr>
        <w:t xml:space="preserve">, </w:t>
      </w:r>
      <w:r w:rsidRPr="00FD7C10">
        <w:rPr>
          <w:sz w:val="22"/>
          <w:szCs w:val="22"/>
        </w:rPr>
        <w:t>w tym realizujące badania ewaluacyjne, kontrole i audyty a także świadczące usługi pocztowe.</w:t>
      </w:r>
    </w:p>
    <w:p w:rsidR="00465E96" w:rsidRPr="00FD7C10" w:rsidRDefault="00465E96" w:rsidP="00465E96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Dane osobowe pobrane w  związku z organizacją </w:t>
      </w:r>
      <w:r w:rsidR="00274E3D" w:rsidRPr="00FD7C10">
        <w:rPr>
          <w:sz w:val="22"/>
          <w:szCs w:val="22"/>
        </w:rPr>
        <w:t xml:space="preserve">robót publicznych </w:t>
      </w:r>
      <w:r w:rsidRPr="00FD7C10">
        <w:rPr>
          <w:sz w:val="22"/>
          <w:szCs w:val="22"/>
        </w:rPr>
        <w:t xml:space="preserve">będą przechowywane przez okres niezbędny do realizacji </w:t>
      </w:r>
      <w:r w:rsidR="00274E3D" w:rsidRPr="00FD7C10">
        <w:rPr>
          <w:sz w:val="22"/>
          <w:szCs w:val="22"/>
        </w:rPr>
        <w:t xml:space="preserve">robót publicznych </w:t>
      </w:r>
      <w:r w:rsidRPr="00FD7C10">
        <w:rPr>
          <w:sz w:val="22"/>
          <w:szCs w:val="22"/>
        </w:rPr>
        <w:t xml:space="preserve">i ich rozliczenia oraz w obowiązkowym okresie przechowywania dokumentacji po </w:t>
      </w:r>
      <w:r w:rsidR="00274E3D" w:rsidRPr="00FD7C10">
        <w:rPr>
          <w:sz w:val="22"/>
          <w:szCs w:val="22"/>
        </w:rPr>
        <w:t xml:space="preserve">ich </w:t>
      </w:r>
      <w:r w:rsidRPr="00FD7C10">
        <w:rPr>
          <w:sz w:val="22"/>
          <w:szCs w:val="22"/>
        </w:rPr>
        <w:t xml:space="preserve">zrealizowaniu, ustalanym zgodnie z odrębnymi przepisami tj. przez okres 10 lat od zakończenia realizacji </w:t>
      </w:r>
      <w:r w:rsidR="00274E3D" w:rsidRPr="00FD7C10">
        <w:rPr>
          <w:sz w:val="22"/>
          <w:szCs w:val="22"/>
        </w:rPr>
        <w:t xml:space="preserve">robót publicznych. </w:t>
      </w:r>
      <w:r w:rsidRPr="00FD7C10">
        <w:rPr>
          <w:sz w:val="22"/>
          <w:szCs w:val="22"/>
        </w:rPr>
        <w:t xml:space="preserve"> </w:t>
      </w:r>
    </w:p>
    <w:p w:rsidR="00465E96" w:rsidRPr="00FD7C10" w:rsidRDefault="00465E96" w:rsidP="00465E96">
      <w:pPr>
        <w:pStyle w:val="Akapitzlist"/>
        <w:numPr>
          <w:ilvl w:val="0"/>
          <w:numId w:val="34"/>
        </w:numPr>
        <w:suppressAutoHyphens w:val="0"/>
        <w:spacing w:line="240" w:lineRule="atLeast"/>
        <w:ind w:left="714" w:hanging="357"/>
        <w:contextualSpacing/>
        <w:jc w:val="both"/>
        <w:rPr>
          <w:b/>
          <w:i/>
          <w:sz w:val="22"/>
          <w:szCs w:val="22"/>
          <w:lang w:eastAsia="pl-PL"/>
        </w:rPr>
      </w:pPr>
      <w:r w:rsidRPr="00FD7C10">
        <w:rPr>
          <w:sz w:val="22"/>
          <w:szCs w:val="22"/>
          <w:lang w:eastAsia="pl-PL"/>
        </w:rPr>
        <w:t>obowiązek podania przez Ciebie danych osobowych bezpośrednio Ciebie dotyczących jest:</w:t>
      </w:r>
    </w:p>
    <w:p w:rsidR="00465E96" w:rsidRPr="00FD7C10" w:rsidRDefault="00465E96" w:rsidP="00465E96">
      <w:pPr>
        <w:pStyle w:val="Akapitzlist"/>
        <w:suppressAutoHyphens w:val="0"/>
        <w:spacing w:line="240" w:lineRule="atLeast"/>
        <w:ind w:left="714"/>
        <w:contextualSpacing/>
        <w:jc w:val="both"/>
        <w:rPr>
          <w:sz w:val="22"/>
          <w:szCs w:val="22"/>
          <w:lang w:eastAsia="pl-PL"/>
        </w:rPr>
      </w:pPr>
      <w:r w:rsidRPr="00FD7C10">
        <w:rPr>
          <w:sz w:val="22"/>
          <w:szCs w:val="22"/>
          <w:lang w:eastAsia="pl-PL"/>
        </w:rPr>
        <w:t xml:space="preserve">- wymogiem ustawowym określonym w przepisach </w:t>
      </w:r>
      <w:r w:rsidRPr="00FD7C10">
        <w:rPr>
          <w:i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</w:t>
      </w:r>
      <w:r w:rsidRPr="00FD7C10">
        <w:rPr>
          <w:sz w:val="22"/>
          <w:szCs w:val="22"/>
          <w:lang w:eastAsia="pl-PL"/>
        </w:rPr>
        <w:t xml:space="preserve">, związany z ubieganiem się przez Ciebie o organizację </w:t>
      </w:r>
      <w:r w:rsidR="00274E3D" w:rsidRPr="00FD7C10">
        <w:rPr>
          <w:sz w:val="22"/>
          <w:szCs w:val="22"/>
          <w:lang w:eastAsia="pl-PL"/>
        </w:rPr>
        <w:t>robót publicznych</w:t>
      </w:r>
      <w:r w:rsidRPr="00FD7C10">
        <w:rPr>
          <w:sz w:val="22"/>
          <w:szCs w:val="22"/>
          <w:lang w:eastAsia="pl-PL"/>
        </w:rPr>
        <w:t xml:space="preserve">; konsekwencje niepodania określonych danych wynikają z w/w rozporządzenia;  </w:t>
      </w:r>
    </w:p>
    <w:p w:rsidR="00465E96" w:rsidRPr="00FD7C10" w:rsidRDefault="00465E96" w:rsidP="00465E96">
      <w:pPr>
        <w:pStyle w:val="Akapitzlist"/>
        <w:suppressAutoHyphens w:val="0"/>
        <w:spacing w:line="240" w:lineRule="atLeast"/>
        <w:ind w:left="714"/>
        <w:contextualSpacing/>
        <w:jc w:val="both"/>
        <w:rPr>
          <w:b/>
          <w:i/>
          <w:sz w:val="22"/>
          <w:szCs w:val="22"/>
          <w:lang w:eastAsia="pl-PL"/>
        </w:rPr>
      </w:pPr>
      <w:r w:rsidRPr="00FD7C10">
        <w:rPr>
          <w:sz w:val="22"/>
          <w:szCs w:val="22"/>
          <w:lang w:eastAsia="pl-PL"/>
        </w:rPr>
        <w:t xml:space="preserve">- dobrowolny – zakres danych w załączniku nr </w:t>
      </w:r>
      <w:r w:rsidR="00EA1392" w:rsidRPr="00FD7C10">
        <w:rPr>
          <w:sz w:val="22"/>
          <w:szCs w:val="22"/>
          <w:lang w:eastAsia="pl-PL"/>
        </w:rPr>
        <w:t>2</w:t>
      </w:r>
      <w:r w:rsidRPr="00FD7C10">
        <w:rPr>
          <w:sz w:val="22"/>
          <w:szCs w:val="22"/>
          <w:lang w:eastAsia="pl-PL"/>
        </w:rPr>
        <w:t xml:space="preserve"> pkt. 1 i 4 do wniosku – jednakże konsekwencją nie podania wymaganych danych będzie brak możliwości udzielenia środków na organizację </w:t>
      </w:r>
      <w:r w:rsidR="00274E3D" w:rsidRPr="00FD7C10">
        <w:rPr>
          <w:sz w:val="22"/>
          <w:szCs w:val="22"/>
          <w:lang w:eastAsia="pl-PL"/>
        </w:rPr>
        <w:t>robót publicznych.</w:t>
      </w:r>
      <w:r w:rsidRPr="00FD7C10">
        <w:rPr>
          <w:sz w:val="22"/>
          <w:szCs w:val="22"/>
          <w:lang w:eastAsia="pl-PL"/>
        </w:rPr>
        <w:t xml:space="preserve"> </w:t>
      </w:r>
    </w:p>
    <w:p w:rsidR="00465E96" w:rsidRPr="00FD7C10" w:rsidRDefault="00465E96" w:rsidP="00465E96">
      <w:pPr>
        <w:pStyle w:val="Akapitzlist"/>
        <w:numPr>
          <w:ilvl w:val="0"/>
          <w:numId w:val="34"/>
        </w:numPr>
        <w:suppressAutoHyphens w:val="0"/>
        <w:spacing w:line="240" w:lineRule="atLeast"/>
        <w:ind w:left="714" w:hanging="357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:rsidR="00465E96" w:rsidRPr="00FD7C10" w:rsidRDefault="00465E96" w:rsidP="00465E96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Masz prawo do:</w:t>
      </w:r>
    </w:p>
    <w:p w:rsidR="00465E96" w:rsidRPr="00FD7C10" w:rsidRDefault="00465E96" w:rsidP="00465E96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dostępu do treści swoich danych osobowych na podstawie art. 15 RODO</w:t>
      </w:r>
    </w:p>
    <w:p w:rsidR="00465E96" w:rsidRPr="00FD7C10" w:rsidRDefault="00465E96" w:rsidP="00465E96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poprawienia i sprostowania swoich danych osobowych na podstawie art. 16 RODO</w:t>
      </w:r>
    </w:p>
    <w:p w:rsidR="00465E96" w:rsidRPr="00FD7C10" w:rsidRDefault="00465E96" w:rsidP="00465E96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 xml:space="preserve">żądania od administratora ograniczenia przetwarzania danych osobowych na podstawie art.18 RODO,      </w:t>
      </w:r>
      <w:r w:rsidRPr="00FD7C10">
        <w:rPr>
          <w:sz w:val="22"/>
          <w:szCs w:val="22"/>
          <w:lang w:eastAsia="pl-PL"/>
        </w:rPr>
        <w:t>z zastrzeżeniem przypadków, o których mowa w art. 18 ust. 2 RODO</w:t>
      </w:r>
      <w:r w:rsidRPr="00FD7C10">
        <w:rPr>
          <w:rStyle w:val="Odwoanieprzypisudolnego"/>
          <w:b/>
          <w:sz w:val="22"/>
          <w:szCs w:val="22"/>
          <w:lang w:eastAsia="pl-PL"/>
        </w:rPr>
        <w:footnoteReference w:id="1"/>
      </w:r>
      <w:r w:rsidRPr="00FD7C10">
        <w:rPr>
          <w:b/>
          <w:sz w:val="22"/>
          <w:szCs w:val="22"/>
          <w:lang w:eastAsia="pl-PL"/>
        </w:rPr>
        <w:t>;</w:t>
      </w:r>
      <w:r w:rsidRPr="00FD7C10">
        <w:rPr>
          <w:sz w:val="22"/>
          <w:szCs w:val="22"/>
          <w:lang w:eastAsia="pl-PL"/>
        </w:rPr>
        <w:t xml:space="preserve">  </w:t>
      </w:r>
    </w:p>
    <w:p w:rsidR="00465E96" w:rsidRPr="00FD7C10" w:rsidRDefault="00465E96" w:rsidP="00465E96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  <w:lang w:eastAsia="pl-PL"/>
        </w:rPr>
        <w:t>prawo sprzeciwu, wobec przetwarzania danych osobowych, na podstawie art. 21 RODO</w:t>
      </w:r>
    </w:p>
    <w:p w:rsidR="00465E96" w:rsidRPr="00FD7C10" w:rsidRDefault="00465E96" w:rsidP="00465E96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465E96" w:rsidRPr="00FD7C10" w:rsidRDefault="00465E96" w:rsidP="00465E96">
      <w:pPr>
        <w:pStyle w:val="Akapitzlist"/>
        <w:numPr>
          <w:ilvl w:val="0"/>
          <w:numId w:val="34"/>
        </w:numPr>
        <w:spacing w:line="240" w:lineRule="atLeast"/>
        <w:contextualSpacing/>
        <w:jc w:val="both"/>
        <w:rPr>
          <w:sz w:val="22"/>
          <w:szCs w:val="22"/>
        </w:rPr>
      </w:pPr>
      <w:r w:rsidRPr="00FD7C10">
        <w:rPr>
          <w:sz w:val="22"/>
          <w:szCs w:val="22"/>
        </w:rPr>
        <w:t>Nie przysługuje Ci:</w:t>
      </w:r>
    </w:p>
    <w:p w:rsidR="00465E96" w:rsidRPr="00FD7C10" w:rsidRDefault="00465E96" w:rsidP="00465E96">
      <w:pPr>
        <w:pStyle w:val="Akapitzlist"/>
        <w:numPr>
          <w:ilvl w:val="0"/>
          <w:numId w:val="37"/>
        </w:numPr>
        <w:suppressAutoHyphens w:val="0"/>
        <w:spacing w:line="240" w:lineRule="atLeast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FD7C10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465E96" w:rsidRPr="00FD7C10" w:rsidRDefault="00465E96" w:rsidP="00465E96">
      <w:pPr>
        <w:pStyle w:val="Akapitzlist"/>
        <w:numPr>
          <w:ilvl w:val="0"/>
          <w:numId w:val="37"/>
        </w:numPr>
        <w:suppressAutoHyphens w:val="0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FD7C10">
        <w:rPr>
          <w:sz w:val="22"/>
          <w:szCs w:val="22"/>
          <w:lang w:eastAsia="pl-PL"/>
        </w:rPr>
        <w:t>prawo do przenoszenia danych osobowych, o którym mowa w art. 20 RODO.</w:t>
      </w:r>
    </w:p>
    <w:p w:rsidR="00465E96" w:rsidRPr="00FD7C10" w:rsidRDefault="00465E96" w:rsidP="00465E96">
      <w:pPr>
        <w:jc w:val="both"/>
        <w:rPr>
          <w:sz w:val="22"/>
          <w:szCs w:val="22"/>
        </w:rPr>
      </w:pPr>
    </w:p>
    <w:p w:rsidR="00465E96" w:rsidRPr="00FD7C10" w:rsidRDefault="00465E96" w:rsidP="00465E96">
      <w:pPr>
        <w:jc w:val="both"/>
        <w:rPr>
          <w:sz w:val="22"/>
          <w:szCs w:val="22"/>
        </w:rPr>
      </w:pPr>
    </w:p>
    <w:p w:rsidR="00465E96" w:rsidRPr="00FD7C10" w:rsidRDefault="00465E96" w:rsidP="00465E96">
      <w:pPr>
        <w:jc w:val="both"/>
        <w:rPr>
          <w:sz w:val="22"/>
          <w:szCs w:val="22"/>
        </w:rPr>
      </w:pPr>
    </w:p>
    <w:p w:rsidR="00465E96" w:rsidRPr="00FD7C10" w:rsidRDefault="00465E96" w:rsidP="00465E96">
      <w:pPr>
        <w:jc w:val="both"/>
        <w:rPr>
          <w:sz w:val="22"/>
          <w:szCs w:val="22"/>
        </w:rPr>
      </w:pPr>
    </w:p>
    <w:p w:rsidR="00465E96" w:rsidRPr="00FD7C10" w:rsidRDefault="00465E96" w:rsidP="00465E96">
      <w:pPr>
        <w:jc w:val="both"/>
        <w:rPr>
          <w:sz w:val="22"/>
          <w:szCs w:val="22"/>
        </w:rPr>
      </w:pPr>
    </w:p>
    <w:p w:rsidR="00465E96" w:rsidRPr="00FD7C10" w:rsidRDefault="00465E96" w:rsidP="00465E96">
      <w:pPr>
        <w:jc w:val="both"/>
        <w:rPr>
          <w:sz w:val="22"/>
          <w:szCs w:val="22"/>
        </w:rPr>
      </w:pPr>
    </w:p>
    <w:p w:rsidR="00465E96" w:rsidRPr="00FD7C10" w:rsidRDefault="00465E96" w:rsidP="00465E96">
      <w:pPr>
        <w:jc w:val="both"/>
        <w:rPr>
          <w:sz w:val="22"/>
          <w:szCs w:val="22"/>
        </w:rPr>
      </w:pPr>
    </w:p>
    <w:p w:rsidR="00F13D15" w:rsidRPr="00FD7C10" w:rsidRDefault="00F13D15" w:rsidP="00F13D15">
      <w:pPr>
        <w:jc w:val="both"/>
        <w:rPr>
          <w:b/>
          <w:sz w:val="22"/>
          <w:szCs w:val="22"/>
        </w:rPr>
      </w:pPr>
    </w:p>
    <w:p w:rsidR="00D43E9A" w:rsidRPr="00FD7C10" w:rsidRDefault="00D43E9A" w:rsidP="001E317F">
      <w:pPr>
        <w:pStyle w:val="Tekstpodstawowy"/>
        <w:tabs>
          <w:tab w:val="left" w:pos="360"/>
        </w:tabs>
        <w:ind w:left="360"/>
        <w:rPr>
          <w:szCs w:val="22"/>
        </w:rPr>
      </w:pPr>
    </w:p>
    <w:sectPr w:rsidR="00D43E9A" w:rsidRPr="00FD7C10" w:rsidSect="00CC58BE">
      <w:footerReference w:type="default" r:id="rId13"/>
      <w:footnotePr>
        <w:pos w:val="beneathText"/>
      </w:footnotePr>
      <w:pgSz w:w="11905" w:h="16837"/>
      <w:pgMar w:top="1134" w:right="1132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C7" w:rsidRDefault="00145BC7">
      <w:r>
        <w:separator/>
      </w:r>
    </w:p>
  </w:endnote>
  <w:endnote w:type="continuationSeparator" w:id="0">
    <w:p w:rsidR="00145BC7" w:rsidRDefault="0014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42" w:rsidRDefault="00ED727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42" w:rsidRDefault="00BE6B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E7642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D13D3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CE7642" w:rsidRDefault="00BE6B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CE7642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D13D3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C7" w:rsidRDefault="00145BC7">
      <w:r>
        <w:separator/>
      </w:r>
    </w:p>
  </w:footnote>
  <w:footnote w:type="continuationSeparator" w:id="0">
    <w:p w:rsidR="00145BC7" w:rsidRDefault="00145BC7">
      <w:r>
        <w:continuationSeparator/>
      </w:r>
    </w:p>
  </w:footnote>
  <w:footnote w:id="1">
    <w:p w:rsidR="00465E96" w:rsidRPr="00E00253" w:rsidRDefault="00465E96" w:rsidP="00465E96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077031"/>
    <w:multiLevelType w:val="hybridMultilevel"/>
    <w:tmpl w:val="CB48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90C214C"/>
    <w:multiLevelType w:val="hybridMultilevel"/>
    <w:tmpl w:val="4DE8446E"/>
    <w:lvl w:ilvl="0" w:tplc="A7107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3AB5B90"/>
    <w:multiLevelType w:val="hybridMultilevel"/>
    <w:tmpl w:val="2E8E6DF4"/>
    <w:lvl w:ilvl="0" w:tplc="B6101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B4342"/>
    <w:multiLevelType w:val="hybridMultilevel"/>
    <w:tmpl w:val="E174B18A"/>
    <w:lvl w:ilvl="0" w:tplc="37C63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E0A38"/>
    <w:multiLevelType w:val="hybridMultilevel"/>
    <w:tmpl w:val="7A9C1538"/>
    <w:lvl w:ilvl="0" w:tplc="ED767D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C461B"/>
    <w:multiLevelType w:val="hybridMultilevel"/>
    <w:tmpl w:val="5846E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3E12D8"/>
    <w:multiLevelType w:val="hybridMultilevel"/>
    <w:tmpl w:val="5B8C7E68"/>
    <w:lvl w:ilvl="0" w:tplc="7B8E59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DA3162"/>
    <w:multiLevelType w:val="hybridMultilevel"/>
    <w:tmpl w:val="8CE6BA38"/>
    <w:lvl w:ilvl="0" w:tplc="7B9EEC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175919"/>
    <w:multiLevelType w:val="hybridMultilevel"/>
    <w:tmpl w:val="B7F004C8"/>
    <w:lvl w:ilvl="0" w:tplc="C32871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35105"/>
    <w:multiLevelType w:val="hybridMultilevel"/>
    <w:tmpl w:val="CDE67E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53"/>
  </w:num>
  <w:num w:numId="5">
    <w:abstractNumId w:val="32"/>
  </w:num>
  <w:num w:numId="6">
    <w:abstractNumId w:val="54"/>
  </w:num>
  <w:num w:numId="7">
    <w:abstractNumId w:val="69"/>
  </w:num>
  <w:num w:numId="8">
    <w:abstractNumId w:val="29"/>
  </w:num>
  <w:num w:numId="9">
    <w:abstractNumId w:val="66"/>
  </w:num>
  <w:num w:numId="10">
    <w:abstractNumId w:val="47"/>
  </w:num>
  <w:num w:numId="11">
    <w:abstractNumId w:val="43"/>
  </w:num>
  <w:num w:numId="12">
    <w:abstractNumId w:val="49"/>
  </w:num>
  <w:num w:numId="13">
    <w:abstractNumId w:val="24"/>
  </w:num>
  <w:num w:numId="14">
    <w:abstractNumId w:val="67"/>
  </w:num>
  <w:num w:numId="15">
    <w:abstractNumId w:val="38"/>
  </w:num>
  <w:num w:numId="16">
    <w:abstractNumId w:val="59"/>
  </w:num>
  <w:num w:numId="17">
    <w:abstractNumId w:val="36"/>
  </w:num>
  <w:num w:numId="18">
    <w:abstractNumId w:val="22"/>
  </w:num>
  <w:num w:numId="19">
    <w:abstractNumId w:val="42"/>
  </w:num>
  <w:num w:numId="20">
    <w:abstractNumId w:val="60"/>
  </w:num>
  <w:num w:numId="21">
    <w:abstractNumId w:val="63"/>
  </w:num>
  <w:num w:numId="22">
    <w:abstractNumId w:val="41"/>
  </w:num>
  <w:num w:numId="23">
    <w:abstractNumId w:val="61"/>
  </w:num>
  <w:num w:numId="24">
    <w:abstractNumId w:val="26"/>
  </w:num>
  <w:num w:numId="25">
    <w:abstractNumId w:val="21"/>
  </w:num>
  <w:num w:numId="26">
    <w:abstractNumId w:val="55"/>
  </w:num>
  <w:num w:numId="27">
    <w:abstractNumId w:val="40"/>
  </w:num>
  <w:num w:numId="28">
    <w:abstractNumId w:val="6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48"/>
  </w:num>
  <w:num w:numId="35">
    <w:abstractNumId w:val="45"/>
  </w:num>
  <w:num w:numId="36">
    <w:abstractNumId w:val="56"/>
  </w:num>
  <w:num w:numId="37">
    <w:abstractNumId w:val="35"/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76D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4B2D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779DE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A3DD3"/>
    <w:rsid w:val="000B04EE"/>
    <w:rsid w:val="000B0A59"/>
    <w:rsid w:val="000B3796"/>
    <w:rsid w:val="000B5500"/>
    <w:rsid w:val="000B60A5"/>
    <w:rsid w:val="000C29FD"/>
    <w:rsid w:val="000C2FD3"/>
    <w:rsid w:val="000C33C7"/>
    <w:rsid w:val="000C6225"/>
    <w:rsid w:val="000D2D63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6772"/>
    <w:rsid w:val="001077EE"/>
    <w:rsid w:val="00110389"/>
    <w:rsid w:val="0011053C"/>
    <w:rsid w:val="00115376"/>
    <w:rsid w:val="001160A8"/>
    <w:rsid w:val="00121001"/>
    <w:rsid w:val="00123706"/>
    <w:rsid w:val="00125262"/>
    <w:rsid w:val="001267D7"/>
    <w:rsid w:val="0012694A"/>
    <w:rsid w:val="0012767B"/>
    <w:rsid w:val="001321CA"/>
    <w:rsid w:val="001334D7"/>
    <w:rsid w:val="001338F8"/>
    <w:rsid w:val="00135AB1"/>
    <w:rsid w:val="00135B0C"/>
    <w:rsid w:val="00142632"/>
    <w:rsid w:val="00142F3D"/>
    <w:rsid w:val="00145BC7"/>
    <w:rsid w:val="00147C3D"/>
    <w:rsid w:val="0015425A"/>
    <w:rsid w:val="0015559E"/>
    <w:rsid w:val="00155B65"/>
    <w:rsid w:val="00157AFF"/>
    <w:rsid w:val="0016293B"/>
    <w:rsid w:val="001644CD"/>
    <w:rsid w:val="0016520D"/>
    <w:rsid w:val="00172408"/>
    <w:rsid w:val="00175475"/>
    <w:rsid w:val="00176FFA"/>
    <w:rsid w:val="00182135"/>
    <w:rsid w:val="001848C5"/>
    <w:rsid w:val="00185D72"/>
    <w:rsid w:val="00186EC2"/>
    <w:rsid w:val="00190F02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7E5"/>
    <w:rsid w:val="001C5CDF"/>
    <w:rsid w:val="001C61DE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ACC"/>
    <w:rsid w:val="001E5711"/>
    <w:rsid w:val="001E7B60"/>
    <w:rsid w:val="001F06DA"/>
    <w:rsid w:val="001F1E3E"/>
    <w:rsid w:val="001F25A8"/>
    <w:rsid w:val="001F761C"/>
    <w:rsid w:val="001F7683"/>
    <w:rsid w:val="001F7D59"/>
    <w:rsid w:val="00205C4E"/>
    <w:rsid w:val="00207378"/>
    <w:rsid w:val="00213C3B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451C"/>
    <w:rsid w:val="00274E3D"/>
    <w:rsid w:val="00276645"/>
    <w:rsid w:val="00280099"/>
    <w:rsid w:val="00281A69"/>
    <w:rsid w:val="00282BDE"/>
    <w:rsid w:val="00284D0C"/>
    <w:rsid w:val="00295762"/>
    <w:rsid w:val="002A1293"/>
    <w:rsid w:val="002A1AD1"/>
    <w:rsid w:val="002A309B"/>
    <w:rsid w:val="002A3123"/>
    <w:rsid w:val="002B1C05"/>
    <w:rsid w:val="002B1C84"/>
    <w:rsid w:val="002B2015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06701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D726C"/>
    <w:rsid w:val="003E2EBF"/>
    <w:rsid w:val="003E3025"/>
    <w:rsid w:val="003F2CF6"/>
    <w:rsid w:val="003F40E4"/>
    <w:rsid w:val="00400AAC"/>
    <w:rsid w:val="004041FA"/>
    <w:rsid w:val="00406FA1"/>
    <w:rsid w:val="00414A07"/>
    <w:rsid w:val="00416946"/>
    <w:rsid w:val="00420289"/>
    <w:rsid w:val="00420545"/>
    <w:rsid w:val="00421DBE"/>
    <w:rsid w:val="00424BEB"/>
    <w:rsid w:val="00426389"/>
    <w:rsid w:val="0043091A"/>
    <w:rsid w:val="00431981"/>
    <w:rsid w:val="004330FE"/>
    <w:rsid w:val="00437C44"/>
    <w:rsid w:val="00442212"/>
    <w:rsid w:val="004445AD"/>
    <w:rsid w:val="00446F3E"/>
    <w:rsid w:val="00451924"/>
    <w:rsid w:val="004528E9"/>
    <w:rsid w:val="00453C18"/>
    <w:rsid w:val="00454714"/>
    <w:rsid w:val="004566C2"/>
    <w:rsid w:val="00460EBF"/>
    <w:rsid w:val="00463C05"/>
    <w:rsid w:val="0046578D"/>
    <w:rsid w:val="00465E96"/>
    <w:rsid w:val="00477C98"/>
    <w:rsid w:val="004800B3"/>
    <w:rsid w:val="004815D6"/>
    <w:rsid w:val="00484551"/>
    <w:rsid w:val="00484CF7"/>
    <w:rsid w:val="004856AE"/>
    <w:rsid w:val="00491011"/>
    <w:rsid w:val="00491CED"/>
    <w:rsid w:val="00492716"/>
    <w:rsid w:val="00494CEB"/>
    <w:rsid w:val="00495D5E"/>
    <w:rsid w:val="00497C5F"/>
    <w:rsid w:val="004A2505"/>
    <w:rsid w:val="004A522A"/>
    <w:rsid w:val="004A6505"/>
    <w:rsid w:val="004B3705"/>
    <w:rsid w:val="004B6EC0"/>
    <w:rsid w:val="004C1C10"/>
    <w:rsid w:val="004C1DE9"/>
    <w:rsid w:val="004C400B"/>
    <w:rsid w:val="004C6AD9"/>
    <w:rsid w:val="004D1907"/>
    <w:rsid w:val="004D4283"/>
    <w:rsid w:val="004D5FB6"/>
    <w:rsid w:val="004D6FA2"/>
    <w:rsid w:val="004E4F57"/>
    <w:rsid w:val="004F23AC"/>
    <w:rsid w:val="004F3158"/>
    <w:rsid w:val="004F7A20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3654"/>
    <w:rsid w:val="00546396"/>
    <w:rsid w:val="0055214F"/>
    <w:rsid w:val="00552306"/>
    <w:rsid w:val="005525B9"/>
    <w:rsid w:val="00553365"/>
    <w:rsid w:val="00554DE2"/>
    <w:rsid w:val="00555315"/>
    <w:rsid w:val="00561165"/>
    <w:rsid w:val="005636FE"/>
    <w:rsid w:val="00566CDA"/>
    <w:rsid w:val="00570D7E"/>
    <w:rsid w:val="005723FA"/>
    <w:rsid w:val="00573732"/>
    <w:rsid w:val="0057415B"/>
    <w:rsid w:val="00575156"/>
    <w:rsid w:val="00575874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119F4"/>
    <w:rsid w:val="0061319C"/>
    <w:rsid w:val="00613BF4"/>
    <w:rsid w:val="006148B8"/>
    <w:rsid w:val="00622835"/>
    <w:rsid w:val="0062374B"/>
    <w:rsid w:val="00623829"/>
    <w:rsid w:val="0062394A"/>
    <w:rsid w:val="00642AB6"/>
    <w:rsid w:val="006432A7"/>
    <w:rsid w:val="006448B8"/>
    <w:rsid w:val="00646048"/>
    <w:rsid w:val="00650E9A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70AB7"/>
    <w:rsid w:val="00671D74"/>
    <w:rsid w:val="0067447C"/>
    <w:rsid w:val="0067656F"/>
    <w:rsid w:val="00677380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A0C"/>
    <w:rsid w:val="006A70FD"/>
    <w:rsid w:val="006B0249"/>
    <w:rsid w:val="006B1F3E"/>
    <w:rsid w:val="006C23CB"/>
    <w:rsid w:val="006C3CA0"/>
    <w:rsid w:val="006C7A0A"/>
    <w:rsid w:val="006C7F23"/>
    <w:rsid w:val="006D0581"/>
    <w:rsid w:val="006D13D3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700610"/>
    <w:rsid w:val="007006C7"/>
    <w:rsid w:val="00700BB5"/>
    <w:rsid w:val="00701AA6"/>
    <w:rsid w:val="00701D1E"/>
    <w:rsid w:val="00702DB4"/>
    <w:rsid w:val="00715993"/>
    <w:rsid w:val="00730021"/>
    <w:rsid w:val="00732A47"/>
    <w:rsid w:val="007340D4"/>
    <w:rsid w:val="00736A85"/>
    <w:rsid w:val="007410D8"/>
    <w:rsid w:val="00745487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D75"/>
    <w:rsid w:val="007A5F09"/>
    <w:rsid w:val="007B1C50"/>
    <w:rsid w:val="007B44E7"/>
    <w:rsid w:val="007C1031"/>
    <w:rsid w:val="007C3568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99D"/>
    <w:rsid w:val="00884D00"/>
    <w:rsid w:val="0088528C"/>
    <w:rsid w:val="00885706"/>
    <w:rsid w:val="00886731"/>
    <w:rsid w:val="008922A9"/>
    <w:rsid w:val="008963C7"/>
    <w:rsid w:val="00896EB0"/>
    <w:rsid w:val="008B04AB"/>
    <w:rsid w:val="008B5C8C"/>
    <w:rsid w:val="008B72E8"/>
    <w:rsid w:val="008D056F"/>
    <w:rsid w:val="008D1D91"/>
    <w:rsid w:val="008D4728"/>
    <w:rsid w:val="008E1F2C"/>
    <w:rsid w:val="008E51C1"/>
    <w:rsid w:val="008F2BA6"/>
    <w:rsid w:val="008F398E"/>
    <w:rsid w:val="008F3EAA"/>
    <w:rsid w:val="008F52DC"/>
    <w:rsid w:val="00906A96"/>
    <w:rsid w:val="00907D75"/>
    <w:rsid w:val="009138E4"/>
    <w:rsid w:val="009141E6"/>
    <w:rsid w:val="00916512"/>
    <w:rsid w:val="009215E9"/>
    <w:rsid w:val="0092567A"/>
    <w:rsid w:val="00926516"/>
    <w:rsid w:val="00927044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91EE8"/>
    <w:rsid w:val="00993C06"/>
    <w:rsid w:val="00996E23"/>
    <w:rsid w:val="009A0DB5"/>
    <w:rsid w:val="009A16FE"/>
    <w:rsid w:val="009A3637"/>
    <w:rsid w:val="009B25A5"/>
    <w:rsid w:val="009B3360"/>
    <w:rsid w:val="009C17A1"/>
    <w:rsid w:val="009C1DFF"/>
    <w:rsid w:val="009C26D1"/>
    <w:rsid w:val="009C31C0"/>
    <w:rsid w:val="009C54E0"/>
    <w:rsid w:val="009D1C20"/>
    <w:rsid w:val="009D3AF4"/>
    <w:rsid w:val="009D5D2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A0D"/>
    <w:rsid w:val="00A37868"/>
    <w:rsid w:val="00A40C88"/>
    <w:rsid w:val="00A416ED"/>
    <w:rsid w:val="00A461C3"/>
    <w:rsid w:val="00A4651D"/>
    <w:rsid w:val="00A479AD"/>
    <w:rsid w:val="00A5060C"/>
    <w:rsid w:val="00A518AB"/>
    <w:rsid w:val="00A54B8A"/>
    <w:rsid w:val="00A56180"/>
    <w:rsid w:val="00A61764"/>
    <w:rsid w:val="00A61A73"/>
    <w:rsid w:val="00A62F61"/>
    <w:rsid w:val="00A636F1"/>
    <w:rsid w:val="00A65E26"/>
    <w:rsid w:val="00A67C64"/>
    <w:rsid w:val="00A703E2"/>
    <w:rsid w:val="00A71CC6"/>
    <w:rsid w:val="00A730CE"/>
    <w:rsid w:val="00A7370A"/>
    <w:rsid w:val="00A74DE3"/>
    <w:rsid w:val="00A75E40"/>
    <w:rsid w:val="00A77F71"/>
    <w:rsid w:val="00A81584"/>
    <w:rsid w:val="00A82197"/>
    <w:rsid w:val="00A87F6F"/>
    <w:rsid w:val="00A900A6"/>
    <w:rsid w:val="00A943FB"/>
    <w:rsid w:val="00A9469A"/>
    <w:rsid w:val="00A970F1"/>
    <w:rsid w:val="00AA0311"/>
    <w:rsid w:val="00AA1042"/>
    <w:rsid w:val="00AA2683"/>
    <w:rsid w:val="00AA3E79"/>
    <w:rsid w:val="00AB17E9"/>
    <w:rsid w:val="00AB29B6"/>
    <w:rsid w:val="00AB3660"/>
    <w:rsid w:val="00AB56CB"/>
    <w:rsid w:val="00AB5A77"/>
    <w:rsid w:val="00AC72CE"/>
    <w:rsid w:val="00AD296E"/>
    <w:rsid w:val="00AD3BBB"/>
    <w:rsid w:val="00AD6D6F"/>
    <w:rsid w:val="00AE074C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26E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492D"/>
    <w:rsid w:val="00B87128"/>
    <w:rsid w:val="00B87B94"/>
    <w:rsid w:val="00B97488"/>
    <w:rsid w:val="00BA5C0D"/>
    <w:rsid w:val="00BA6D69"/>
    <w:rsid w:val="00BB42C5"/>
    <w:rsid w:val="00BC17D2"/>
    <w:rsid w:val="00BC1BA2"/>
    <w:rsid w:val="00BC3344"/>
    <w:rsid w:val="00BC47D7"/>
    <w:rsid w:val="00BC61B6"/>
    <w:rsid w:val="00BC69EC"/>
    <w:rsid w:val="00BE0FA3"/>
    <w:rsid w:val="00BE134E"/>
    <w:rsid w:val="00BE13D9"/>
    <w:rsid w:val="00BE1954"/>
    <w:rsid w:val="00BE2EEF"/>
    <w:rsid w:val="00BE4764"/>
    <w:rsid w:val="00BE68D2"/>
    <w:rsid w:val="00BE6BE0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0C91"/>
    <w:rsid w:val="00C52B30"/>
    <w:rsid w:val="00C55F0E"/>
    <w:rsid w:val="00C57333"/>
    <w:rsid w:val="00C6537C"/>
    <w:rsid w:val="00C65DA5"/>
    <w:rsid w:val="00C661B6"/>
    <w:rsid w:val="00C701C3"/>
    <w:rsid w:val="00C70797"/>
    <w:rsid w:val="00C72099"/>
    <w:rsid w:val="00C74CDC"/>
    <w:rsid w:val="00C80595"/>
    <w:rsid w:val="00C82058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47BC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6DF4"/>
    <w:rsid w:val="00D00235"/>
    <w:rsid w:val="00D008EB"/>
    <w:rsid w:val="00D04984"/>
    <w:rsid w:val="00D04D88"/>
    <w:rsid w:val="00D06890"/>
    <w:rsid w:val="00D0773F"/>
    <w:rsid w:val="00D1061B"/>
    <w:rsid w:val="00D11132"/>
    <w:rsid w:val="00D12874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1A63"/>
    <w:rsid w:val="00DB4FDE"/>
    <w:rsid w:val="00DC0F9F"/>
    <w:rsid w:val="00DC2883"/>
    <w:rsid w:val="00DC46F0"/>
    <w:rsid w:val="00DC7110"/>
    <w:rsid w:val="00DC7A17"/>
    <w:rsid w:val="00DD0989"/>
    <w:rsid w:val="00DD2FB3"/>
    <w:rsid w:val="00DD63A8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2F67"/>
    <w:rsid w:val="00E45FD0"/>
    <w:rsid w:val="00E47DF7"/>
    <w:rsid w:val="00E47EE4"/>
    <w:rsid w:val="00E500F8"/>
    <w:rsid w:val="00E5235D"/>
    <w:rsid w:val="00E54326"/>
    <w:rsid w:val="00E54CC6"/>
    <w:rsid w:val="00E635DD"/>
    <w:rsid w:val="00E711F6"/>
    <w:rsid w:val="00E71330"/>
    <w:rsid w:val="00E73161"/>
    <w:rsid w:val="00E769A6"/>
    <w:rsid w:val="00E77884"/>
    <w:rsid w:val="00E8576E"/>
    <w:rsid w:val="00E9364E"/>
    <w:rsid w:val="00E938C1"/>
    <w:rsid w:val="00E958F5"/>
    <w:rsid w:val="00E96F7D"/>
    <w:rsid w:val="00EA1392"/>
    <w:rsid w:val="00EA6FD2"/>
    <w:rsid w:val="00EA700B"/>
    <w:rsid w:val="00EB18C9"/>
    <w:rsid w:val="00EB768F"/>
    <w:rsid w:val="00EC440A"/>
    <w:rsid w:val="00EC4C7F"/>
    <w:rsid w:val="00EC5EC6"/>
    <w:rsid w:val="00ED25EC"/>
    <w:rsid w:val="00ED7272"/>
    <w:rsid w:val="00EE0BF1"/>
    <w:rsid w:val="00EE0D00"/>
    <w:rsid w:val="00EF337E"/>
    <w:rsid w:val="00EF380D"/>
    <w:rsid w:val="00EF513C"/>
    <w:rsid w:val="00EF6BE7"/>
    <w:rsid w:val="00EF70F0"/>
    <w:rsid w:val="00F042EF"/>
    <w:rsid w:val="00F04C18"/>
    <w:rsid w:val="00F06028"/>
    <w:rsid w:val="00F10A82"/>
    <w:rsid w:val="00F12404"/>
    <w:rsid w:val="00F13D15"/>
    <w:rsid w:val="00F17B0F"/>
    <w:rsid w:val="00F23DF4"/>
    <w:rsid w:val="00F27B8C"/>
    <w:rsid w:val="00F3026F"/>
    <w:rsid w:val="00F35B7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5792"/>
    <w:rsid w:val="00F66B9A"/>
    <w:rsid w:val="00F724DA"/>
    <w:rsid w:val="00F75CC5"/>
    <w:rsid w:val="00F763C0"/>
    <w:rsid w:val="00F76AE0"/>
    <w:rsid w:val="00F82280"/>
    <w:rsid w:val="00F844FE"/>
    <w:rsid w:val="00F8616F"/>
    <w:rsid w:val="00F96D6B"/>
    <w:rsid w:val="00FA08A9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5B3"/>
    <w:rsid w:val="00FD2664"/>
    <w:rsid w:val="00FD2DDF"/>
    <w:rsid w:val="00FD3647"/>
    <w:rsid w:val="00FD71BE"/>
    <w:rsid w:val="00FD7C10"/>
    <w:rsid w:val="00FE425B"/>
    <w:rsid w:val="00FE4710"/>
    <w:rsid w:val="00FE722B"/>
    <w:rsid w:val="00FF1D30"/>
    <w:rsid w:val="00FF3275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9F7399B-E8B0-48D2-B684-64BC466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65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link w:val="TekstpodstawowyZnak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670AB7"/>
    <w:rPr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65E96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Pogrubienie">
    <w:name w:val="Strong"/>
    <w:basedOn w:val="Domylnaczcionkaakapitu"/>
    <w:uiPriority w:val="22"/>
    <w:qFormat/>
    <w:rsid w:val="00465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upgryfin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gy@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DFDC-8937-456C-B2CB-3505D7E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663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7</cp:revision>
  <cp:lastPrinted>2018-02-21T10:52:00Z</cp:lastPrinted>
  <dcterms:created xsi:type="dcterms:W3CDTF">2019-03-01T14:50:00Z</dcterms:created>
  <dcterms:modified xsi:type="dcterms:W3CDTF">2019-03-11T10:36:00Z</dcterms:modified>
</cp:coreProperties>
</file>